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16EEE730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996474">
        <w:rPr>
          <w:rFonts w:eastAsia="Calibri"/>
          <w:color w:val="000000" w:themeColor="text1"/>
          <w:sz w:val="28"/>
          <w:szCs w:val="28"/>
          <w:lang w:val="kk-KZ"/>
        </w:rPr>
        <w:t>феврал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4C1E62">
        <w:rPr>
          <w:rFonts w:eastAsia="Calibri"/>
          <w:color w:val="000000" w:themeColor="text1"/>
          <w:sz w:val="28"/>
          <w:szCs w:val="28"/>
        </w:rPr>
        <w:t>6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AB7C483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996474">
        <w:rPr>
          <w:rFonts w:eastAsia="Calibri"/>
          <w:sz w:val="28"/>
          <w:szCs w:val="28"/>
        </w:rPr>
        <w:t>28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996474">
        <w:rPr>
          <w:rFonts w:eastAsia="Calibri"/>
          <w:sz w:val="28"/>
          <w:szCs w:val="28"/>
        </w:rPr>
        <w:t>феврал</w:t>
      </w:r>
      <w:r w:rsidR="00673B55">
        <w:rPr>
          <w:rFonts w:eastAsia="Calibri"/>
          <w:sz w:val="28"/>
          <w:szCs w:val="28"/>
        </w:rPr>
        <w:t>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E60C58">
        <w:rPr>
          <w:rFonts w:eastAsia="Calibri"/>
          <w:sz w:val="28"/>
          <w:szCs w:val="28"/>
        </w:rPr>
        <w:t>6</w:t>
      </w:r>
      <w:r w:rsidR="00C579CB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996474">
        <w:rPr>
          <w:rFonts w:eastAsia="Calibri"/>
          <w:sz w:val="28"/>
          <w:szCs w:val="28"/>
        </w:rPr>
        <w:t>6</w:t>
      </w:r>
      <w:r w:rsidR="00EE731B">
        <w:rPr>
          <w:rFonts w:eastAsia="Calibri"/>
          <w:sz w:val="28"/>
          <w:szCs w:val="28"/>
        </w:rPr>
        <w:t>7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050FB6">
        <w:rPr>
          <w:sz w:val="28"/>
          <w:szCs w:val="28"/>
        </w:rPr>
        <w:t>3</w:t>
      </w:r>
      <w:r w:rsidR="009C0D3A">
        <w:rPr>
          <w:sz w:val="28"/>
          <w:szCs w:val="28"/>
        </w:rPr>
        <w:t>1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050FB6">
        <w:rPr>
          <w:sz w:val="28"/>
          <w:szCs w:val="28"/>
        </w:rPr>
        <w:t>9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</w:t>
      </w:r>
      <w:r w:rsidR="00901CC6">
        <w:rPr>
          <w:sz w:val="28"/>
          <w:szCs w:val="28"/>
        </w:rPr>
        <w:t>7</w:t>
      </w:r>
      <w:r w:rsidR="004E2A51">
        <w:rPr>
          <w:sz w:val="28"/>
          <w:szCs w:val="28"/>
        </w:rPr>
        <w:t xml:space="preserve">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050FB6">
        <w:rPr>
          <w:sz w:val="28"/>
          <w:szCs w:val="28"/>
        </w:rPr>
        <w:t>13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49"/>
        <w:gridCol w:w="1821"/>
        <w:gridCol w:w="1819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6E5A6E56" w:rsidR="00F86D41" w:rsidRPr="005D655A" w:rsidRDefault="006408CB" w:rsidP="00916BBE">
            <w:pPr>
              <w:jc w:val="center"/>
            </w:pPr>
            <w:r>
              <w:t>4</w:t>
            </w:r>
            <w:r w:rsidR="00C94A42">
              <w:t>3</w:t>
            </w:r>
          </w:p>
        </w:tc>
        <w:tc>
          <w:tcPr>
            <w:tcW w:w="1843" w:type="dxa"/>
          </w:tcPr>
          <w:p w14:paraId="7368821D" w14:textId="1BBD73C4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10E7B81F" w:rsidR="00F86D41" w:rsidRPr="005D655A" w:rsidRDefault="006408CB" w:rsidP="00B16044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071864C5" w14:textId="29F5A311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273332F8" w:rsidR="00F86D41" w:rsidRPr="005D655A" w:rsidRDefault="006408CB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36BF6FCB" w14:textId="4F7D8E41" w:rsidR="00F86D41" w:rsidRPr="004E60B3" w:rsidRDefault="00C94A42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45BCAB9B" w:rsidR="00F86D41" w:rsidRPr="00C46C8E" w:rsidRDefault="006408CB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843" w:type="dxa"/>
          </w:tcPr>
          <w:p w14:paraId="3EDE7040" w14:textId="1EC72D9B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72420D94" w:rsidR="00F86D41" w:rsidRPr="005D655A" w:rsidRDefault="006408CB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3F0F8002" w14:textId="5A2D4C8D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2DA8E657" w:rsidR="00F86D41" w:rsidRPr="005D655A" w:rsidRDefault="00C94A42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7ECEB208" w14:textId="16DEB4BC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59A4264A" w:rsidR="00F86D41" w:rsidRPr="002F52B5" w:rsidRDefault="006408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8F8F4AA" w14:textId="0AC6BF49" w:rsidR="00F86D41" w:rsidRPr="00C46C8E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710ADB98" w:rsidR="00F86D41" w:rsidRPr="002F52B5" w:rsidRDefault="006408CB" w:rsidP="00FF6484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60E4DE3D" w14:textId="05A518C2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48974C15" w:rsidR="00F86D41" w:rsidRPr="002F52B5" w:rsidRDefault="006408CB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05ED6B4" w14:textId="29B377A9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6F4E90D3" w:rsidR="00F86D41" w:rsidRPr="002F52B5" w:rsidRDefault="006408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061227C" w14:textId="0C270056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6ECD799E" w:rsidR="00F86D41" w:rsidRPr="005D655A" w:rsidRDefault="006408CB" w:rsidP="00C776D4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46BDDBCA" w14:textId="1750CBC2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1543AB94" w:rsidR="00F86D41" w:rsidRPr="002F52B5" w:rsidRDefault="002A6533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2CBA7B74" w14:textId="11A5881A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60D89893" w:rsidR="00F86D41" w:rsidRPr="002F52B5" w:rsidRDefault="002A6533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046F6F03" w14:textId="166310E2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BA20FFE" w:rsidR="00F86D41" w:rsidRPr="00FA1DC1" w:rsidRDefault="002B20E1" w:rsidP="00605742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  <w:r w:rsidR="00F86D41"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7062187D" w:rsidR="00F86D41" w:rsidRPr="005D655A" w:rsidRDefault="002A653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DB50981" w14:textId="718B73DB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7E52727C" w:rsidR="00F86D41" w:rsidRPr="002F52B5" w:rsidRDefault="002A6533" w:rsidP="00AC162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68760CC" w14:textId="0DE89CE3" w:rsidR="00F86D41" w:rsidRPr="004E60B3" w:rsidRDefault="00C94A42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3BFF01A6" w:rsidR="00F86D41" w:rsidRPr="002F52B5" w:rsidRDefault="002A6533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6B1792F7" w14:textId="2FD75B8D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40EF07DC" w:rsidR="00F86D41" w:rsidRPr="002F52B5" w:rsidRDefault="002A653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53DBFBD" w14:textId="45B660AC" w:rsidR="00F86D41" w:rsidRPr="004E60B3" w:rsidRDefault="00C94A42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2D0D527F" w:rsidR="00605742" w:rsidRPr="002F52B5" w:rsidRDefault="002A6533" w:rsidP="00C0633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B35536D" w14:textId="00A78413" w:rsidR="00605742" w:rsidRPr="008B4CD9" w:rsidRDefault="00C94A42" w:rsidP="005C7E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7322A83A" w:rsidR="00605742" w:rsidRPr="002F52B5" w:rsidRDefault="002A6533" w:rsidP="002029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41D4620" w14:textId="03044AD4" w:rsidR="00605742" w:rsidRPr="008B4CD9" w:rsidRDefault="00C94A42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61C6EE98" w:rsidR="00B31C3F" w:rsidRPr="00F121AD" w:rsidRDefault="00CC46FE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48271E1F" w:rsidR="00B31C3F" w:rsidRPr="008B4CD9" w:rsidRDefault="00D02040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313CA8C9" w:rsidR="00D448B7" w:rsidRPr="00C46C8E" w:rsidRDefault="00CC46FE" w:rsidP="005C4C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6408CB">
              <w:rPr>
                <w:b/>
                <w:lang w:val="kk-KZ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192C0528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C52739">
        <w:t>декабр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0B5CB9">
        <w:t>г. Алматы</w:t>
      </w:r>
      <w:r w:rsidR="005435EC">
        <w:t>, К</w:t>
      </w:r>
      <w:r w:rsidR="00B52676">
        <w:t>арагандинской области</w:t>
      </w:r>
      <w:r w:rsidR="005435EC">
        <w:t>.</w:t>
      </w:r>
      <w:r w:rsidR="00DF5EB4" w:rsidRPr="00BA492A">
        <w:t xml:space="preserve">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r w:rsidR="00297998">
        <w:t>Туркестан</w:t>
      </w:r>
      <w:r w:rsidR="005435EC">
        <w:t>ской</w:t>
      </w:r>
      <w:r w:rsidR="00FA3D92">
        <w:t xml:space="preserve">, </w:t>
      </w:r>
      <w:proofErr w:type="spellStart"/>
      <w:r w:rsidR="00297998">
        <w:t>Абайской</w:t>
      </w:r>
      <w:proofErr w:type="spellEnd"/>
      <w:r w:rsidR="00FA3D92">
        <w:t xml:space="preserve"> и </w:t>
      </w:r>
      <w:proofErr w:type="spellStart"/>
      <w:r w:rsidR="00297998">
        <w:t>Жетысу</w:t>
      </w:r>
      <w:proofErr w:type="spellEnd"/>
      <w:r w:rsidR="00B403D8">
        <w:t xml:space="preserve"> областей</w:t>
      </w:r>
      <w:r w:rsidR="007339DE">
        <w:t>.</w:t>
      </w:r>
      <w:r w:rsidR="002E311B">
        <w:t xml:space="preserve"> (</w:t>
      </w:r>
      <w:r w:rsidR="007339DE">
        <w:t>1</w:t>
      </w:r>
      <w:r w:rsidR="000B5CB9">
        <w:t xml:space="preserve">, 2 и </w:t>
      </w:r>
      <w:r w:rsidR="00297998">
        <w:t>3</w:t>
      </w:r>
      <w:r w:rsidR="002E311B">
        <w:t xml:space="preserve"> сообщени</w:t>
      </w:r>
      <w:r w:rsidR="00FA3D92">
        <w:t>ю</w:t>
      </w:r>
      <w:r w:rsidR="000B5CB9">
        <w:t xml:space="preserve"> соответственно</w:t>
      </w:r>
      <w:r w:rsidR="002E311B">
        <w:t xml:space="preserve">). За данный отчетный период сообщения от </w:t>
      </w:r>
      <w:proofErr w:type="spellStart"/>
      <w:r w:rsidR="005435EC">
        <w:t>Мангистауской</w:t>
      </w:r>
      <w:proofErr w:type="spellEnd"/>
      <w:r w:rsidR="00FA3D92">
        <w:t xml:space="preserve"> </w:t>
      </w:r>
      <w:proofErr w:type="gramStart"/>
      <w:r w:rsidR="00FA3D92">
        <w:t xml:space="preserve">и 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proofErr w:type="gramEnd"/>
      <w:r w:rsidR="002E311B">
        <w:t xml:space="preserve"> </w:t>
      </w:r>
      <w:r w:rsidR="00FA3D92">
        <w:t xml:space="preserve">областей </w:t>
      </w:r>
      <w:r w:rsidR="002E311B">
        <w:t>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4B6837A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</w:t>
      </w:r>
      <w:r w:rsidR="00BC50C7">
        <w:rPr>
          <w:rFonts w:eastAsia="Calibri"/>
          <w:b/>
          <w:sz w:val="28"/>
          <w:szCs w:val="28"/>
          <w:lang w:val="kk-KZ"/>
        </w:rPr>
        <w:t>е</w:t>
      </w:r>
      <w:proofErr w:type="spellStart"/>
      <w:r w:rsidRPr="00740F61">
        <w:rPr>
          <w:rFonts w:eastAsia="Calibri"/>
          <w:b/>
          <w:sz w:val="28"/>
          <w:szCs w:val="28"/>
        </w:rPr>
        <w:t>йствиях</w:t>
      </w:r>
      <w:proofErr w:type="spellEnd"/>
      <w:r w:rsidRPr="00740F61">
        <w:rPr>
          <w:rFonts w:eastAsia="Calibri"/>
          <w:b/>
          <w:sz w:val="28"/>
          <w:szCs w:val="28"/>
        </w:rPr>
        <w:t xml:space="preserve">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68B01189" w:rsidR="002F56A8" w:rsidRPr="000F121F" w:rsidRDefault="00996474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3A36FE5F" w:rsidR="002F56A8" w:rsidRDefault="00996474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41BE43D5" w:rsidR="002F56A8" w:rsidRPr="00C46C8E" w:rsidRDefault="00996474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725100C1" w:rsidR="002F56A8" w:rsidRPr="008C3A8F" w:rsidRDefault="006D6C45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</w:t>
            </w:r>
          </w:p>
        </w:tc>
      </w:tr>
      <w:tr w:rsidR="00996474" w:rsidRPr="000F121F" w14:paraId="46ACA7D9" w14:textId="77777777" w:rsidTr="009C54DB">
        <w:tc>
          <w:tcPr>
            <w:tcW w:w="562" w:type="dxa"/>
          </w:tcPr>
          <w:p w14:paraId="6622F742" w14:textId="459DAF94" w:rsidR="00996474" w:rsidRPr="000F121F" w:rsidRDefault="00996474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14:paraId="66748D92" w14:textId="4764D756" w:rsidR="00996474" w:rsidRDefault="00996474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лма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067F7C7" w14:textId="44DA5F3E" w:rsidR="00996474" w:rsidRPr="00C46C8E" w:rsidRDefault="00996474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F9949AF" w14:textId="3D207D59" w:rsidR="00996474" w:rsidRPr="008C3A8F" w:rsidRDefault="006D6C45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</w:t>
            </w:r>
          </w:p>
        </w:tc>
      </w:tr>
      <w:tr w:rsidR="00996474" w:rsidRPr="000F121F" w14:paraId="5F4AA5B8" w14:textId="77777777" w:rsidTr="009C54DB">
        <w:tc>
          <w:tcPr>
            <w:tcW w:w="562" w:type="dxa"/>
          </w:tcPr>
          <w:p w14:paraId="3BC7A9BF" w14:textId="4D658F71" w:rsidR="00996474" w:rsidRPr="000F121F" w:rsidRDefault="00996474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5" w:type="dxa"/>
          </w:tcPr>
          <w:p w14:paraId="75C7DF6C" w14:textId="1F782BEB" w:rsidR="00996474" w:rsidRDefault="00996474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ЗКО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FD326AD" w14:textId="60399828" w:rsidR="00996474" w:rsidRPr="00C46C8E" w:rsidRDefault="00996474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27F78D1" w14:textId="14681FD3" w:rsidR="00996474" w:rsidRPr="008C3A8F" w:rsidRDefault="006D6C45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23AD4B28" w:rsidR="00033BBF" w:rsidRPr="00C46C8E" w:rsidRDefault="00CC46FE" w:rsidP="00C46C8E">
            <w:pPr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5</w:t>
            </w: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1174C8E4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5435EC">
        <w:rPr>
          <w:rFonts w:eastAsia="Calibri"/>
        </w:rPr>
        <w:t>поступило</w:t>
      </w:r>
      <w:r w:rsidR="00297998">
        <w:rPr>
          <w:rFonts w:eastAsia="Calibri"/>
        </w:rPr>
        <w:t xml:space="preserve"> 5 сообщении</w:t>
      </w:r>
      <w:r w:rsidR="005C74D5">
        <w:rPr>
          <w:rFonts w:eastAsia="Calibri"/>
        </w:rPr>
        <w:t>.</w:t>
      </w:r>
    </w:p>
    <w:p w14:paraId="0A609F57" w14:textId="1DBE62CA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2BE09C3A" w14:textId="77777777" w:rsidR="001A4E28" w:rsidRDefault="001A4E28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2BD16687" w:rsidR="00E95317" w:rsidRPr="005862C1" w:rsidRDefault="00257E1D" w:rsidP="00841EED">
            <w:r>
              <w:t>АНО «</w:t>
            </w:r>
            <w:proofErr w:type="spellStart"/>
            <w:r>
              <w:t>Фармаконадзор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1B570464" w:rsidR="00E95317" w:rsidRPr="00DE2919" w:rsidRDefault="00257E1D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2E442E32" w:rsidR="00E95317" w:rsidRPr="007203DA" w:rsidRDefault="00E42ECA" w:rsidP="00841EED">
            <w:pPr>
              <w:jc w:val="center"/>
            </w:pPr>
            <w:r>
              <w:t>7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3C7AC1DB" w:rsidR="00E95317" w:rsidRDefault="00257E1D" w:rsidP="008D2ECC"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28FEF2B0" w14:textId="4C6BB4D7" w:rsidR="00E95317" w:rsidRDefault="00257E1D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08AD0AB6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5C8529B5" w:rsidR="00E95317" w:rsidRPr="00DC51CF" w:rsidRDefault="00257E1D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2B7D4FD" w14:textId="7B9DFEF6" w:rsidR="00E95317" w:rsidRPr="00DC51CF" w:rsidRDefault="00257E1D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718093B9" w:rsidR="00E95317" w:rsidRPr="00AC46C1" w:rsidRDefault="00E42ECA" w:rsidP="00841EED">
            <w:pPr>
              <w:jc w:val="center"/>
            </w:pPr>
            <w:r>
              <w:t>7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1F010DF0" w:rsidR="00E95317" w:rsidRPr="002540FC" w:rsidRDefault="00257E1D" w:rsidP="008D2ECC">
            <w:r>
              <w:t>ООО «</w:t>
            </w:r>
            <w:proofErr w:type="spellStart"/>
            <w:r>
              <w:t>Джей</w:t>
            </w:r>
            <w:r w:rsidR="006E35DC">
              <w:t>ТНЛ</w:t>
            </w:r>
            <w:proofErr w:type="spellEnd"/>
            <w:r w:rsidR="006E35DC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75E6081" w14:textId="068077BF" w:rsidR="00E95317" w:rsidRDefault="006E35DC" w:rsidP="00E51D8F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6CB01578" w:rsidR="00E95317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1C882C3E" w:rsidR="00E95317" w:rsidRDefault="006E35DC" w:rsidP="008D2ECC">
            <w:r>
              <w:t>Пред-во «</w:t>
            </w:r>
            <w:proofErr w:type="spellStart"/>
            <w:r>
              <w:t>Алвог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Трейдинг»</w:t>
            </w:r>
          </w:p>
        </w:tc>
        <w:tc>
          <w:tcPr>
            <w:tcW w:w="1985" w:type="dxa"/>
            <w:shd w:val="clear" w:color="auto" w:fill="auto"/>
            <w:noWrap/>
          </w:tcPr>
          <w:p w14:paraId="61F47718" w14:textId="2F15F61B" w:rsidR="00E95317" w:rsidRDefault="006E35DC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3A3480C6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07013AC4" w:rsidR="00E95317" w:rsidRDefault="006E35DC" w:rsidP="008D2ECC">
            <w:r>
              <w:t xml:space="preserve">Пред-во «Сан </w:t>
            </w:r>
            <w:proofErr w:type="spellStart"/>
            <w:r>
              <w:t>Фармасьютикал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5538261A" w:rsidR="00E95317" w:rsidRDefault="006E35DC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0B3D003A" w:rsidR="00E95317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741394E6" w:rsidR="00827CE6" w:rsidRPr="00651041" w:rsidRDefault="006E35DC" w:rsidP="008D2ECC">
            <w:r>
              <w:t>Пред-во «АстраЗенека»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65DF558B" w:rsidR="00827CE6" w:rsidRDefault="006E35DC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5B49418A" w:rsidR="00827CE6" w:rsidRPr="00EC02EF" w:rsidRDefault="00E42ECA" w:rsidP="00841EED">
            <w:pPr>
              <w:jc w:val="center"/>
            </w:pPr>
            <w:r>
              <w:t>8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4C8695D4" w:rsidR="00827CE6" w:rsidRDefault="006E35DC" w:rsidP="008D2ECC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51BEF487" w14:textId="622EBBBB" w:rsidR="00827CE6" w:rsidRDefault="006E35DC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7CA0E9A3" w:rsidR="00827CE6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1866BF19" w:rsidR="00E95317" w:rsidRDefault="00697D96" w:rsidP="008D2ECC">
            <w:r>
              <w:t>ТОО «</w:t>
            </w:r>
            <w:proofErr w:type="spellStart"/>
            <w:r w:rsidR="00E32B26">
              <w:t>Абботт</w:t>
            </w:r>
            <w:proofErr w:type="spellEnd"/>
            <w:r w:rsidR="00E32B26">
              <w:t xml:space="preserve"> Казахстан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68BEBDB3" w:rsidR="00E95317" w:rsidRDefault="00E32B26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44301171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63A60E57" w:rsidR="00E95317" w:rsidRDefault="00697D96" w:rsidP="005C06B2">
            <w:r>
              <w:t>ТОО «КРКА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748102BC" w:rsidR="00E95317" w:rsidRDefault="00697D96" w:rsidP="001B585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031A0661" w:rsidR="00E95317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6A1DE843" w:rsidR="00827CE6" w:rsidRDefault="00697D96" w:rsidP="008D2ECC">
            <w:r>
              <w:t>ТОО «</w:t>
            </w:r>
            <w:proofErr w:type="spellStart"/>
            <w:r>
              <w:t>Новартис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18644D86" w:rsidR="00827CE6" w:rsidRDefault="00697D96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1873610D" w:rsidR="00827CE6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400E8F2F" w:rsidR="00E95317" w:rsidRDefault="00697D96" w:rsidP="008D2ECC">
            <w:r>
              <w:t xml:space="preserve">ТОО «Ново </w:t>
            </w:r>
            <w:proofErr w:type="spellStart"/>
            <w:r>
              <w:t>Нордиск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0997C915" w:rsidR="00E95317" w:rsidRDefault="00697D96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1D5EF0D7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2BEFD69B" w:rsidR="00E95317" w:rsidRDefault="00AB4F03" w:rsidP="008D2ECC">
            <w:r>
              <w:t>ТОО «</w:t>
            </w:r>
            <w:proofErr w:type="spellStart"/>
            <w:r>
              <w:t>Рош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0C087244" w:rsidR="00E95317" w:rsidRDefault="00AB4F03" w:rsidP="00841EED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3135F2C5" w:rsidR="00E95317" w:rsidRPr="00EC02EF" w:rsidRDefault="00E42ECA" w:rsidP="00841EED">
            <w:pPr>
              <w:jc w:val="center"/>
            </w:pPr>
            <w:r>
              <w:t>25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1702A2E7" w:rsidR="00E95317" w:rsidRPr="00657F8C" w:rsidRDefault="00657F8C" w:rsidP="00F03EE5">
            <w:r>
              <w:t>ТОО «</w:t>
            </w:r>
            <w:proofErr w:type="spellStart"/>
            <w:r>
              <w:t>Сервье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5B303223" w:rsidR="00E95317" w:rsidRDefault="00657F8C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484284EF" w:rsidR="00E95317" w:rsidRPr="00EC02EF" w:rsidRDefault="00E42ECA" w:rsidP="00841EED">
            <w:pPr>
              <w:jc w:val="center"/>
            </w:pPr>
            <w:r>
              <w:t>5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61B80599" w:rsidR="00E95317" w:rsidRPr="00517275" w:rsidRDefault="00657F8C" w:rsidP="007F4B62">
            <w:r>
              <w:t>ТОО «</w:t>
            </w:r>
            <w:proofErr w:type="spellStart"/>
            <w:r>
              <w:t>Сона-Фармекси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6BBBAE26" w:rsidR="00E95317" w:rsidRDefault="00657F8C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3AF29BBE" w:rsidR="00E95317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12561836" w:rsidR="00E95317" w:rsidRPr="00D37D64" w:rsidRDefault="00657F8C" w:rsidP="00841EED"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22C5FBF7" w:rsidR="00E95317" w:rsidRPr="001B6D7E" w:rsidRDefault="00657F8C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084D967A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64D6CC88" w:rsidR="00827CE6" w:rsidRPr="00657F8C" w:rsidRDefault="00657F8C" w:rsidP="0092347E">
            <w:r>
              <w:t>ТОО «</w:t>
            </w:r>
            <w:r>
              <w:rPr>
                <w:lang w:val="en-US"/>
              </w:rPr>
              <w:t>EL pharma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1F7170E0" w:rsidR="00827CE6" w:rsidRPr="00D37D64" w:rsidRDefault="00657F8C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2392809E" w:rsidR="00827CE6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196B08A6" w:rsidR="00E95317" w:rsidRDefault="00657F8C" w:rsidP="0092347E">
            <w:r>
              <w:t>ТОО «Джонсон и Джонсон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3A378931" w:rsidR="00E95317" w:rsidRDefault="00657F8C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465CED03" w:rsidR="00E95317" w:rsidRPr="00EC02EF" w:rsidRDefault="00E42ECA" w:rsidP="00841EED">
            <w:pPr>
              <w:jc w:val="center"/>
            </w:pPr>
            <w:r>
              <w:t>4</w:t>
            </w:r>
          </w:p>
        </w:tc>
      </w:tr>
      <w:tr w:rsidR="007374E4" w:rsidRPr="00805D75" w14:paraId="015A719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5EB4760" w14:textId="01C06880" w:rsidR="007374E4" w:rsidRDefault="007374E4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2E1DE6F9" w14:textId="33422E69" w:rsidR="007374E4" w:rsidRDefault="00657F8C" w:rsidP="0092347E">
            <w:r>
              <w:t xml:space="preserve">ТОО </w:t>
            </w:r>
            <w:r w:rsidR="00E32B26">
              <w:t>«</w:t>
            </w:r>
            <w:r>
              <w:t>ГСК</w:t>
            </w:r>
            <w:r w:rsidR="00E32B26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4C32A1AB" w14:textId="0CFB3C41" w:rsidR="007374E4" w:rsidRDefault="00E32B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70F456" w14:textId="75FD6E18" w:rsidR="007374E4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657F8C" w:rsidRPr="00805D75" w14:paraId="17157A3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B12F47" w14:textId="357D64B2" w:rsidR="00657F8C" w:rsidRDefault="00E32B26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076FBA98" w14:textId="029F0FF2" w:rsidR="00657F8C" w:rsidRDefault="00E32B26" w:rsidP="0092347E">
            <w:r>
              <w:t>ТОО «</w:t>
            </w:r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6456202D" w14:textId="78807BA1" w:rsidR="00657F8C" w:rsidRDefault="00E32B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1D38B6" w14:textId="16757F0A" w:rsidR="00657F8C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657F8C" w:rsidRPr="00805D75" w14:paraId="4EFC7E6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B11356B" w14:textId="333F5739" w:rsidR="00657F8C" w:rsidRDefault="00E32B26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2E3AFA6D" w14:textId="569B8C11" w:rsidR="00657F8C" w:rsidRDefault="00E32B26" w:rsidP="0092347E">
            <w:r>
              <w:t>Филиал «</w:t>
            </w:r>
            <w:proofErr w:type="spellStart"/>
            <w:r>
              <w:t>Берингер</w:t>
            </w:r>
            <w:proofErr w:type="spellEnd"/>
            <w:r>
              <w:t xml:space="preserve"> </w:t>
            </w:r>
            <w:proofErr w:type="spellStart"/>
            <w:r>
              <w:t>Ингельхай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27A5F60D" w14:textId="28595AD1" w:rsidR="00657F8C" w:rsidRDefault="00E32B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4DD0B05" w14:textId="349760E6" w:rsidR="00657F8C" w:rsidRPr="00EC02EF" w:rsidRDefault="00E42ECA" w:rsidP="00841EED">
            <w:pPr>
              <w:jc w:val="center"/>
            </w:pPr>
            <w:r>
              <w:t>2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7590EC2C" w:rsidR="009D6C7A" w:rsidRPr="00135D2F" w:rsidRDefault="00E60C58" w:rsidP="009D6C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7E1D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5E25326F" w:rsidR="00C17756" w:rsidRPr="00C17756" w:rsidRDefault="00932181" w:rsidP="000736EA">
      <w:pPr>
        <w:jc w:val="both"/>
      </w:pPr>
      <w:r>
        <w:t>5</w:t>
      </w:r>
      <w:r w:rsidR="00AA413F">
        <w:t>5</w:t>
      </w:r>
      <w:r w:rsidR="003E72C3">
        <w:t xml:space="preserve"> сообщения из 2</w:t>
      </w:r>
      <w:r w:rsidR="00AA413F">
        <w:t>6</w:t>
      </w:r>
      <w:r w:rsidR="009A6E0F">
        <w:t>7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4FE8C13E" w:rsidR="00605742" w:rsidRPr="00945363" w:rsidRDefault="007D776C" w:rsidP="00011C11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77EB31F4" w:rsidR="00605742" w:rsidRPr="002B051D" w:rsidRDefault="004F16EC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6B76FAB1" w:rsidR="00605742" w:rsidRPr="00945363" w:rsidRDefault="007D776C" w:rsidP="00605742">
            <w:pPr>
              <w:jc w:val="center"/>
            </w:pPr>
            <w:r>
              <w:t>1</w:t>
            </w:r>
            <w:r w:rsidR="00DC541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321F2A0C" w:rsidR="00605742" w:rsidRPr="00EE7BD6" w:rsidRDefault="00D8797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43EEA661" w:rsidR="00605742" w:rsidRPr="00945363" w:rsidRDefault="007D776C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709CDC82" w:rsidR="00605742" w:rsidRPr="00BA358F" w:rsidRDefault="00D8797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602BD487" w:rsidR="00605742" w:rsidRPr="00945363" w:rsidRDefault="00A93332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62337CB4" w:rsidR="00605742" w:rsidRPr="00BA358F" w:rsidRDefault="00D8797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66E22F95" w:rsidR="00605742" w:rsidRPr="003E2323" w:rsidRDefault="007D776C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6C43FB8D" w:rsidR="00605742" w:rsidRPr="00BA358F" w:rsidRDefault="00D8797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0E484372" w:rsidR="00605742" w:rsidRPr="00BA358F" w:rsidRDefault="007D776C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07163B39" w:rsidR="00605742" w:rsidRPr="00BA358F" w:rsidRDefault="00D8797B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6DB3FBE2" w:rsidR="00605742" w:rsidRPr="00FA536F" w:rsidRDefault="00A93332" w:rsidP="00060061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1A361C67" w:rsidR="007A3022" w:rsidRPr="00BA358F" w:rsidRDefault="00D8797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59AA9FE4" w:rsidR="00605742" w:rsidRPr="00FA536F" w:rsidRDefault="00456D6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28EC4C7F" w:rsidR="00605742" w:rsidRPr="00BC50C7" w:rsidRDefault="00D8797B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777162AB" w:rsidR="00605742" w:rsidRPr="00FA536F" w:rsidRDefault="00456D6D" w:rsidP="00C2416C">
            <w:pPr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7AAB532C" w:rsidR="00605742" w:rsidRPr="00BA358F" w:rsidRDefault="00D8797B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53E31F0D" w:rsidR="00605742" w:rsidRPr="00784D05" w:rsidRDefault="00456D6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19A2A796" w:rsidR="00605742" w:rsidRPr="00BA358F" w:rsidRDefault="00D8797B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038629DA" w:rsidR="00C767E6" w:rsidRPr="00784D05" w:rsidRDefault="00456D6D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1003EEDA" w:rsidR="00C767E6" w:rsidRPr="00BC50C7" w:rsidRDefault="00D8797B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4D004565" w:rsidR="00605742" w:rsidRPr="009217B7" w:rsidRDefault="00456D6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5F35B3A7" w:rsidR="00605742" w:rsidRPr="00BC50C7" w:rsidRDefault="00D8797B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5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3EA72E68" w:rsidR="00605742" w:rsidRPr="00784D05" w:rsidRDefault="00456D6D" w:rsidP="00A1533F">
            <w:pPr>
              <w:jc w:val="center"/>
            </w:pPr>
            <w: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0CE8BB94" w:rsidR="00605742" w:rsidRPr="00BA358F" w:rsidRDefault="00D8797B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2F0EA799" w:rsidR="00605742" w:rsidRPr="009217B7" w:rsidRDefault="00456D6D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4DA2216C" w:rsidR="00605742" w:rsidRPr="00BA358F" w:rsidRDefault="00D8797B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2B71E33B" w:rsidR="00605742" w:rsidRPr="00784D05" w:rsidRDefault="00456D6D" w:rsidP="00605742">
            <w:pPr>
              <w:jc w:val="center"/>
            </w:pPr>
            <w:r>
              <w:t>1</w:t>
            </w:r>
            <w:r w:rsidR="00024D8C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209AED8C" w:rsidR="00605742" w:rsidRPr="00604E01" w:rsidRDefault="00D8797B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1F7318F3" w:rsidR="00605742" w:rsidRPr="009217B7" w:rsidRDefault="00456D6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297DBA3" w:rsidR="00605742" w:rsidRPr="00BA358F" w:rsidRDefault="00D8797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604057BF" w:rsidR="00605742" w:rsidRPr="009217B7" w:rsidRDefault="00456D6D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46D1FCDE" w:rsidR="00605742" w:rsidRPr="00BA358F" w:rsidRDefault="00D8797B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547D55A2" w:rsidR="00605742" w:rsidRPr="0082332D" w:rsidRDefault="00A9333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00DEA5D9" w:rsidR="00605742" w:rsidRPr="00BA358F" w:rsidRDefault="00D8797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42BC6BA4" w:rsidR="00605742" w:rsidRPr="009217B7" w:rsidRDefault="00CF503F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788D1719" w:rsidR="00605742" w:rsidRPr="00BA358F" w:rsidRDefault="00D8797B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2339F14E" w:rsidR="003E6073" w:rsidRPr="009217B7" w:rsidRDefault="00A93332" w:rsidP="00AD6DCA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57BC0CCC" w:rsidR="003E6073" w:rsidRPr="00BA358F" w:rsidRDefault="00D8797B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0BA79FC9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93332">
              <w:rPr>
                <w:b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6A748D8D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C243DB">
        <w:rPr>
          <w:color w:val="000000"/>
        </w:rPr>
        <w:t>2</w:t>
      </w:r>
      <w:r w:rsidR="00932181">
        <w:rPr>
          <w:color w:val="000000"/>
        </w:rPr>
        <w:t>0</w:t>
      </w:r>
      <w:r>
        <w:rPr>
          <w:color w:val="000000"/>
        </w:rPr>
        <w:t xml:space="preserve">), </w:t>
      </w:r>
      <w:proofErr w:type="spellStart"/>
      <w:r>
        <w:t>Левофлоксацин</w:t>
      </w:r>
      <w:proofErr w:type="spellEnd"/>
      <w:r>
        <w:t xml:space="preserve"> (</w:t>
      </w:r>
      <w:r w:rsidR="00932181">
        <w:t>18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</w:t>
      </w:r>
      <w:r w:rsidR="00932181">
        <w:t>8</w:t>
      </w:r>
      <w:r w:rsidR="007D0541"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4382"/>
        <w:gridCol w:w="927"/>
        <w:gridCol w:w="632"/>
        <w:gridCol w:w="567"/>
        <w:gridCol w:w="567"/>
        <w:gridCol w:w="567"/>
        <w:gridCol w:w="709"/>
        <w:gridCol w:w="1701"/>
      </w:tblGrid>
      <w:tr w:rsidR="001F23B8" w:rsidRPr="00480D00" w14:paraId="22C01D9C" w14:textId="77777777" w:rsidTr="001F3CF8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F23B8" w:rsidRPr="00480D00" w14:paraId="62461C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4164553D" w:rsidR="00A35867" w:rsidRPr="00296B20" w:rsidRDefault="00607EB9" w:rsidP="00A35867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  <w:lang w:val="en-US"/>
              </w:rPr>
              <w:t>DL</w:t>
            </w:r>
            <w:r w:rsidRPr="00296B20">
              <w:rPr>
                <w:color w:val="000000"/>
                <w:sz w:val="20"/>
                <w:szCs w:val="20"/>
              </w:rPr>
              <w:t>-аспарагин</w:t>
            </w:r>
            <w:r w:rsidR="008357DD" w:rsidRPr="00296B20">
              <w:rPr>
                <w:color w:val="000000"/>
                <w:sz w:val="20"/>
                <w:szCs w:val="20"/>
              </w:rPr>
              <w:t>овая к-та калия гидрокс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4126E12C" w:rsidR="00A35867" w:rsidRPr="00296B20" w:rsidRDefault="008357DD" w:rsidP="00D95EFA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34FD0BDA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8EEAAF1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6B2673FB" w:rsidR="00A35867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296B20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2922EE" w14:paraId="58F66CD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033FBA9E" w:rsidR="00204F9B" w:rsidRPr="00296B20" w:rsidRDefault="00380DA0" w:rsidP="005144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0">
              <w:rPr>
                <w:color w:val="000000"/>
                <w:sz w:val="20"/>
                <w:szCs w:val="2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3EE6E77C" w:rsidR="00204F9B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3B4B60B5" w:rsidR="00204F9B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296B20" w:rsidRDefault="00204F9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296B20" w:rsidRDefault="00204F9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3B31D374" w:rsidR="00204F9B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422F6C2" w:rsidR="00204F9B" w:rsidRPr="00296B20" w:rsidRDefault="00204F9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BEEA" w14:textId="77777777" w:rsidR="00204F9B" w:rsidRPr="00296B20" w:rsidRDefault="00380DA0" w:rsidP="00CE776F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-невалидное</w:t>
            </w:r>
          </w:p>
          <w:p w14:paraId="1B6DA8EE" w14:textId="05C0E522" w:rsidR="00380DA0" w:rsidRPr="00296B20" w:rsidRDefault="00380DA0" w:rsidP="00CE776F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1F23B8" w:rsidRPr="00480D00" w14:paraId="7731CED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5735675C" w:rsidR="00D95EFA" w:rsidRPr="00296B20" w:rsidRDefault="00380DA0" w:rsidP="005144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0">
              <w:rPr>
                <w:color w:val="000000"/>
                <w:sz w:val="20"/>
                <w:szCs w:val="20"/>
              </w:rPr>
              <w:t>Адеметио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6B97C304" w:rsidR="00D95EFA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3B03D7EC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32600827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488E73C3" w:rsidR="00D95EFA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2CCDF4A" w:rsidR="00D95EFA" w:rsidRPr="00296B20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911BB0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54F03B2E" w:rsidR="00D95EFA" w:rsidRPr="00296B20" w:rsidRDefault="00380DA0" w:rsidP="005144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0">
              <w:rPr>
                <w:color w:val="000000"/>
                <w:sz w:val="20"/>
                <w:szCs w:val="20"/>
              </w:rPr>
              <w:t>Алекте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1F1B2F6D" w:rsidR="00D95EFA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5A5F08CF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21CBB953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30E5B793" w:rsidR="00D95EFA" w:rsidRPr="00296B20" w:rsidRDefault="00D95EF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08DB115A" w:rsidR="00D95EFA" w:rsidRPr="00296B20" w:rsidRDefault="00380DA0" w:rsidP="00CE776F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F23B8" w:rsidRPr="00480D00" w14:paraId="12C8D9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6D4C274B" w:rsidR="003559C4" w:rsidRPr="00296B20" w:rsidRDefault="00380DA0" w:rsidP="00514439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Амоксициллин/</w:t>
            </w:r>
            <w:proofErr w:type="spellStart"/>
            <w:r w:rsidRPr="00296B20">
              <w:rPr>
                <w:color w:val="000000"/>
                <w:sz w:val="20"/>
                <w:szCs w:val="20"/>
              </w:rPr>
              <w:t>клавулановая</w:t>
            </w:r>
            <w:proofErr w:type="spellEnd"/>
            <w:r w:rsidRPr="00296B20">
              <w:rPr>
                <w:color w:val="000000"/>
                <w:sz w:val="20"/>
                <w:szCs w:val="20"/>
              </w:rPr>
              <w:t xml:space="preserve">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1D8C5B57" w:rsidR="003559C4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296B20" w:rsidRDefault="003559C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296B20" w:rsidRDefault="003559C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Pr="00296B20" w:rsidRDefault="003559C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296B20" w:rsidRDefault="003559C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2C98CC15" w:rsidR="003559C4" w:rsidRPr="00296B20" w:rsidRDefault="00380DA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28A62F49" w:rsidR="003559C4" w:rsidRPr="00296B20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23DF8F2" w14:textId="77777777" w:rsidTr="001F3CF8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60B6C2C9" w:rsidR="00A35867" w:rsidRPr="00296B20" w:rsidRDefault="00296B20" w:rsidP="008240AD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Аскорбиновая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5E5B7F12" w:rsidR="00A35867" w:rsidRPr="00296B20" w:rsidRDefault="00296B20" w:rsidP="00D95EFA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21F6AD2C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3F1F857B" w:rsidR="00A35867" w:rsidRPr="00296B20" w:rsidRDefault="00296B20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3BB5D117" w:rsidR="00A35867" w:rsidRPr="00296B20" w:rsidRDefault="00A3586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2678C924" w:rsidR="00FD7E66" w:rsidRPr="00296B20" w:rsidRDefault="00FD7E66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C6151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058F0CD9" w:rsidR="0006179C" w:rsidRPr="00296B20" w:rsidRDefault="00296B20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тезо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5BEC9F52" w:rsidR="0006179C" w:rsidRPr="00296B20" w:rsidRDefault="00296B2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296B20" w:rsidRDefault="0006179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296B20" w:rsidRDefault="0006179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296B20" w:rsidRDefault="0006179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2529FA5E" w:rsidR="0006179C" w:rsidRPr="00296B20" w:rsidRDefault="00637D5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7666A05E" w:rsidR="0006179C" w:rsidRPr="00296B20" w:rsidRDefault="0006179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2E305ED4" w:rsidR="00DB0060" w:rsidRPr="00296B20" w:rsidRDefault="00296B20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1F23B8" w:rsidRPr="00480D00" w14:paraId="3DA719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21498370" w:rsidR="004617D0" w:rsidRPr="00296B20" w:rsidRDefault="00637D57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торваста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1C442406" w:rsidR="004617D0" w:rsidRPr="00296B20" w:rsidRDefault="00637D5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296B20" w:rsidRDefault="004617D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296B20" w:rsidRDefault="004617D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AC631D6" w:rsidR="004617D0" w:rsidRPr="00296B20" w:rsidRDefault="004617D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296B20" w:rsidRDefault="004617D0" w:rsidP="00480D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7D26C6D4" w:rsidR="004617D0" w:rsidRPr="00296B20" w:rsidRDefault="00637D5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296B20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269EE7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16C84FA1" w:rsidR="00177BCC" w:rsidRPr="00296B20" w:rsidRDefault="00646C6D" w:rsidP="00433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пирин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1DA388D7" w:rsidR="00177BCC" w:rsidRPr="00296B20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296B20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296B20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296B20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296B20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27850A55" w:rsidR="00177BCC" w:rsidRPr="00296B20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1FC0430" w:rsidR="00177BCC" w:rsidRPr="00296B20" w:rsidRDefault="00646C6D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143CC3B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224CC744" w:rsidR="00AD2151" w:rsidRPr="00296B20" w:rsidRDefault="00646C6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76853399" w:rsidR="00AD2151" w:rsidRPr="00296B20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296B20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296B20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296B20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1B496990" w:rsidR="00AD2151" w:rsidRPr="00296B20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6F1961C0" w:rsidR="00AD2151" w:rsidRPr="00296B20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43F5575D" w:rsidR="00AD2151" w:rsidRPr="00296B20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969147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3AAB5BAD" w:rsidR="00C44D6E" w:rsidRPr="0094268B" w:rsidRDefault="00646C6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Бисопрол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5AE8DDED" w:rsidR="00C44D6E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94268B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94268B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4554227D" w:rsidR="00C44D6E" w:rsidRPr="0094268B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94268B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2A7AD543" w:rsidR="00C44D6E" w:rsidRPr="0094268B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33BBCFEA" w:rsidR="00C44D6E" w:rsidRPr="00296B20" w:rsidRDefault="00646C6D" w:rsidP="00994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тмаркетинг</w:t>
            </w:r>
          </w:p>
        </w:tc>
      </w:tr>
      <w:tr w:rsidR="001F23B8" w:rsidRPr="00480D00" w14:paraId="2D6E869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0D7A9E5D" w:rsidR="00807900" w:rsidRPr="0094268B" w:rsidRDefault="00646C6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Бозент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341A12ED" w:rsidR="00807900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94268B" w:rsidRDefault="0080790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94268B" w:rsidRDefault="0080790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94268B" w:rsidRDefault="0080790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6754F054" w:rsidR="00807900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3A64B215" w:rsidR="00807900" w:rsidRPr="0094268B" w:rsidRDefault="0080790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43E7B089" w:rsidR="00807900" w:rsidRPr="00296B20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40A15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5634868B" w:rsidR="003C5DD4" w:rsidRPr="0094268B" w:rsidRDefault="00646C6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Будесо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381A5B49" w:rsidR="003C5DD4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94268B" w:rsidRDefault="003C5DD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94268B" w:rsidRDefault="003C5DD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662CE2B9" w:rsidR="003C5DD4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222ADFDA" w:rsidR="003C5DD4" w:rsidRPr="0094268B" w:rsidRDefault="003C5DD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56C6C1F1" w:rsidR="003C5DD4" w:rsidRPr="0094268B" w:rsidRDefault="003C5DD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DDD4208" w:rsidR="003C5DD4" w:rsidRPr="00296B20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E3CD8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71D61A4D" w:rsidR="00E64723" w:rsidRPr="0094268B" w:rsidRDefault="00646C6D" w:rsidP="00E647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Ванкомицин</w:t>
            </w:r>
            <w:bookmarkStart w:id="0" w:name="_GoBack"/>
            <w:bookmarkEnd w:id="0"/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3DBBF535" w:rsidR="00DD07D9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94268B" w:rsidRDefault="00DD07D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94268B" w:rsidRDefault="00DD07D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40ABEF8B" w:rsidR="00DD07D9" w:rsidRPr="0094268B" w:rsidRDefault="00DD07D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09ACE84F" w:rsidR="00DD07D9" w:rsidRPr="0094268B" w:rsidRDefault="00DD07D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9D5A582" w:rsidR="00DD07D9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498D047E" w:rsidR="00DD07D9" w:rsidRPr="00296B20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8C8F7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78ACF23F" w:rsidR="00F54E0D" w:rsidRPr="0094268B" w:rsidRDefault="00646C6D" w:rsidP="008240AD">
            <w:pPr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Гепарин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1DD64F41" w:rsidR="00F54E0D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41AB2789" w:rsidR="00F54E0D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94268B" w:rsidRDefault="00F54E0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Pr="0094268B" w:rsidRDefault="00F54E0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94268B" w:rsidRDefault="00F54E0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7ABA8B1A" w:rsidR="00F54E0D" w:rsidRPr="0094268B" w:rsidRDefault="00F54E0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296B20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59507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6EC28A69" w:rsidR="00B13CEC" w:rsidRPr="0094268B" w:rsidRDefault="00646C6D" w:rsidP="008240AD">
            <w:pPr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 xml:space="preserve">Дабигатрана </w:t>
            </w:r>
            <w:proofErr w:type="spellStart"/>
            <w:r w:rsidRPr="0094268B">
              <w:rPr>
                <w:color w:val="000000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3844C3AC" w:rsidR="00B13CEC" w:rsidRPr="0094268B" w:rsidRDefault="00646C6D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42035B77" w:rsidR="00B13CEC" w:rsidRPr="0094268B" w:rsidRDefault="00B13CE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94268B" w:rsidRDefault="00B13CE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44F30B6F" w:rsidR="00B13CEC" w:rsidRPr="0094268B" w:rsidRDefault="00DB096B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94268B" w:rsidRDefault="00B13CE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73B1DA47" w:rsidR="00B13CEC" w:rsidRPr="0094268B" w:rsidRDefault="00B13CE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4A4AD06D" w:rsidR="00B13CEC" w:rsidRPr="00296B20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A26ADF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369E9B58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805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66227659" w:rsidR="002078CC" w:rsidRPr="0094268B" w:rsidRDefault="00FA0805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Да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5323307D" w:rsidR="002078CC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255A31D8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94268B" w:rsidRDefault="002078CC" w:rsidP="00511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311D6368" w:rsidR="002078CC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296B20" w:rsidRDefault="002078CC" w:rsidP="002D1034">
            <w:pPr>
              <w:rPr>
                <w:color w:val="000000"/>
                <w:sz w:val="22"/>
                <w:szCs w:val="22"/>
              </w:rPr>
            </w:pPr>
          </w:p>
        </w:tc>
      </w:tr>
      <w:tr w:rsidR="001F23B8" w:rsidRPr="00480D00" w14:paraId="273EC4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1E7E39E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805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20C2E77E" w:rsidR="002078CC" w:rsidRPr="0094268B" w:rsidRDefault="00FA0805" w:rsidP="008240AD">
            <w:pPr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7037A257" w:rsidR="002078CC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94268B" w:rsidRDefault="002078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215BCE15" w:rsidR="002078CC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296B20" w:rsidRDefault="002078CC" w:rsidP="002D1034">
            <w:pPr>
              <w:rPr>
                <w:color w:val="000000"/>
                <w:sz w:val="22"/>
                <w:szCs w:val="22"/>
              </w:rPr>
            </w:pPr>
          </w:p>
        </w:tc>
      </w:tr>
      <w:tr w:rsidR="001F23B8" w:rsidRPr="00480D00" w14:paraId="3AF537F3" w14:textId="77777777" w:rsidTr="001F3CF8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141DA799" w:rsidR="004D7628" w:rsidRDefault="00FA080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0BCAD6F5" w:rsidR="004D7628" w:rsidRPr="0094268B" w:rsidRDefault="00FA0805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7FA53391" w:rsidR="004D7628" w:rsidRPr="0094268B" w:rsidRDefault="00FA0805" w:rsidP="00940E7B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Pr="0094268B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94268B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Pr="0094268B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94268B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7FB83536" w:rsidR="004D7628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296B20" w:rsidRDefault="004D7628" w:rsidP="002D1034">
            <w:pPr>
              <w:rPr>
                <w:color w:val="000000"/>
                <w:sz w:val="22"/>
                <w:szCs w:val="22"/>
              </w:rPr>
            </w:pPr>
          </w:p>
        </w:tc>
      </w:tr>
      <w:tr w:rsidR="001F23B8" w:rsidRPr="00480D00" w14:paraId="245377D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0B7C35FA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0805">
              <w:rPr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716AB7EF" w:rsidR="00E1726D" w:rsidRPr="0094268B" w:rsidRDefault="00FA0805" w:rsidP="005111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268B">
              <w:rPr>
                <w:color w:val="000000"/>
                <w:sz w:val="20"/>
                <w:szCs w:val="20"/>
              </w:rPr>
              <w:t>Дидрогестр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5C4B3279" w:rsidR="00E1726D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Pr="0094268B" w:rsidRDefault="00E1726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94268B" w:rsidRDefault="00E1726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261F49B5" w:rsidR="00E1726D" w:rsidRPr="0094268B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 w:rsidRPr="009426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94268B" w:rsidRDefault="00E1726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766A63AC" w:rsidR="00E1726D" w:rsidRPr="0094268B" w:rsidRDefault="00E1726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4E0023F" w:rsidR="00E1726D" w:rsidRPr="00296B20" w:rsidRDefault="00E1726D" w:rsidP="00905B9D">
            <w:pPr>
              <w:rPr>
                <w:color w:val="000000"/>
                <w:sz w:val="22"/>
                <w:szCs w:val="22"/>
              </w:rPr>
            </w:pPr>
          </w:p>
        </w:tc>
      </w:tr>
      <w:tr w:rsidR="001F23B8" w:rsidRPr="00480D00" w14:paraId="47C1C87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2FD28431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0805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2753F36A" w:rsidR="00302489" w:rsidRPr="00296B20" w:rsidRDefault="00FA0805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5AADE586" w:rsidR="00302489" w:rsidRPr="00296B20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EC4C657" w:rsidR="00302489" w:rsidRPr="00296B20" w:rsidRDefault="0030248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296B20" w:rsidRDefault="0030248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296B20" w:rsidRDefault="0030248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296B20" w:rsidRDefault="0030248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0390184C" w:rsidR="00302489" w:rsidRPr="00296B20" w:rsidRDefault="0030248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5BE723A3" w:rsidR="0079487A" w:rsidRPr="00296B20" w:rsidRDefault="00FA0805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0E7B" w:rsidRPr="00296B20">
              <w:rPr>
                <w:color w:val="000000"/>
                <w:sz w:val="20"/>
                <w:szCs w:val="20"/>
              </w:rPr>
              <w:t>-литературное</w:t>
            </w:r>
          </w:p>
        </w:tc>
      </w:tr>
      <w:tr w:rsidR="001F23B8" w:rsidRPr="00480D00" w14:paraId="16225438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5FE72B25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0805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32F8E991" w:rsidR="007A4385" w:rsidRPr="00296B20" w:rsidRDefault="00FA0805" w:rsidP="006B5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а гидрокс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12253EB0" w:rsidR="007A4385" w:rsidRPr="00296B20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27B14F2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34FAF610" w:rsidR="007A4385" w:rsidRPr="00296B20" w:rsidRDefault="00FA080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5A03DEB" w:rsidR="007A4385" w:rsidRPr="00296B20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252CD6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07F715BF" w:rsidR="00940E7B" w:rsidRPr="00296B20" w:rsidRDefault="00610BFF" w:rsidP="00E1726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бру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2D09F3B7" w:rsidR="007A4385" w:rsidRPr="00296B20" w:rsidRDefault="00610B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50CBFC26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1AEF39D2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1D77737" w:rsidR="007A4385" w:rsidRPr="00296B20" w:rsidRDefault="00610B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72055A9C" w:rsidR="007A4385" w:rsidRPr="00296B20" w:rsidRDefault="00610B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628EFFD0" w:rsidR="007A4385" w:rsidRPr="00296B20" w:rsidRDefault="00610BFF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0776D83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5DCC1AE5" w:rsidR="00A17CD7" w:rsidRPr="00296B20" w:rsidRDefault="00C652F0" w:rsidP="008240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7A30A75E" w:rsidR="00A17CD7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3791BBBB" w:rsidR="00A17CD7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0DBA803C" w:rsidR="00A17CD7" w:rsidRPr="00296B20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748AD7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5B3D4F12" w:rsidR="00B66BC7" w:rsidRPr="00296B20" w:rsidRDefault="00C652F0" w:rsidP="002C5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ниазид/</w:t>
            </w:r>
            <w:proofErr w:type="spellStart"/>
            <w:r>
              <w:rPr>
                <w:color w:val="000000"/>
                <w:sz w:val="20"/>
                <w:szCs w:val="20"/>
              </w:rPr>
              <w:t>пиразинамид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рифампицин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0F784A1B" w:rsidR="00B66BC7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296B20" w:rsidRDefault="00B66BC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296B20" w:rsidRDefault="00B66BC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14BF94C6" w:rsidR="00B66BC7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296B20" w:rsidRDefault="00B66BC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14BB34CB" w:rsidR="00B66BC7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4A155EB0" w:rsidR="002C5F2D" w:rsidRPr="00296B20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329E9E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5426C8E2" w:rsidR="00B54FFB" w:rsidRPr="00296B20" w:rsidRDefault="00C652F0" w:rsidP="002C5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ниазид/</w:t>
            </w:r>
            <w:proofErr w:type="spellStart"/>
            <w:r>
              <w:rPr>
                <w:color w:val="000000"/>
                <w:sz w:val="20"/>
                <w:szCs w:val="2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6EF57B70" w:rsidR="00B54FFB" w:rsidRPr="00296B20" w:rsidRDefault="00C652F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296B20" w:rsidRDefault="00B54FFB" w:rsidP="006B4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296B20" w:rsidRDefault="00B54FF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6DBCC3C3" w:rsidR="00B54FFB" w:rsidRPr="00296B20" w:rsidRDefault="00B54FF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296B20" w:rsidRDefault="00B54FF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7DAEFDFB" w:rsidR="00B54FFB" w:rsidRPr="00296B20" w:rsidRDefault="00C652F0" w:rsidP="00C6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5C4BFF19" w:rsidR="00B54FFB" w:rsidRPr="00296B20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769C1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607325D5" w:rsidR="005F2735" w:rsidRPr="00296B20" w:rsidRDefault="00EA7208" w:rsidP="008240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3C7F467A" w:rsidR="005F2735" w:rsidRPr="00296B20" w:rsidRDefault="00EA720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Pr="00296B20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296B20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572B1591" w:rsidR="005F2735" w:rsidRPr="00296B20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296B20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7628899B" w:rsidR="005F2735" w:rsidRPr="00296B20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33CB4149" w:rsidR="005F2735" w:rsidRPr="00296B20" w:rsidRDefault="00EA7208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2603CA6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7164BFCE" w:rsidR="007A4385" w:rsidRPr="00296B20" w:rsidRDefault="00EA7208" w:rsidP="007F4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муноглобулин человеческий нормальны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326A5CE9" w:rsidR="007A4385" w:rsidRPr="00296B20" w:rsidRDefault="00EA720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43AC5C01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296B20" w:rsidRDefault="007A438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521F754C" w:rsidR="007A4385" w:rsidRPr="00296B20" w:rsidRDefault="00EA720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0A33D0C5" w:rsidR="007A4385" w:rsidRPr="00296B20" w:rsidRDefault="00EA7208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6AEF478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7B67E02B" w:rsidR="00A17CD7" w:rsidRPr="00296B20" w:rsidRDefault="00EA7208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ап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5B0FD0EC" w:rsidR="00A17CD7" w:rsidRPr="00296B20" w:rsidRDefault="00EA720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5A64307E" w:rsidR="00A17CD7" w:rsidRPr="00296B20" w:rsidRDefault="00A17CD7" w:rsidP="00B04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296B20" w:rsidRDefault="00A17CD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50A5379A" w:rsidR="00A17CD7" w:rsidRPr="00296B20" w:rsidRDefault="001005B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59C35561" w:rsidR="00A17CD7" w:rsidRPr="00296B20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3DE46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31C2A3BA" w:rsidR="00C2633D" w:rsidRPr="00296B20" w:rsidRDefault="001005B0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Йогекс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130FDCDB" w:rsidR="00C2633D" w:rsidRPr="00296B20" w:rsidRDefault="001005B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296B20" w:rsidRDefault="00C2633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296B20" w:rsidRDefault="00C2633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Pr="00296B20" w:rsidRDefault="00C2633D" w:rsidP="00B04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62987F92" w:rsidR="00C2633D" w:rsidRPr="00296B20" w:rsidRDefault="001005B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25581835" w:rsidR="00C2633D" w:rsidRPr="00296B20" w:rsidRDefault="00C2633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296B20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D94DAF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58C4BBEE" w:rsidR="00DA65E8" w:rsidRPr="00296B20" w:rsidRDefault="00B577C5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Йодиксан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0E6A8A28" w:rsidR="00DA65E8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3BFA5E96" w:rsidR="00DA65E8" w:rsidRPr="00296B20" w:rsidRDefault="00DA65E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296B20" w:rsidRDefault="00DA65E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2492CE2" w:rsidR="00DA65E8" w:rsidRPr="00296B20" w:rsidRDefault="00DA65E8" w:rsidP="00B04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296B20" w:rsidRDefault="00DA65E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2842DB34" w:rsidR="00DA65E8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296B20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13F427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387ED625" w:rsidR="003B4CDF" w:rsidRPr="00296B20" w:rsidRDefault="00B577C5" w:rsidP="005342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Йопр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74EA212E" w:rsidR="003B4CDF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296B20" w:rsidRDefault="003B4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296B20" w:rsidRDefault="003B4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Pr="00296B20" w:rsidRDefault="003B4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313D6A86" w:rsidR="003B4CDF" w:rsidRPr="00296B20" w:rsidRDefault="003B4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11EDFB5" w:rsidR="003B4CDF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296B20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E082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2C818E3E" w:rsidR="00406A92" w:rsidRPr="00296B20" w:rsidRDefault="00B577C5" w:rsidP="005342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013AAAA2" w:rsidR="00406A92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296B20" w:rsidRDefault="00406A9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296B20" w:rsidRDefault="00406A9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Pr="00296B20" w:rsidRDefault="00406A9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32A4ED98" w:rsidR="00406A92" w:rsidRPr="00296B20" w:rsidRDefault="00406A9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42B0AE9E" w:rsidR="00406A92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48790463" w:rsidR="00AF58C8" w:rsidRPr="00296B20" w:rsidRDefault="00AF58C8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100A96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684C7B7B" w:rsidR="00114309" w:rsidRPr="00296B20" w:rsidRDefault="00B577C5" w:rsidP="008240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592A1232" w:rsidR="00114309" w:rsidRPr="00296B20" w:rsidRDefault="00B577C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296B20" w:rsidRDefault="001143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296B20" w:rsidRDefault="001143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0BC6E8E" w:rsidR="00114309" w:rsidRPr="00296B20" w:rsidRDefault="00E1713D" w:rsidP="000F27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296B20" w:rsidRDefault="001143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27E9F542" w:rsidR="00114309" w:rsidRPr="00296B20" w:rsidRDefault="00E1713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296B20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5245F0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47CF37EC" w:rsidR="00412258" w:rsidRPr="00296B20" w:rsidRDefault="00F4737D" w:rsidP="00C31C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73A13B90" w:rsidR="00412258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4DEB13A9" w:rsidR="00412258" w:rsidRPr="00296B20" w:rsidRDefault="0041225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296B20" w:rsidRDefault="0041225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Pr="00296B20" w:rsidRDefault="00412258" w:rsidP="000F27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296B20" w:rsidRDefault="0041225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0B76F38F" w:rsidR="00412258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Pr="00296B20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661375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204E90BC" w:rsidR="00DE5E4E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мотридж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0113529E" w:rsidR="00DE5E4E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3E631F85" w:rsidR="00DE5E4E" w:rsidRPr="00296B20" w:rsidRDefault="00DE5E4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296B20" w:rsidRDefault="00DE5E4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296B20" w:rsidRDefault="00DE5E4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296B20" w:rsidRDefault="00DE5E4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EAF9437" w:rsidR="00DE5E4E" w:rsidRPr="00296B20" w:rsidRDefault="00F4737D" w:rsidP="008D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4B7B52CC" w:rsidR="00DE5E4E" w:rsidRPr="00296B20" w:rsidRDefault="00F4737D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636021A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7F3174B0" w:rsidR="005B7335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етирацет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27567FF2" w:rsidR="005B7335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773211" w:rsidR="005B7335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296B20" w:rsidRDefault="005B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Pr="00296B20" w:rsidRDefault="005B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296B20" w:rsidRDefault="005B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43C89722" w:rsidR="005B7335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17E71B0B" w:rsidR="005B7335" w:rsidRPr="00296B20" w:rsidRDefault="00F4737D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5FE52BB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75AB23EB" w:rsidR="00BE2BAF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тирокс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418DD5B3" w:rsidR="00BE2BAF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296B20" w:rsidRDefault="00BE2BA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296B20" w:rsidRDefault="00BE2BA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266E150D" w:rsidR="00BE2BAF" w:rsidRPr="00296B20" w:rsidRDefault="00BE2BA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296B20" w:rsidRDefault="00BE2BA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794BFA15" w:rsidR="00BE2BAF" w:rsidRPr="00296B20" w:rsidRDefault="00F4737D" w:rsidP="00FE3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3B630310" w:rsidR="00F00127" w:rsidRPr="00296B20" w:rsidRDefault="00F4737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F23B8" w:rsidRPr="00480D00" w14:paraId="2B60672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7976F028" w:rsidR="0080358A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16BDF200" w:rsidR="0080358A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296B20" w:rsidRDefault="0080358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296B20" w:rsidRDefault="0080358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0FF99B75" w:rsidR="0080358A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296B20" w:rsidRDefault="0080358A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68AD189D" w:rsidR="0080358A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296B20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AAB948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04A4A68F" w:rsidR="00936DB2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3B967C03" w:rsidR="00404581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296B20" w:rsidRDefault="0040458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296B20" w:rsidRDefault="0040458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19BEA194" w:rsidR="00404581" w:rsidRPr="00296B20" w:rsidRDefault="0040458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296B20" w:rsidRDefault="0040458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1720648C" w:rsidR="00404581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54027E31" w:rsidR="00404581" w:rsidRPr="00296B20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3D9666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6E77B033" w:rsidR="005B7CDF" w:rsidRPr="00296B20" w:rsidRDefault="00F4737D" w:rsidP="005B7C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алид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00AF93AF" w:rsidR="005B7CDF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2E546936" w:rsidR="005B7CDF" w:rsidRPr="00296B20" w:rsidRDefault="005B7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296B20" w:rsidRDefault="005B7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Pr="00296B20" w:rsidRDefault="005B7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296B20" w:rsidRDefault="005B7CD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6AC15D7D" w:rsidR="005B7CDF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7D8F0F17" w:rsidR="005B7CDF" w:rsidRPr="00296B20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6653FB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4512ECD9" w:rsidR="00F2635D" w:rsidRPr="00296B20" w:rsidRDefault="00F4737D" w:rsidP="008240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0147EC28" w:rsidR="00F2635D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659ACAE2" w:rsidR="00F2635D" w:rsidRPr="00296B20" w:rsidRDefault="00F2635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296B20" w:rsidRDefault="00F2635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1764F260" w:rsidR="00F2635D" w:rsidRPr="00296B20" w:rsidRDefault="00F2635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296B20" w:rsidRDefault="00F2635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6659E6FF" w:rsidR="00F2635D" w:rsidRPr="00296B20" w:rsidRDefault="00F4737D" w:rsidP="00B04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296B20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54B9AE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7BBB56EB" w:rsidR="00BC111D" w:rsidRPr="00296B20" w:rsidRDefault="00F4737D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рла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5D02750C" w:rsidR="00BC111D" w:rsidRPr="00296B20" w:rsidRDefault="00F473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296B20" w:rsidRDefault="00BC111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296B20" w:rsidRDefault="00BC111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Pr="00296B20" w:rsidRDefault="00BC111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07B0CC7C" w:rsidR="00BC111D" w:rsidRPr="00296B20" w:rsidRDefault="00BC111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65146139" w:rsidR="00BC111D" w:rsidRPr="00296B20" w:rsidRDefault="000F3C11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4624F361" w:rsidR="00BC111D" w:rsidRPr="00296B20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802EBF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4BFA4F1A" w:rsidR="00061A0B" w:rsidRPr="00296B20" w:rsidRDefault="000F3C11" w:rsidP="008240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люми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ль альфа-</w:t>
            </w:r>
            <w:proofErr w:type="spellStart"/>
            <w:r>
              <w:rPr>
                <w:color w:val="000000"/>
                <w:sz w:val="20"/>
                <w:szCs w:val="20"/>
              </w:rPr>
              <w:t>липое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-т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5CB98637" w:rsidR="00061A0B" w:rsidRPr="00296B20" w:rsidRDefault="000F3C11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Pr="00296B20" w:rsidRDefault="00061A0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296B20" w:rsidRDefault="00061A0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0B8A48CE" w:rsidR="00061A0B" w:rsidRPr="00296B20" w:rsidRDefault="00061A0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296B20" w:rsidRDefault="00061A0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09F362C0" w:rsidR="00061A0B" w:rsidRPr="00296B20" w:rsidRDefault="00061A0B" w:rsidP="00412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711B3FB1" w:rsidR="00061A0B" w:rsidRPr="00296B20" w:rsidRDefault="00D7564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0A11F26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455400B5" w:rsidR="00957335" w:rsidRPr="00296B20" w:rsidRDefault="00ED7BAA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42AC049C" w:rsidR="00957335" w:rsidRPr="00296B20" w:rsidRDefault="00ED7BAA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Pr="00296B20" w:rsidRDefault="0095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296B20" w:rsidRDefault="0095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Pr="00296B20" w:rsidRDefault="0095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296B20" w:rsidRDefault="009573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5C399AE1" w:rsidR="00957335" w:rsidRPr="00296B20" w:rsidRDefault="00ED7BAA" w:rsidP="00B33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296B20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FF775C2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6A8D4939" w:rsidR="000119DC" w:rsidRPr="00296B20" w:rsidRDefault="00ED7BAA" w:rsidP="00AE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>
              <w:rPr>
                <w:color w:val="000000"/>
                <w:sz w:val="20"/>
                <w:szCs w:val="20"/>
              </w:rPr>
              <w:t>лаурилсульфоаце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493F0BDE" w:rsidR="000119DC" w:rsidRPr="00296B20" w:rsidRDefault="00ED7BAA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1FBDFD23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513BA8DF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3CA1DDCC" w:rsidR="000119DC" w:rsidRPr="00296B20" w:rsidRDefault="00B0310E" w:rsidP="00731BA2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-</w:t>
            </w:r>
            <w:r w:rsidR="00ED7BAA">
              <w:rPr>
                <w:color w:val="000000"/>
                <w:sz w:val="20"/>
                <w:szCs w:val="20"/>
              </w:rPr>
              <w:t>невалидное</w:t>
            </w:r>
          </w:p>
        </w:tc>
      </w:tr>
      <w:tr w:rsidR="001F23B8" w:rsidRPr="00480D00" w14:paraId="02F7A12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28BAB9E8" w:rsidR="00AE1C4C" w:rsidRPr="00296B20" w:rsidRDefault="00ED7BAA" w:rsidP="006C740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месу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1E7ACF73" w:rsidR="00AE1C4C" w:rsidRPr="00296B20" w:rsidRDefault="00ED7BAA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37D30120" w:rsidR="00AE1C4C" w:rsidRPr="00296B20" w:rsidRDefault="00AE1C4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296B20" w:rsidRDefault="00AE1C4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Pr="00296B20" w:rsidRDefault="00AE1C4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296B20" w:rsidRDefault="00AE1C4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7E0ADDCC" w:rsidR="00AE1C4C" w:rsidRPr="00296B20" w:rsidRDefault="00ED7BAA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296B20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02E1C3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04DAE98F" w:rsidR="00CD25CD" w:rsidRPr="00296B20" w:rsidRDefault="008510FF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мегестрол</w:t>
            </w:r>
            <w:proofErr w:type="spellEnd"/>
            <w:r>
              <w:rPr>
                <w:color w:val="000000"/>
                <w:sz w:val="20"/>
                <w:szCs w:val="20"/>
              </w:rPr>
              <w:t>/эстради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5D3ED57C" w:rsidR="00CD25CD" w:rsidRPr="00296B20" w:rsidRDefault="008510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603A5E18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0CAD811F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4E90DB46" w:rsidR="00CD25CD" w:rsidRPr="00296B20" w:rsidRDefault="008510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3E49FD6D" w:rsidR="00CD25CD" w:rsidRPr="00296B20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E04A07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505E6937" w:rsidR="00CD25CD" w:rsidRPr="00296B20" w:rsidRDefault="008510FF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ре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50F7564B" w:rsidR="00CD25CD" w:rsidRPr="00296B20" w:rsidRDefault="008510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3CDF2282" w:rsidR="00CD25CD" w:rsidRPr="00296B20" w:rsidRDefault="008510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24C112FE" w:rsidR="00CD25CD" w:rsidRPr="00296B20" w:rsidRDefault="008510FF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05BAEDE7" w:rsidR="00CD25CD" w:rsidRPr="00296B20" w:rsidRDefault="00CD25C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04E6BABA" w:rsidR="00CD25CD" w:rsidRPr="00296B20" w:rsidRDefault="008510FF" w:rsidP="003A0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F23B8" w:rsidRPr="00480D00" w14:paraId="5A2D1DF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0470F9C6" w:rsidR="004D7628" w:rsidRPr="00296B20" w:rsidRDefault="0000187D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анза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7D2AD3BA" w:rsidR="004D7628" w:rsidRPr="00296B20" w:rsidRDefault="000018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Pr="00296B20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296B20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Pr="00296B20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296B20" w:rsidRDefault="004D7628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54FCB0B7" w:rsidR="004D7628" w:rsidRPr="00296B20" w:rsidRDefault="000018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4BC18077" w:rsidR="004D7628" w:rsidRPr="00296B20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DE54D8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2510AC24" w:rsidR="00FB0C21" w:rsidRPr="00296B20" w:rsidRDefault="0000187D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0BA8AEE0" w:rsidR="00FB0C21" w:rsidRPr="00296B20" w:rsidRDefault="000018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614987D0" w:rsidR="00FB0C21" w:rsidRPr="00296B20" w:rsidRDefault="000018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296B20" w:rsidRDefault="00FB0C2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Pr="00296B20" w:rsidRDefault="00FB0C2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296B20" w:rsidRDefault="00FB0C2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5CEC187E" w:rsidR="00FB0C21" w:rsidRPr="00296B20" w:rsidRDefault="0000187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4632DB2C" w:rsidR="00FB0C21" w:rsidRPr="00296B20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6AEE0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3AEFA453" w:rsidR="00B0310E" w:rsidRPr="00296B20" w:rsidRDefault="00B02BE1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насемног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епарвове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167FCD83" w:rsidR="00F91B4D" w:rsidRPr="00296B20" w:rsidRDefault="00B02BE1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Pr="00DF4D90" w:rsidRDefault="00F91B4D" w:rsidP="00480D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296B20" w:rsidRDefault="00F91B4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498D624A" w:rsidR="00F91B4D" w:rsidRPr="00296B20" w:rsidRDefault="00F91B4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210DEEA6" w:rsidR="00F91B4D" w:rsidRPr="00296B20" w:rsidRDefault="00F91B4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1A5C81ED" w:rsidR="00F91B4D" w:rsidRPr="00296B20" w:rsidRDefault="00F91B4D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06D04C3D" w:rsidR="00A9482E" w:rsidRPr="00DF4D90" w:rsidRDefault="00DF4D9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-</w:t>
            </w:r>
            <w:proofErr w:type="spellStart"/>
            <w:r>
              <w:rPr>
                <w:color w:val="000000"/>
                <w:sz w:val="20"/>
                <w:szCs w:val="20"/>
              </w:rPr>
              <w:t>невалидное</w:t>
            </w:r>
            <w:proofErr w:type="spellEnd"/>
          </w:p>
        </w:tc>
      </w:tr>
      <w:tr w:rsidR="001F23B8" w:rsidRPr="00480D00" w14:paraId="00A1955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19FEBF76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601DB86D" w:rsidR="000B4A87" w:rsidRPr="00296B20" w:rsidRDefault="00DF4D90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мер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15F237EA" w:rsidR="000B4A87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Pr="00296B20" w:rsidRDefault="000B4A8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296B20" w:rsidRDefault="000B4A8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Pr="00296B20" w:rsidRDefault="000B4A8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7E996B12" w:rsidR="000B4A87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204F0859" w:rsidR="000B4A87" w:rsidRPr="00296B20" w:rsidRDefault="000B4A87" w:rsidP="00242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00096661" w:rsidR="00983930" w:rsidRPr="00296B20" w:rsidRDefault="00983930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EAF76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61822BB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1BDE6B78" w:rsidR="00EB5C79" w:rsidRPr="00296B20" w:rsidRDefault="00DF4D90" w:rsidP="00AE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енный антиген бешен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3ECD903E" w:rsidR="00EB5C79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1DA5CC7B" w:rsidR="00EB5C79" w:rsidRPr="00296B20" w:rsidRDefault="00EB5C7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296B20" w:rsidRDefault="00EB5C7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6F237675" w:rsidR="00EB5C79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296B20" w:rsidRDefault="00EB5C7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34C28FC5" w:rsidR="00EB5C79" w:rsidRPr="00296B20" w:rsidRDefault="00EB5C7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296B20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098D3B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69F5F42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7D556AFD" w:rsidR="00C05F50" w:rsidRPr="00296B20" w:rsidRDefault="00DF4D90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нд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50F66525" w:rsidR="00C05F50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Pr="00296B20" w:rsidRDefault="00C05F5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296B20" w:rsidRDefault="00C05F5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Pr="00296B20" w:rsidRDefault="00C05F5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296B20" w:rsidRDefault="00C05F5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238ABE17" w:rsidR="003C6F5C" w:rsidRPr="00296B20" w:rsidRDefault="003C6F5C" w:rsidP="004355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6E442A9F" w:rsidR="00C05F50" w:rsidRPr="00296B20" w:rsidRDefault="00983930" w:rsidP="00731BA2">
            <w:pPr>
              <w:rPr>
                <w:color w:val="000000"/>
                <w:sz w:val="20"/>
                <w:szCs w:val="20"/>
              </w:rPr>
            </w:pPr>
            <w:r w:rsidRPr="00296B20">
              <w:rPr>
                <w:color w:val="000000"/>
                <w:sz w:val="20"/>
                <w:szCs w:val="20"/>
              </w:rPr>
              <w:t>1-</w:t>
            </w:r>
            <w:r w:rsidR="00DF4D90">
              <w:rPr>
                <w:color w:val="000000"/>
                <w:sz w:val="20"/>
                <w:szCs w:val="20"/>
              </w:rPr>
              <w:t>постмаркетинг</w:t>
            </w:r>
          </w:p>
        </w:tc>
      </w:tr>
      <w:tr w:rsidR="001F23B8" w:rsidRPr="00480D00" w14:paraId="77AF913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01B86D1F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2160049A" w:rsidR="003C6F5C" w:rsidRPr="00296B20" w:rsidRDefault="00DF4D90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ту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7B9D3A85" w:rsidR="003C6F5C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56FE36E3" w:rsidR="003C6F5C" w:rsidRPr="00296B20" w:rsidRDefault="003C6F5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296B20" w:rsidRDefault="003C6F5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Pr="00296B20" w:rsidRDefault="003C6F5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296B20" w:rsidRDefault="003C6F5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49A416E" w:rsidR="003C6F5C" w:rsidRPr="00296B20" w:rsidRDefault="003C6F5C" w:rsidP="004355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1DBB1BF6" w:rsidR="003C6F5C" w:rsidRPr="00296B20" w:rsidRDefault="00DF4D9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7D5316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563A6EF3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3930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67E6EDD4" w:rsidR="005933F2" w:rsidRPr="00296B20" w:rsidRDefault="00DF4D90" w:rsidP="00882AB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перацил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213EC592" w:rsidR="005933F2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Pr="00296B20" w:rsidRDefault="005933F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296B20" w:rsidRDefault="005933F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Pr="00296B20" w:rsidRDefault="005933F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296B20" w:rsidRDefault="005933F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002E2691" w:rsidR="005933F2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2CBE14C2" w:rsidR="00074A97" w:rsidRPr="00296B20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BDD4AC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4CA8E1A7" w:rsidR="00827E61" w:rsidRPr="004D1BA0" w:rsidRDefault="0098393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28B61E84" w:rsidR="00827E61" w:rsidRPr="00296B20" w:rsidRDefault="00DF4D90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16B3FA99" w:rsidR="00827E61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7A0F353F" w:rsidR="00827E61" w:rsidRPr="00296B20" w:rsidRDefault="00827E6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296B20" w:rsidRDefault="00827E6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Pr="00296B20" w:rsidRDefault="00827E6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296B20" w:rsidRDefault="00827E6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7B34CF98" w:rsidR="00827E61" w:rsidRPr="00296B20" w:rsidRDefault="00DF4D9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05A0BAFB" w:rsidR="00827E61" w:rsidRPr="00296B20" w:rsidRDefault="00DF4D90" w:rsidP="004F3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6B70879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58EB62B1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3DF7FD17" w:rsidR="004C059F" w:rsidRPr="00296B20" w:rsidRDefault="009F4209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то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583B3EBE" w:rsidR="004C059F" w:rsidRPr="00296B20" w:rsidRDefault="00646DCE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Pr="00296B20" w:rsidRDefault="004C059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296B20" w:rsidRDefault="004C059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Pr="00296B20" w:rsidRDefault="004C059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296B20" w:rsidRDefault="004C059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31B4B032" w:rsidR="004C059F" w:rsidRPr="00296B20" w:rsidRDefault="00646DCE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659FE9BE" w:rsidR="00074A97" w:rsidRPr="00296B20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570E55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6F7955F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3863EBB3" w:rsidR="00DC5FB6" w:rsidRPr="00296B20" w:rsidRDefault="00646DCE" w:rsidP="00AE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6C5607AB" w:rsidR="00DC5FB6" w:rsidRPr="00296B20" w:rsidRDefault="00646DCE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Pr="00296B20" w:rsidRDefault="00DC5FB6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296B20" w:rsidRDefault="00DC5FB6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1C5912A" w:rsidR="00DC5FB6" w:rsidRPr="00296B20" w:rsidRDefault="00DC5FB6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296B20" w:rsidRDefault="00DC5FB6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3B711C90" w:rsidR="00DC5FB6" w:rsidRPr="00296B20" w:rsidRDefault="00646DCE" w:rsidP="009144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6D13FC5B" w:rsidR="00DC5FB6" w:rsidRPr="00296B20" w:rsidRDefault="00646DCE" w:rsidP="00991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56767D7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59B93A0E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254E2110" w:rsidR="00D457F4" w:rsidRPr="00296B20" w:rsidRDefault="00F570FC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41571CBB" w:rsidR="00D457F4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Pr="00296B20" w:rsidRDefault="00D457F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296B20" w:rsidRDefault="00D457F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296B20" w:rsidRDefault="00D457F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296B20" w:rsidRDefault="00D457F4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45F61B6F" w:rsidR="00D457F4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Pr="00296B20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C0A3F5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1F606E8F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62C05C25" w:rsidR="000119DC" w:rsidRPr="00296B20" w:rsidRDefault="00F570FC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у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089BEFB4" w:rsidR="000119DC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463A87CF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05A21CFF" w:rsidR="000119DC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44FC15A1" w:rsidR="000119DC" w:rsidRPr="00296B20" w:rsidRDefault="000119D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09311C40" w:rsidR="000119DC" w:rsidRPr="00296B20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25BBAB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6D1EE4B9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0E15DA44" w:rsidR="00BC4D80" w:rsidRPr="00296B20" w:rsidRDefault="00F570FC" w:rsidP="00AE1C4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ивароксаб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77630E4F" w:rsidR="00BC4D80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Pr="00296B20" w:rsidRDefault="00BC4D8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296B20" w:rsidRDefault="00BC4D8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296B20" w:rsidRDefault="00BC4D80" w:rsidP="00480D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296B20" w:rsidRDefault="00BC4D8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2E28E1F7" w:rsidR="00BC4D80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19A03E6D" w:rsidR="00571209" w:rsidRPr="00296B2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6DC8E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1C1DE50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407B6BA4" w:rsidR="00A4052C" w:rsidRPr="00296B20" w:rsidRDefault="00F570FC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сдипл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59DD4346" w:rsidR="00A4052C" w:rsidRPr="00296B20" w:rsidRDefault="00F570FC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Pr="00296B20" w:rsidRDefault="00A4052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296B20" w:rsidRDefault="00A4052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Pr="00296B20" w:rsidRDefault="00A4052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296B20" w:rsidRDefault="00A4052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4104D202" w:rsidR="00A4052C" w:rsidRPr="00296B20" w:rsidRDefault="00A4052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2BE0951" w:rsidR="00A4052C" w:rsidRPr="00296B20" w:rsidRDefault="00F570F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34E0C9A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191A958D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6FF5240A" w:rsidR="0098786B" w:rsidRPr="00296B20" w:rsidRDefault="006E67A8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2A748839" w:rsidR="00603812" w:rsidRPr="00296B20" w:rsidRDefault="006E67A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539ABE75" w:rsidR="00603812" w:rsidRPr="00296B20" w:rsidRDefault="006E67A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1646D5B6" w:rsidR="00603812" w:rsidRPr="00296B20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F5AF2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BE3B00B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115D1A02" w:rsidR="00603812" w:rsidRPr="00296B20" w:rsidRDefault="006E67A8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фампицин</w:t>
            </w:r>
            <w:proofErr w:type="spellEnd"/>
            <w:r>
              <w:rPr>
                <w:sz w:val="20"/>
                <w:szCs w:val="20"/>
              </w:rPr>
              <w:t>/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3BBB66AA" w:rsidR="00603812" w:rsidRPr="00296B20" w:rsidRDefault="006E67A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1F5E5A7B" w:rsidR="00603812" w:rsidRPr="00296B20" w:rsidRDefault="006E67A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01C1E88B" w:rsidR="00603812" w:rsidRPr="00296B20" w:rsidRDefault="006E67A8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517F3705" w:rsidR="00603812" w:rsidRPr="00296B20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B37693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4858CFF3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21C6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0A932DE6" w:rsidR="00603812" w:rsidRPr="00296B20" w:rsidRDefault="00C8315E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фампици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иразинами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этамбутол</w:t>
            </w:r>
            <w:proofErr w:type="spellEnd"/>
            <w:r>
              <w:rPr>
                <w:sz w:val="20"/>
                <w:szCs w:val="20"/>
              </w:rPr>
              <w:t>/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035D03F6" w:rsidR="008150C2" w:rsidRPr="00296B20" w:rsidRDefault="00C8315E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226DB8C7" w:rsidR="00603812" w:rsidRPr="00296B20" w:rsidRDefault="00C8315E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296B20" w:rsidRDefault="0060381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636A140B" w:rsidR="00603812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0215E75A" w:rsidR="00603812" w:rsidRPr="00296B20" w:rsidRDefault="00C8315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7A0CB67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4B77EBA3" w:rsidR="00571209" w:rsidRDefault="006121C6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2F0D279A" w:rsidR="00571209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уваста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26B4FAAA" w:rsidR="0057120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Pr="00296B20" w:rsidRDefault="005712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296B20" w:rsidRDefault="005712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Pr="00296B20" w:rsidRDefault="005712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296B20" w:rsidRDefault="0057120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40A6D316" w:rsidR="0057120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43FF9FEB" w:rsidR="00571209" w:rsidRPr="00296B20" w:rsidRDefault="00A470C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43071E0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20E0E0B5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121C6">
              <w:rPr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56731FEA" w:rsidR="00571209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уме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199C3D82" w:rsidR="00571209" w:rsidRPr="00296B20" w:rsidRDefault="00A470CB" w:rsidP="0053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348EB701" w:rsidR="00571209" w:rsidRPr="00296B20" w:rsidRDefault="00571209" w:rsidP="00530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296B20" w:rsidRDefault="00571209" w:rsidP="00530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Pr="00296B20" w:rsidRDefault="00571209" w:rsidP="00530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296B20" w:rsidRDefault="00571209" w:rsidP="00530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19F0747A" w:rsidR="00571209" w:rsidRPr="00296B20" w:rsidRDefault="00A470CB" w:rsidP="0053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5B271AE2" w:rsidR="00571209" w:rsidRPr="00296B20" w:rsidRDefault="00571209" w:rsidP="00B3355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80B2D6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5A4EA64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05417188" w:rsidR="00D57B49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аглуд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3AAD25DB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3FF9ED86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387A996D" w:rsidR="00D57B49" w:rsidRPr="00296B20" w:rsidRDefault="00A470C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1A20EFE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07326956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4C16F5B3" w:rsidR="00D57B49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одекс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27DCA434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449105FE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56942001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Pr="00296B20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4A3A9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76248441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665C7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5AE98A6B" w:rsidR="00D57B49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бактам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4C700828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6831851E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296B20" w:rsidRDefault="00D57B49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6657BA9B" w:rsidR="00D57B49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066B6A65" w:rsidR="00D57B49" w:rsidRPr="00296B20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70CB" w:rsidRPr="00480D00" w14:paraId="70A0590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29E6" w14:textId="3938DBE1" w:rsidR="00A470CB" w:rsidRDefault="00A470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11AD" w14:textId="6ADF3E95" w:rsidR="00A470CB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зепе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11BC" w14:textId="1170C5F4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4C0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B037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1F59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6C5B" w14:textId="0BFAE45F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9C6D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D25E" w14:textId="77777777" w:rsidR="00A470CB" w:rsidRPr="00296B20" w:rsidRDefault="00A470C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70CB" w:rsidRPr="00480D00" w14:paraId="0FE0DD9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7B1D" w14:textId="33420183" w:rsidR="00A470CB" w:rsidRDefault="00A470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FC34" w14:textId="1A76ABE6" w:rsidR="00A470CB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бинаф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0340" w14:textId="55AD5E09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761C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CB12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1C2C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AB63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C1EA" w14:textId="76FD640C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1CC2" w14:textId="77777777" w:rsidR="00A470CB" w:rsidRPr="00296B20" w:rsidRDefault="00A470C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70CB" w:rsidRPr="00480D00" w14:paraId="41505D5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127E" w14:textId="399593E5" w:rsidR="00A470CB" w:rsidRDefault="00A470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358E" w14:textId="6C284B6A" w:rsidR="00A470CB" w:rsidRPr="00296B20" w:rsidRDefault="00A470CB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ци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8D6F" w14:textId="60E21AF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B71D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9A92" w14:textId="7B624BCB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8E03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BAB2" w14:textId="4A50087C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FB96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5074" w14:textId="77777777" w:rsidR="00A470CB" w:rsidRPr="00296B20" w:rsidRDefault="00A470C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01DF7" w:rsidRPr="00480D00" w14:paraId="183D6862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FC56" w14:textId="3738EA3F" w:rsidR="00501DF7" w:rsidRDefault="00501DF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43FD" w14:textId="102A219F" w:rsidR="00501DF7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екин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0519" w14:textId="3B58819E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4ECC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C339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36C1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43D0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30CC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B85C" w14:textId="2A8FC33F" w:rsidR="00501DF7" w:rsidRPr="00296B20" w:rsidRDefault="00501DF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г</w:t>
            </w:r>
          </w:p>
        </w:tc>
      </w:tr>
      <w:tr w:rsidR="00501DF7" w:rsidRPr="00480D00" w14:paraId="38A5D3B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2B9B" w14:textId="477FE302" w:rsidR="00501DF7" w:rsidRDefault="00501DF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8F07" w14:textId="6860D39E" w:rsidR="00501DF7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азо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08D0" w14:textId="65A347C9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E468" w14:textId="7F646911" w:rsidR="00501DF7" w:rsidRPr="00296B20" w:rsidRDefault="00D77AE2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699B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5B04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7E19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5029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0EE2" w14:textId="77777777" w:rsidR="00501DF7" w:rsidRPr="00296B20" w:rsidRDefault="00501DF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01DF7" w:rsidRPr="00480D00" w14:paraId="468C917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BE44" w14:textId="3D10DC72" w:rsidR="00501DF7" w:rsidRDefault="00501DF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B05AE" w14:textId="412AAA3A" w:rsidR="00501DF7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A8ED" w14:textId="24131D3C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2EDD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B8EC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D7AC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8D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BBDB" w14:textId="6FCB5644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AA34" w14:textId="052E8F44" w:rsidR="00501DF7" w:rsidRPr="00296B20" w:rsidRDefault="00501DF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470CB" w:rsidRPr="00480D00" w14:paraId="37D420C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25F35" w14:textId="1E101380" w:rsidR="00A470CB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713C" w14:textId="4B9D5296" w:rsidR="00A470CB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клос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BD" w14:textId="6811AD91" w:rsidR="00A470CB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9470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712B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485A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7459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3107" w14:textId="6F562635" w:rsidR="00A470CB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CA4F" w14:textId="16B03F82" w:rsidR="00A470CB" w:rsidRPr="00296B20" w:rsidRDefault="00501DF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470CB" w:rsidRPr="00480D00" w14:paraId="5046D27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313B" w14:textId="63C87397" w:rsidR="00A470CB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9474" w14:textId="7EF56F97" w:rsidR="00A470CB" w:rsidRPr="00296B20" w:rsidRDefault="00501DF7" w:rsidP="0067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оспор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EED2" w14:textId="28C6FE53" w:rsidR="00A470CB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CF78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1EFD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9511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A01D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6ACD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1476" w14:textId="0650D4DE" w:rsidR="00A470CB" w:rsidRPr="00296B20" w:rsidRDefault="00501DF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A470CB" w:rsidRPr="00480D00" w14:paraId="36E6D58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6378" w14:textId="60EE131D" w:rsidR="00A470CB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C192" w14:textId="5E539A03" w:rsidR="00A470CB" w:rsidRPr="00296B20" w:rsidRDefault="00501DF7" w:rsidP="0067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C2BF" w14:textId="484852A3" w:rsidR="00A470CB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08E2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845F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E1D1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D655" w14:textId="77777777" w:rsidR="00A470CB" w:rsidRPr="00296B20" w:rsidRDefault="00A470CB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58B1" w14:textId="1997001F" w:rsidR="00A470CB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41A9" w14:textId="77777777" w:rsidR="00A470CB" w:rsidRPr="00296B20" w:rsidRDefault="00A470C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01DF7" w:rsidRPr="00480D00" w14:paraId="62A642B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BB89" w14:textId="0D100324" w:rsidR="00501DF7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6DE9" w14:textId="5B117511" w:rsidR="00501DF7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тико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32FED" w14:textId="47C50031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7E59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01B7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73D0" w14:textId="6BA52AAB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E474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1394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DBA7" w14:textId="77777777" w:rsidR="00501DF7" w:rsidRPr="00296B20" w:rsidRDefault="00501DF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01DF7" w:rsidRPr="00480D00" w14:paraId="5FFD837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AD3D" w14:textId="7189C6B2" w:rsidR="00501DF7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B954" w14:textId="4389F2BF" w:rsidR="00501DF7" w:rsidRPr="00296B20" w:rsidRDefault="00501DF7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9FE3" w14:textId="1E326759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8F2D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5E4F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F94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810F" w14:textId="3587503A" w:rsidR="00501DF7" w:rsidRPr="00296B20" w:rsidRDefault="00FA2D4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14" w14:textId="2BA6B555" w:rsidR="00501DF7" w:rsidRPr="00296B20" w:rsidRDefault="00FA2D4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52DB" w14:textId="77777777" w:rsidR="00501DF7" w:rsidRPr="00296B20" w:rsidRDefault="00501DF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01DF7" w:rsidRPr="00480D00" w14:paraId="3A4DA0D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036A" w14:textId="6ED99217" w:rsidR="00501DF7" w:rsidRDefault="00FA2D4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1CB67" w14:textId="5974E537" w:rsidR="00501DF7" w:rsidRPr="00296B20" w:rsidRDefault="00FA2D45" w:rsidP="00674F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орикокс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1CB7" w14:textId="748A63CA" w:rsidR="00501DF7" w:rsidRPr="00296B20" w:rsidRDefault="00FA2D4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5A58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ED9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7C3F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4652" w14:textId="77777777" w:rsidR="00501DF7" w:rsidRPr="00296B20" w:rsidRDefault="00501DF7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6B91" w14:textId="7C234366" w:rsidR="00501DF7" w:rsidRPr="00296B20" w:rsidRDefault="00FA2D45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60DC" w14:textId="5690A2E6" w:rsidR="00501DF7" w:rsidRPr="00296B20" w:rsidRDefault="00FA2D4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1F23B8" w:rsidRPr="00480D00" w14:paraId="29B8B32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76D68097" w:rsidR="008C3732" w:rsidRDefault="00FA2D4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Pr="00296B20" w:rsidRDefault="00971229" w:rsidP="00674FC7">
            <w:pPr>
              <w:rPr>
                <w:sz w:val="20"/>
                <w:szCs w:val="20"/>
              </w:rPr>
            </w:pPr>
            <w:r w:rsidRPr="00296B20">
              <w:rPr>
                <w:sz w:val="20"/>
                <w:szCs w:val="20"/>
              </w:rP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4F570158" w:rsidR="008C3732" w:rsidRPr="00296B20" w:rsidRDefault="00B7622D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Pr="00296B20" w:rsidRDefault="008C373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296B20" w:rsidRDefault="008C373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Pr="00296B20" w:rsidRDefault="008C373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296B20" w:rsidRDefault="008C373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Pr="00296B20" w:rsidRDefault="008C3732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289306E5" w:rsidR="008C3732" w:rsidRPr="00296B20" w:rsidRDefault="00B7622D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C2855" w:rsidRPr="00296B20">
              <w:rPr>
                <w:color w:val="000000"/>
                <w:sz w:val="20"/>
                <w:szCs w:val="20"/>
              </w:rPr>
              <w:t>-невалидн</w:t>
            </w:r>
            <w:r w:rsidR="008B4CD9" w:rsidRPr="00296B20">
              <w:rPr>
                <w:color w:val="000000"/>
                <w:sz w:val="20"/>
                <w:szCs w:val="20"/>
                <w:lang w:val="kk-KZ"/>
              </w:rPr>
              <w:t>о</w:t>
            </w:r>
            <w:r w:rsidR="00FC2855" w:rsidRPr="00296B20">
              <w:rPr>
                <w:color w:val="000000"/>
                <w:sz w:val="20"/>
                <w:szCs w:val="20"/>
              </w:rPr>
              <w:t>е</w:t>
            </w:r>
          </w:p>
        </w:tc>
      </w:tr>
      <w:tr w:rsidR="001F23B8" w:rsidRPr="00480D00" w14:paraId="18D1FF5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3CF4958D" w:rsidR="008915A7" w:rsidRPr="0007358C" w:rsidRDefault="00E629D8" w:rsidP="00480D00">
            <w:pPr>
              <w:jc w:val="center"/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2</w:t>
            </w:r>
            <w:r w:rsidR="00B7622D">
              <w:rPr>
                <w:b/>
                <w:color w:val="000000"/>
              </w:rPr>
              <w:t>6</w:t>
            </w:r>
            <w:r w:rsidR="00480FDA" w:rsidRPr="0007358C">
              <w:rPr>
                <w:b/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30FA82D2" w:rsidR="008915A7" w:rsidRPr="00D31765" w:rsidRDefault="003F6DD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08C1C567" w:rsidR="008915A7" w:rsidRPr="0007358C" w:rsidRDefault="00E4701C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738019F8" w:rsidR="008915A7" w:rsidRPr="0007358C" w:rsidRDefault="003F6DD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5357893E" w:rsidR="008915A7" w:rsidRPr="003F6DD4" w:rsidRDefault="003F6DD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4A8EDE77" w:rsidR="008915A7" w:rsidRPr="00D31765" w:rsidRDefault="003F6DD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2C8E8AA8" w:rsidR="008915A7" w:rsidRPr="0007358C" w:rsidRDefault="003F6DD4" w:rsidP="00D317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Глобал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3B63E12C" w:rsidR="00555125" w:rsidRPr="00D91506" w:rsidRDefault="00CC1210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33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5558E0E4" w:rsidR="00555125" w:rsidRPr="00D91506" w:rsidRDefault="00CC1210" w:rsidP="004A6B45">
            <w:pPr>
              <w:jc w:val="center"/>
            </w:pPr>
            <w:r>
              <w:t>32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7E64B4F9" w:rsidR="00555125" w:rsidRPr="00A83686" w:rsidRDefault="00BD601C" w:rsidP="005A0055">
            <w:pPr>
              <w:jc w:val="center"/>
            </w:pPr>
            <w:r>
              <w:t>1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8103B70" w:rsidR="0054338F" w:rsidRDefault="00FE62B2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511BAC42" w:rsidR="0054338F" w:rsidRDefault="00CC1210" w:rsidP="009C6A55">
            <w:pPr>
              <w:jc w:val="center"/>
            </w:pPr>
            <w:r>
              <w:t>11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612FAEDA" w:rsidR="00C212BB" w:rsidRDefault="00FE62B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E08AB9E" w:rsidR="00C212BB" w:rsidRDefault="00813542" w:rsidP="002F2D65">
            <w:r>
              <w:t xml:space="preserve">ТОО </w:t>
            </w:r>
            <w:r w:rsidR="00BD601C">
              <w:t>«</w:t>
            </w:r>
            <w:proofErr w:type="spellStart"/>
            <w:r w:rsidR="00CC1210">
              <w:t>Нур</w:t>
            </w:r>
            <w:proofErr w:type="spellEnd"/>
            <w:r w:rsidR="00CC1210">
              <w:t>-Май</w:t>
            </w:r>
            <w:r w:rsidR="00BD601C">
              <w:t>»</w:t>
            </w:r>
            <w:r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1EEF3F9E" w:rsidR="00C212BB" w:rsidRDefault="00CC1210" w:rsidP="009C6A55">
            <w:pPr>
              <w:jc w:val="center"/>
            </w:pPr>
            <w:r>
              <w:t>2</w:t>
            </w:r>
          </w:p>
        </w:tc>
      </w:tr>
      <w:tr w:rsidR="00386C2F" w:rsidRPr="009A4ECA" w14:paraId="4B23FB85" w14:textId="77777777" w:rsidTr="00D33E71">
        <w:tc>
          <w:tcPr>
            <w:tcW w:w="568" w:type="dxa"/>
            <w:shd w:val="clear" w:color="auto" w:fill="auto"/>
          </w:tcPr>
          <w:p w14:paraId="6DB3AD22" w14:textId="25E207C5" w:rsidR="00386C2F" w:rsidRDefault="00CC1210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F41B" w14:textId="3200DAD1" w:rsidR="00386C2F" w:rsidRDefault="00386C2F" w:rsidP="002F2D65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7C7261EF" w14:textId="44102EA4" w:rsidR="00386C2F" w:rsidRDefault="00CC1210" w:rsidP="009C6A55">
            <w:pPr>
              <w:jc w:val="center"/>
            </w:pPr>
            <w:r>
              <w:t>3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54491D07" w:rsidR="00CB4492" w:rsidRPr="00BB418B" w:rsidRDefault="000E28B8" w:rsidP="005A005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E6513B" w:rsidRDefault="006103F5" w:rsidP="005C34CA">
            <w:pPr>
              <w:rPr>
                <w:b/>
                <w:i/>
                <w:lang w:val="en-US"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5AA66BB9" w:rsidR="006C1572" w:rsidRDefault="00CC1210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синтез</w:t>
            </w:r>
            <w:r w:rsidR="004C0C73">
              <w:rPr>
                <w:sz w:val="22"/>
                <w:szCs w:val="22"/>
              </w:rPr>
              <w:t xml:space="preserve"> ПАО</w:t>
            </w:r>
            <w:r w:rsidR="00292E45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5D556762" w:rsidR="006C1572" w:rsidRDefault="00CC1210" w:rsidP="009C6A55">
            <w:pPr>
              <w:jc w:val="center"/>
            </w:pPr>
            <w:r>
              <w:t>1</w:t>
            </w:r>
          </w:p>
        </w:tc>
      </w:tr>
      <w:tr w:rsidR="00FF59E7" w:rsidRPr="009A4ECA" w14:paraId="138D0CD4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7582492" w14:textId="33280406" w:rsidR="00FF59E7" w:rsidRDefault="00FE62B2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B7FE49C" w14:textId="2CDC92C3" w:rsidR="00FF59E7" w:rsidRDefault="00AF3449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 w:rsidR="00FF59E7"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471F9E8" w14:textId="6E29BE40" w:rsidR="00FF59E7" w:rsidRDefault="004C0C73" w:rsidP="009C6A55">
            <w:pPr>
              <w:jc w:val="center"/>
            </w:pPr>
            <w:r>
              <w:t>2</w:t>
            </w:r>
          </w:p>
        </w:tc>
      </w:tr>
      <w:tr w:rsidR="00CC1210" w:rsidRPr="009A4ECA" w14:paraId="37681B09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E40A8A5" w14:textId="2FE202C9" w:rsidR="00CC1210" w:rsidRDefault="00CC121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192AC30" w14:textId="640C36AC" w:rsidR="00CC1210" w:rsidRDefault="00CC1210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ен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ма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22E49D02" w14:textId="372E5213" w:rsidR="00CC1210" w:rsidRDefault="00CC1210" w:rsidP="009C6A55">
            <w:pPr>
              <w:jc w:val="center"/>
            </w:pPr>
            <w:r>
              <w:t>1</w:t>
            </w:r>
          </w:p>
        </w:tc>
      </w:tr>
      <w:tr w:rsidR="00CC1210" w:rsidRPr="009A4ECA" w14:paraId="421F1992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3176DDF8" w14:textId="3E24DCC4" w:rsidR="00CC1210" w:rsidRDefault="00CC121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2E4A29" w14:textId="46383C9F" w:rsidR="00CC1210" w:rsidRDefault="00CC1210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кфарм,Беларусь</w:t>
            </w:r>
            <w:proofErr w:type="spellEnd"/>
            <w:proofErr w:type="gramEnd"/>
          </w:p>
        </w:tc>
        <w:tc>
          <w:tcPr>
            <w:tcW w:w="1745" w:type="dxa"/>
            <w:gridSpan w:val="3"/>
            <w:shd w:val="clear" w:color="auto" w:fill="auto"/>
          </w:tcPr>
          <w:p w14:paraId="62DFE348" w14:textId="767A6FEF" w:rsidR="00CC1210" w:rsidRDefault="00CC1210" w:rsidP="009C6A55">
            <w:pPr>
              <w:jc w:val="center"/>
            </w:pPr>
            <w:r>
              <w:t>2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4898C5BB" w:rsidR="00CB4492" w:rsidRPr="00BB418B" w:rsidRDefault="000E28B8" w:rsidP="00D52C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7D62FB98" w14:textId="7B0CD189" w:rsidR="00533620" w:rsidRDefault="00533620" w:rsidP="001F3CF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602558D" w:rsidR="000477C8" w:rsidRDefault="00E756FD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57396501" w:rsidR="000477C8" w:rsidRPr="0062750B" w:rsidRDefault="0062750B" w:rsidP="001C47FB">
            <w:pPr>
              <w:rPr>
                <w:lang w:val="en-US"/>
              </w:rPr>
            </w:pPr>
            <w:proofErr w:type="spellStart"/>
            <w:r>
              <w:t>Фарма</w:t>
            </w:r>
            <w:r w:rsidR="000E28B8">
              <w:t>к</w:t>
            </w:r>
            <w:proofErr w:type="spellEnd"/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78D46C8C" w:rsidR="000477C8" w:rsidRDefault="0062750B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5152AD24" w:rsidR="00841BD7" w:rsidRPr="002D3BA6" w:rsidRDefault="000E28B8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14:paraId="6C594037" w14:textId="77777777" w:rsidTr="001F3CF8">
        <w:trPr>
          <w:trHeight w:val="321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CF741F" w14:paraId="0CB83259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0E28B8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1792" w14:textId="77777777" w:rsidR="000E28B8" w:rsidRPr="000E28B8" w:rsidRDefault="000E28B8" w:rsidP="000E28B8">
            <w:pPr>
              <w:rPr>
                <w:color w:val="000000"/>
                <w:sz w:val="22"/>
                <w:szCs w:val="22"/>
                <w:lang w:eastAsia="ru-KZ"/>
              </w:rPr>
            </w:pPr>
            <w:proofErr w:type="spellStart"/>
            <w:r w:rsidRPr="000E28B8">
              <w:rPr>
                <w:color w:val="000000"/>
                <w:sz w:val="22"/>
                <w:szCs w:val="22"/>
              </w:rPr>
              <w:t>Acme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Generics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Private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>; Индия</w:t>
            </w:r>
          </w:p>
          <w:p w14:paraId="4D6FB88C" w14:textId="1CCCC25D" w:rsidR="00F02705" w:rsidRPr="000E28B8" w:rsidRDefault="00F02705" w:rsidP="001F3C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1F540492" w:rsidR="00F02705" w:rsidRPr="000E28B8" w:rsidRDefault="000E28B8" w:rsidP="005C3EE9">
            <w:pPr>
              <w:jc w:val="center"/>
              <w:rPr>
                <w:sz w:val="22"/>
                <w:szCs w:val="22"/>
                <w:lang w:val="en-US"/>
              </w:rPr>
            </w:pPr>
            <w:r w:rsidRPr="000E28B8">
              <w:rPr>
                <w:sz w:val="22"/>
                <w:szCs w:val="22"/>
                <w:lang w:val="en-US"/>
              </w:rPr>
              <w:t>2</w:t>
            </w:r>
          </w:p>
        </w:tc>
      </w:tr>
      <w:tr w:rsidR="00F219E8" w:rsidRPr="000E28B8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0E28B8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6098" w14:textId="77777777" w:rsidR="000E28B8" w:rsidRPr="000E28B8" w:rsidRDefault="000E28B8" w:rsidP="000E28B8">
            <w:pPr>
              <w:rPr>
                <w:color w:val="000000"/>
                <w:sz w:val="22"/>
                <w:szCs w:val="22"/>
                <w:lang w:val="en-US" w:eastAsia="ru-KZ"/>
              </w:rPr>
            </w:pPr>
            <w:r w:rsidRPr="000E28B8">
              <w:rPr>
                <w:color w:val="000000"/>
                <w:sz w:val="22"/>
                <w:szCs w:val="22"/>
                <w:lang w:val="en-US"/>
              </w:rPr>
              <w:t xml:space="preserve">Alexion Pharma International Operations Limited; </w:t>
            </w:r>
            <w:r w:rsidRPr="000E28B8">
              <w:rPr>
                <w:color w:val="000000"/>
                <w:sz w:val="22"/>
                <w:szCs w:val="22"/>
              </w:rPr>
              <w:t>Ирландия</w:t>
            </w:r>
          </w:p>
          <w:p w14:paraId="18DF399B" w14:textId="715E3DB2" w:rsidR="00F219E8" w:rsidRPr="000E28B8" w:rsidRDefault="00F219E8" w:rsidP="00F219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06086F4E" w:rsidR="00F219E8" w:rsidRPr="000E28B8" w:rsidRDefault="000E28B8" w:rsidP="00A20EAD">
            <w:pPr>
              <w:jc w:val="center"/>
              <w:rPr>
                <w:sz w:val="22"/>
                <w:szCs w:val="22"/>
                <w:lang w:val="en-US"/>
              </w:rPr>
            </w:pPr>
            <w:r w:rsidRPr="000E28B8">
              <w:rPr>
                <w:sz w:val="22"/>
                <w:szCs w:val="22"/>
                <w:lang w:val="en-US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0E28B8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2FA6" w14:textId="77777777" w:rsidR="000E28B8" w:rsidRPr="000E28B8" w:rsidRDefault="000E28B8" w:rsidP="000E28B8">
            <w:pPr>
              <w:rPr>
                <w:color w:val="000000"/>
                <w:sz w:val="22"/>
                <w:szCs w:val="22"/>
                <w:lang w:eastAsia="ru-KZ"/>
              </w:rPr>
            </w:pPr>
            <w:proofErr w:type="spellStart"/>
            <w:r w:rsidRPr="000E28B8">
              <w:rPr>
                <w:color w:val="000000"/>
                <w:sz w:val="22"/>
                <w:szCs w:val="22"/>
              </w:rPr>
              <w:t>Amgen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Manufacturing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LLC; США</w:t>
            </w:r>
          </w:p>
          <w:p w14:paraId="03288F8F" w14:textId="7155235D" w:rsidR="00F02705" w:rsidRPr="000E28B8" w:rsidRDefault="00F02705" w:rsidP="005A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64B8AECC" w:rsidR="00F02705" w:rsidRPr="000E28B8" w:rsidRDefault="000E28B8" w:rsidP="00A20EAD">
            <w:pPr>
              <w:jc w:val="center"/>
              <w:rPr>
                <w:sz w:val="22"/>
                <w:szCs w:val="22"/>
                <w:lang w:val="en-US"/>
              </w:rPr>
            </w:pPr>
            <w:r w:rsidRPr="000E28B8">
              <w:rPr>
                <w:sz w:val="22"/>
                <w:szCs w:val="22"/>
                <w:lang w:val="en-US"/>
              </w:rP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0E28B8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917" w14:textId="77777777" w:rsidR="000E28B8" w:rsidRPr="000E28B8" w:rsidRDefault="000E28B8" w:rsidP="000E28B8">
            <w:pPr>
              <w:rPr>
                <w:color w:val="000000"/>
                <w:sz w:val="22"/>
                <w:szCs w:val="22"/>
                <w:lang w:eastAsia="ru-KZ"/>
              </w:rPr>
            </w:pPr>
            <w:proofErr w:type="spellStart"/>
            <w:r w:rsidRPr="000E28B8">
              <w:rPr>
                <w:color w:val="000000"/>
                <w:sz w:val="22"/>
                <w:szCs w:val="22"/>
              </w:rPr>
              <w:t>Patheon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Pharmaceuticals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Inc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>.; США</w:t>
            </w:r>
          </w:p>
          <w:p w14:paraId="1F975CBD" w14:textId="6561BE09" w:rsidR="003E12D9" w:rsidRPr="000E28B8" w:rsidRDefault="003E12D9" w:rsidP="000808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5644429E" w:rsidR="003E12D9" w:rsidRPr="000E28B8" w:rsidRDefault="000E28B8" w:rsidP="000808F8">
            <w:pPr>
              <w:jc w:val="center"/>
              <w:rPr>
                <w:sz w:val="22"/>
                <w:szCs w:val="22"/>
                <w:lang w:val="en-US"/>
              </w:rPr>
            </w:pPr>
            <w:r w:rsidRPr="000E28B8">
              <w:rPr>
                <w:sz w:val="22"/>
                <w:szCs w:val="22"/>
                <w:lang w:val="en-US"/>
              </w:rPr>
              <w:t>1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0E28B8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A39C" w14:textId="77777777" w:rsidR="000E28B8" w:rsidRPr="000E28B8" w:rsidRDefault="000E28B8" w:rsidP="000E28B8">
            <w:pPr>
              <w:rPr>
                <w:color w:val="000000"/>
                <w:sz w:val="22"/>
                <w:szCs w:val="22"/>
                <w:lang w:eastAsia="ru-KZ"/>
              </w:rPr>
            </w:pPr>
            <w:proofErr w:type="spellStart"/>
            <w:r w:rsidRPr="000E28B8">
              <w:rPr>
                <w:color w:val="000000"/>
                <w:sz w:val="22"/>
                <w:szCs w:val="22"/>
              </w:rPr>
              <w:t>Sun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Pharmaceutical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Industries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28B8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0E28B8">
              <w:rPr>
                <w:color w:val="000000"/>
                <w:sz w:val="22"/>
                <w:szCs w:val="22"/>
              </w:rPr>
              <w:t>.; ИНДИЯ</w:t>
            </w:r>
          </w:p>
          <w:p w14:paraId="3CEBCCB3" w14:textId="110ECA7E" w:rsidR="00DF4B5A" w:rsidRPr="000E28B8" w:rsidRDefault="00DF4B5A" w:rsidP="000808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58D05EED" w:rsidR="00DF4B5A" w:rsidRPr="000E28B8" w:rsidRDefault="000E28B8" w:rsidP="000808F8">
            <w:pPr>
              <w:jc w:val="center"/>
              <w:rPr>
                <w:sz w:val="22"/>
                <w:szCs w:val="22"/>
                <w:lang w:val="en-US"/>
              </w:rPr>
            </w:pPr>
            <w:r w:rsidRPr="000E28B8">
              <w:rPr>
                <w:sz w:val="22"/>
                <w:szCs w:val="22"/>
                <w:lang w:val="en-US"/>
              </w:rPr>
              <w:t>1</w:t>
            </w:r>
          </w:p>
        </w:tc>
      </w:tr>
      <w:tr w:rsidR="007C7F2A" w:rsidRPr="000E28B8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Pr="000E28B8" w:rsidRDefault="00176C79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18A1E50E" w:rsidR="007C7F2A" w:rsidRPr="000E28B8" w:rsidRDefault="000E28B8" w:rsidP="000808F8">
            <w:pPr>
              <w:rPr>
                <w:sz w:val="22"/>
                <w:szCs w:val="22"/>
                <w:lang w:val="kk-KZ"/>
              </w:rPr>
            </w:pPr>
            <w:r w:rsidRPr="000E28B8">
              <w:rPr>
                <w:sz w:val="22"/>
                <w:szCs w:val="22"/>
                <w:lang w:val="kk-KZ"/>
              </w:rPr>
              <w:t>Альфасигма С.п.А, Ит</w:t>
            </w:r>
            <w:r>
              <w:rPr>
                <w:sz w:val="22"/>
                <w:szCs w:val="22"/>
                <w:lang w:val="kk-KZ"/>
              </w:rPr>
              <w:t>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15DD1850" w:rsidR="007C7F2A" w:rsidRPr="000E28B8" w:rsidRDefault="000E28B8" w:rsidP="000808F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0E28B8" w:rsidRDefault="00176C79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E28B8"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398F7C6D" w:rsidR="007F5029" w:rsidRPr="000E28B8" w:rsidRDefault="000E28B8" w:rsidP="000808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раЗене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50A53DC2" w:rsidR="007F5029" w:rsidRPr="000E28B8" w:rsidRDefault="000E28B8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328FDFFE" w:rsidR="0000668A" w:rsidRPr="007F5029" w:rsidRDefault="000E28B8" w:rsidP="000808F8">
            <w:r>
              <w:t xml:space="preserve">Б. Браун </w:t>
            </w:r>
            <w:proofErr w:type="spellStart"/>
            <w:r>
              <w:t>Мензульген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5490E159" w:rsidR="0000668A" w:rsidRDefault="000E28B8" w:rsidP="000808F8">
            <w:pPr>
              <w:jc w:val="center"/>
            </w:pPr>
            <w:r>
              <w:t>2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0998634A" w:rsidR="00491B07" w:rsidRPr="007E2E36" w:rsidRDefault="000E28B8" w:rsidP="000808F8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3625CA93" w:rsidR="00491B07" w:rsidRDefault="000E28B8" w:rsidP="000808F8">
            <w:pPr>
              <w:jc w:val="center"/>
            </w:pPr>
            <w:r>
              <w:t>8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3DED0956" w:rsidR="007902D2" w:rsidRPr="000965B9" w:rsidRDefault="000E28B8" w:rsidP="00CC5ECB">
            <w:proofErr w:type="spellStart"/>
            <w:r>
              <w:t>Байолоджиси</w:t>
            </w:r>
            <w:proofErr w:type="spellEnd"/>
            <w:r>
              <w:t xml:space="preserve">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498C0501" w:rsidR="007902D2" w:rsidRDefault="000E28B8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132A7852" w:rsidR="00371B89" w:rsidRPr="000965B9" w:rsidRDefault="000E28B8" w:rsidP="00CC5ECB">
            <w:proofErr w:type="spellStart"/>
            <w:r>
              <w:t>Бексалта</w:t>
            </w:r>
            <w:proofErr w:type="spellEnd"/>
            <w:r>
              <w:t xml:space="preserve"> Бельгия Мануфактур,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75062CB6" w:rsidR="00371B89" w:rsidRDefault="000E28B8" w:rsidP="00A20EAD">
            <w:pPr>
              <w:jc w:val="center"/>
            </w:pPr>
            <w:r>
              <w:t>2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25E3E701" w:rsidR="00667530" w:rsidRPr="000965B9" w:rsidRDefault="000E28B8" w:rsidP="00802534">
            <w:proofErr w:type="spellStart"/>
            <w:r>
              <w:t>Веттер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3321CB22" w:rsidR="00667530" w:rsidRDefault="000E28B8" w:rsidP="00A20EAD">
            <w:pPr>
              <w:jc w:val="center"/>
            </w:pPr>
            <w:r>
              <w:t>1</w:t>
            </w:r>
          </w:p>
        </w:tc>
      </w:tr>
      <w:tr w:rsidR="00946A74" w:rsidRPr="00837EA1" w14:paraId="4A71A0CF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6BEFA980" w:rsidR="00946A74" w:rsidRPr="00667530" w:rsidRDefault="000E28B8" w:rsidP="00CC5ECB">
            <w:proofErr w:type="spellStart"/>
            <w:r>
              <w:t>Дельфарм</w:t>
            </w:r>
            <w:proofErr w:type="spellEnd"/>
            <w:r>
              <w:t xml:space="preserve"> Лилль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64467F3F" w:rsidR="00946A74" w:rsidRDefault="000E28B8" w:rsidP="00A20EAD">
            <w:pPr>
              <w:jc w:val="center"/>
            </w:pPr>
            <w:r>
              <w:t>2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44A445B9" w:rsidR="00802534" w:rsidRDefault="000E28B8" w:rsidP="000D7686">
            <w:proofErr w:type="spellStart"/>
            <w:r>
              <w:t>Дельфарм</w:t>
            </w:r>
            <w:proofErr w:type="spellEnd"/>
            <w:r>
              <w:t xml:space="preserve"> Орлеан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6D13913D" w:rsidR="00802534" w:rsidRDefault="000E28B8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3484DDEA" w:rsidR="00802534" w:rsidRDefault="000E28B8" w:rsidP="000D7686">
            <w:proofErr w:type="spellStart"/>
            <w:r>
              <w:t>Джензайм</w:t>
            </w:r>
            <w:proofErr w:type="spellEnd"/>
            <w:r>
              <w:t>, Франция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3CB09B62" w:rsidR="00802534" w:rsidRDefault="000E28B8" w:rsidP="00A20EAD">
            <w:pPr>
              <w:jc w:val="center"/>
            </w:pPr>
            <w:r>
              <w:t>1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70058A3D" w:rsidR="000127A9" w:rsidRPr="000127A9" w:rsidRDefault="000E28B8" w:rsidP="000D7686">
            <w:proofErr w:type="spellStart"/>
            <w:r>
              <w:t>ДжиИ</w:t>
            </w:r>
            <w:proofErr w:type="spellEnd"/>
            <w:r>
              <w:t xml:space="preserve"> </w:t>
            </w:r>
            <w:proofErr w:type="spellStart"/>
            <w:r>
              <w:t>Хэлскеа</w:t>
            </w:r>
            <w:proofErr w:type="spellEnd"/>
            <w:r>
              <w:t xml:space="preserve">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1F954624" w:rsidR="000127A9" w:rsidRDefault="000E28B8" w:rsidP="00A20EAD">
            <w:pPr>
              <w:jc w:val="center"/>
            </w:pPr>
            <w:r>
              <w:t>2</w:t>
            </w:r>
          </w:p>
        </w:tc>
      </w:tr>
      <w:tr w:rsidR="00802534" w:rsidRPr="0084671E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48D5ECC9" w:rsidR="00802534" w:rsidRPr="003F66F5" w:rsidRDefault="000E28B8" w:rsidP="000D7686">
            <w:r>
              <w:t xml:space="preserve">Др. </w:t>
            </w:r>
            <w:proofErr w:type="spellStart"/>
            <w:r>
              <w:t>Редд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51E9BE13" w:rsidR="00802534" w:rsidRPr="0084671E" w:rsidRDefault="000E28B8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77B5C057" w:rsidR="00802534" w:rsidRDefault="000E28B8" w:rsidP="000D7686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3C962584" w:rsidR="00802534" w:rsidRDefault="000E28B8" w:rsidP="00A20EAD">
            <w:pPr>
              <w:jc w:val="center"/>
            </w:pPr>
            <w:r>
              <w:t>10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2270A4F0" w:rsidR="00FE1491" w:rsidRPr="00541237" w:rsidRDefault="000E28B8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5674603B" w:rsidR="00FE1491" w:rsidRDefault="000E28B8" w:rsidP="00A20EAD">
            <w:pPr>
              <w:jc w:val="center"/>
            </w:pPr>
            <w:r>
              <w:t>3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7452DB46" w:rsidR="00E4557F" w:rsidRPr="00FE1491" w:rsidRDefault="008122AE" w:rsidP="000D7686">
            <w:proofErr w:type="spellStart"/>
            <w:r>
              <w:t>Каталент</w:t>
            </w:r>
            <w:proofErr w:type="spellEnd"/>
            <w:r>
              <w:t xml:space="preserve"> Эбербах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29B30A50" w:rsidR="00E4557F" w:rsidRDefault="008122AE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40468D94" w:rsidR="00C85E0A" w:rsidRPr="00E4557F" w:rsidRDefault="008122AE" w:rsidP="000D7686">
            <w:r>
              <w:t xml:space="preserve">Концепт </w:t>
            </w:r>
            <w:proofErr w:type="spellStart"/>
            <w:r>
              <w:t>Фарма</w:t>
            </w:r>
            <w:r w:rsidR="00B613C8">
              <w:t>сьютикалс</w:t>
            </w:r>
            <w:proofErr w:type="spellEnd"/>
            <w:r w:rsidR="00B613C8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20186D02" w:rsidR="00C85E0A" w:rsidRDefault="00B613C8" w:rsidP="00A20EAD">
            <w:pPr>
              <w:jc w:val="center"/>
            </w:pPr>
            <w:r>
              <w:t>20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5609471C" w:rsidR="00FE1491" w:rsidRPr="00FE1491" w:rsidRDefault="00B613C8" w:rsidP="000D7686">
            <w:r>
              <w:t>КРКА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3CF9E28D" w:rsidR="00FE1491" w:rsidRPr="00FF7C54" w:rsidRDefault="00B613C8" w:rsidP="00A20EAD">
            <w:pPr>
              <w:jc w:val="center"/>
            </w:pPr>
            <w:r>
              <w:t>2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1C031AE1" w:rsidR="00C1631C" w:rsidRPr="00CB694C" w:rsidRDefault="00B613C8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Кусум </w:t>
            </w:r>
            <w:proofErr w:type="spellStart"/>
            <w:r>
              <w:rPr>
                <w:lang w:bidi="ru-RU"/>
              </w:rPr>
              <w:t>Хелткер</w:t>
            </w:r>
            <w:proofErr w:type="spellEnd"/>
            <w:r>
              <w:rPr>
                <w:lang w:bidi="ru-RU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3E2AF4BE" w:rsidR="00C1631C" w:rsidRDefault="00B613C8" w:rsidP="00FD6AE3">
            <w:pPr>
              <w:jc w:val="center"/>
            </w:pPr>
            <w:r>
              <w:t>3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7586B983" w:rsidR="00874BDF" w:rsidRPr="00FD3746" w:rsidRDefault="00B613C8" w:rsidP="00BF1C25">
            <w:pPr>
              <w:rPr>
                <w:lang w:bidi="ru-RU"/>
              </w:rPr>
            </w:pPr>
            <w:r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4C87C87B" w:rsidR="00874BDF" w:rsidRDefault="00B613C8" w:rsidP="00FD6AE3">
            <w:pPr>
              <w:jc w:val="center"/>
            </w:pPr>
            <w:r>
              <w:t>8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27F8424F" w:rsidR="00B16044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йла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ораториз</w:t>
            </w:r>
            <w:proofErr w:type="spellEnd"/>
            <w:r>
              <w:rPr>
                <w:lang w:bidi="ru-RU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7A14890B" w:rsidR="00B16044" w:rsidRDefault="00B613C8" w:rsidP="00FD6AE3">
            <w:pPr>
              <w:jc w:val="center"/>
            </w:pPr>
            <w: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229FDE92" w:rsidR="00396E4B" w:rsidRPr="00874BDF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едокеми</w:t>
            </w:r>
            <w:proofErr w:type="spellEnd"/>
            <w:r>
              <w:rPr>
                <w:lang w:bidi="ru-RU"/>
              </w:rPr>
              <w:t xml:space="preserve"> Лтд, К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6A2A4E72" w:rsidR="00396E4B" w:rsidRDefault="00B613C8" w:rsidP="00FD6AE3">
            <w:pPr>
              <w:jc w:val="center"/>
            </w:pPr>
            <w: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1713D077" w:rsidR="001E3B8F" w:rsidRPr="00396E4B" w:rsidRDefault="00B613C8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6E311FAC" w:rsidR="001E3B8F" w:rsidRDefault="00B613C8" w:rsidP="00FD6AE3">
            <w:pPr>
              <w:jc w:val="center"/>
            </w:pPr>
            <w:r>
              <w:t>3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131E20C0" w:rsidR="00306D43" w:rsidRPr="00C92A80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Генные Терапии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447927F" w:rsidR="00306D43" w:rsidRDefault="00B613C8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6DD9CC5C" w:rsidR="00306D43" w:rsidRPr="00306D43" w:rsidRDefault="00B613C8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а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5781CE8C" w:rsidR="00306D43" w:rsidRDefault="00B613C8" w:rsidP="00A20EAD">
            <w:pPr>
              <w:jc w:val="center"/>
            </w:pPr>
            <w:r>
              <w:t>2</w:t>
            </w:r>
          </w:p>
        </w:tc>
      </w:tr>
      <w:tr w:rsidR="00B613C8" w:rsidRPr="00837EA1" w14:paraId="54B6864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B10C" w14:textId="453DAC88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06D4" w14:textId="442FCE05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салис</w:t>
            </w:r>
            <w:proofErr w:type="spellEnd"/>
            <w:r>
              <w:rPr>
                <w:lang w:bidi="ru-RU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DB51" w14:textId="78FF7B6B" w:rsidR="00B613C8" w:rsidRDefault="00B613C8" w:rsidP="00A20EAD">
            <w:pPr>
              <w:jc w:val="center"/>
            </w:pPr>
            <w:r>
              <w:t>1</w:t>
            </w:r>
          </w:p>
        </w:tc>
      </w:tr>
      <w:tr w:rsidR="00B613C8" w:rsidRPr="00837EA1" w14:paraId="340BC09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E8B8" w14:textId="235930B1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CB03" w14:textId="16EDD7DF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08C8" w14:textId="3D7F4EEB" w:rsidR="00B613C8" w:rsidRDefault="00B613C8" w:rsidP="00A20EAD">
            <w:pPr>
              <w:jc w:val="center"/>
            </w:pPr>
            <w:r>
              <w:t>2</w:t>
            </w:r>
          </w:p>
        </w:tc>
      </w:tr>
      <w:tr w:rsidR="00B613C8" w:rsidRPr="00837EA1" w14:paraId="6634CE4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155" w14:textId="21A42B37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3EBB" w14:textId="18A63AC5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тендор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881" w14:textId="3C296724" w:rsidR="00B613C8" w:rsidRDefault="00B613C8" w:rsidP="00A20EAD">
            <w:pPr>
              <w:jc w:val="center"/>
            </w:pPr>
            <w:r>
              <w:t>2</w:t>
            </w:r>
          </w:p>
        </w:tc>
      </w:tr>
      <w:tr w:rsidR="00B613C8" w:rsidRPr="00837EA1" w14:paraId="50C81F4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EBEB" w14:textId="4C01B482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F33" w14:textId="60ECD150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Диагностик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7F80" w14:textId="7826DE0C" w:rsidR="00B613C8" w:rsidRDefault="00B613C8" w:rsidP="00A20EAD">
            <w:pPr>
              <w:jc w:val="center"/>
            </w:pPr>
            <w:r>
              <w:t>3</w:t>
            </w:r>
          </w:p>
        </w:tc>
      </w:tr>
      <w:tr w:rsidR="00B613C8" w:rsidRPr="00837EA1" w14:paraId="30683F5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AF1A" w14:textId="4D3D4429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6C9" w14:textId="3E805029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ервье</w:t>
            </w:r>
            <w:proofErr w:type="spellEnd"/>
            <w:r>
              <w:rPr>
                <w:lang w:bidi="ru-RU"/>
              </w:rP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9BA8" w14:textId="5B900A16" w:rsidR="00B613C8" w:rsidRDefault="00B613C8" w:rsidP="00A20EAD">
            <w:pPr>
              <w:jc w:val="center"/>
            </w:pPr>
            <w:r>
              <w:t>3</w:t>
            </w:r>
          </w:p>
        </w:tc>
      </w:tr>
      <w:tr w:rsidR="00B613C8" w:rsidRPr="00837EA1" w14:paraId="6851E8B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E49D" w14:textId="0A074544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1AE0" w14:textId="0803927D" w:rsidR="00B613C8" w:rsidRDefault="00B613C8" w:rsidP="00C36B31">
            <w:pPr>
              <w:rPr>
                <w:lang w:bidi="ru-RU"/>
              </w:rPr>
            </w:pPr>
            <w:r>
              <w:rPr>
                <w:lang w:bidi="ru-RU"/>
              </w:rPr>
              <w:t>Серум Институт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3ED" w14:textId="0C1783AE" w:rsidR="00B613C8" w:rsidRDefault="00B613C8" w:rsidP="00A20EAD">
            <w:pPr>
              <w:jc w:val="center"/>
            </w:pPr>
            <w:r>
              <w:t>1</w:t>
            </w:r>
          </w:p>
        </w:tc>
      </w:tr>
      <w:tr w:rsidR="00B613C8" w:rsidRPr="00837EA1" w14:paraId="4720A7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2449" w14:textId="6B9A8CDE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8F8" w14:textId="6BAA85B1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>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E1A2" w14:textId="07D7D1BD" w:rsidR="00B613C8" w:rsidRDefault="00B613C8" w:rsidP="00A20EAD">
            <w:pPr>
              <w:jc w:val="center"/>
            </w:pPr>
            <w:r>
              <w:t>2</w:t>
            </w:r>
          </w:p>
        </w:tc>
      </w:tr>
      <w:tr w:rsidR="00B613C8" w:rsidRPr="00837EA1" w14:paraId="6D9DC98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FE16" w14:textId="7B7DE451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7892" w14:textId="57ACE852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>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4611" w14:textId="1F59810F" w:rsidR="00B613C8" w:rsidRDefault="00B613C8" w:rsidP="00A20EAD">
            <w:pPr>
              <w:jc w:val="center"/>
            </w:pPr>
            <w:r>
              <w:t>2</w:t>
            </w:r>
          </w:p>
        </w:tc>
      </w:tr>
      <w:tr w:rsidR="00B613C8" w:rsidRPr="00837EA1" w14:paraId="3D930E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013B" w14:textId="1C493804" w:rsidR="00B613C8" w:rsidRDefault="00B613C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F78" w14:textId="00AAECD6" w:rsidR="00B613C8" w:rsidRDefault="00B613C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нтон</w:t>
            </w:r>
            <w:proofErr w:type="spellEnd"/>
            <w:r>
              <w:rPr>
                <w:lang w:bidi="ru-RU"/>
              </w:rPr>
              <w:t xml:space="preserve"> Чили, Чи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308" w14:textId="57E803FF" w:rsidR="00B613C8" w:rsidRDefault="001C0036" w:rsidP="00A20EAD">
            <w:pPr>
              <w:jc w:val="center"/>
            </w:pPr>
            <w:r>
              <w:t>1</w:t>
            </w:r>
          </w:p>
        </w:tc>
      </w:tr>
      <w:tr w:rsidR="00B613C8" w:rsidRPr="00837EA1" w14:paraId="5DF04F8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3636" w14:textId="1E813894" w:rsidR="00B613C8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95C0" w14:textId="1EE1CFA7" w:rsidR="00B613C8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олюфарм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цойтише</w:t>
            </w:r>
            <w:proofErr w:type="spellEnd"/>
            <w:r>
              <w:rPr>
                <w:lang w:bidi="ru-RU"/>
              </w:rPr>
              <w:t>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C250" w14:textId="74AF2E22" w:rsidR="00B613C8" w:rsidRDefault="001C0036" w:rsidP="00A20EAD">
            <w:pPr>
              <w:jc w:val="center"/>
            </w:pPr>
            <w:r>
              <w:t>1</w:t>
            </w:r>
          </w:p>
        </w:tc>
      </w:tr>
      <w:tr w:rsidR="00B613C8" w:rsidRPr="00837EA1" w14:paraId="221D4CC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A08" w14:textId="49DD2431" w:rsidR="00B613C8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9F93" w14:textId="12AA84FF" w:rsidR="00B613C8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Сан </w:t>
            </w:r>
            <w:proofErr w:type="spellStart"/>
            <w:r>
              <w:rPr>
                <w:lang w:bidi="ru-RU"/>
              </w:rPr>
              <w:t>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>
              <w:rPr>
                <w:lang w:bidi="ru-RU"/>
              </w:rPr>
              <w:t>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ACDC" w14:textId="32BCD74C" w:rsidR="00B613C8" w:rsidRDefault="001C0036" w:rsidP="00A20EAD">
            <w:pPr>
              <w:jc w:val="center"/>
            </w:pPr>
            <w:r>
              <w:t>1</w:t>
            </w:r>
          </w:p>
        </w:tc>
      </w:tr>
      <w:tr w:rsidR="00B613C8" w:rsidRPr="00837EA1" w14:paraId="503F502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A531" w14:textId="1C428408" w:rsidR="00B613C8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3166" w14:textId="78785F58" w:rsidR="00B613C8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оффманн</w:t>
            </w:r>
            <w:proofErr w:type="spellEnd"/>
            <w:r>
              <w:rPr>
                <w:lang w:bidi="ru-RU"/>
              </w:rPr>
              <w:t xml:space="preserve">-Ля </w:t>
            </w: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5C5" w14:textId="3CEEB605" w:rsidR="00B613C8" w:rsidRDefault="001C0036" w:rsidP="00A20EAD">
            <w:pPr>
              <w:jc w:val="center"/>
            </w:pPr>
            <w:r>
              <w:t>2</w:t>
            </w:r>
          </w:p>
        </w:tc>
      </w:tr>
      <w:tr w:rsidR="00B613C8" w:rsidRPr="00837EA1" w14:paraId="0F15B04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A0B2" w14:textId="4FD14E23" w:rsidR="00B613C8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980B" w14:textId="3CF52FBD" w:rsidR="00B613C8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оффманн</w:t>
            </w:r>
            <w:proofErr w:type="spellEnd"/>
            <w:r>
              <w:rPr>
                <w:lang w:bidi="ru-RU"/>
              </w:rPr>
              <w:t xml:space="preserve">-Ля </w:t>
            </w: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, </w:t>
            </w:r>
            <w:r>
              <w:rPr>
                <w:lang w:bidi="ru-RU"/>
              </w:rPr>
              <w:t>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D7E" w14:textId="253528DF" w:rsidR="00B613C8" w:rsidRDefault="001C0036" w:rsidP="00A20EAD">
            <w:pPr>
              <w:jc w:val="center"/>
            </w:pPr>
            <w:r>
              <w:t>1</w:t>
            </w:r>
          </w:p>
        </w:tc>
      </w:tr>
      <w:tr w:rsidR="00B613C8" w:rsidRPr="00837EA1" w14:paraId="47B43D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CCFC" w14:textId="25F3FD65" w:rsidR="00B613C8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C6CD" w14:textId="259F7DA0" w:rsidR="00B613C8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армаВиж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анайи</w:t>
            </w:r>
            <w:proofErr w:type="spellEnd"/>
            <w:r>
              <w:rPr>
                <w:lang w:bidi="ru-RU"/>
              </w:rPr>
              <w:t>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657D" w14:textId="72A323C9" w:rsidR="00B613C8" w:rsidRDefault="001C0036" w:rsidP="00A20EAD">
            <w:pPr>
              <w:jc w:val="center"/>
            </w:pPr>
            <w:r>
              <w:t>1</w:t>
            </w:r>
          </w:p>
        </w:tc>
      </w:tr>
      <w:tr w:rsidR="001C0036" w:rsidRPr="00837EA1" w14:paraId="50E6E0C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C0CC" w14:textId="6EDFCAB1" w:rsidR="001C0036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195E" w14:textId="085D6D9F" w:rsidR="001C0036" w:rsidRDefault="001C0036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Эбботт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>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FB05" w14:textId="03433153" w:rsidR="001C0036" w:rsidRDefault="001C0036" w:rsidP="00A20EAD">
            <w:pPr>
              <w:jc w:val="center"/>
            </w:pPr>
            <w:r>
              <w:t>1</w:t>
            </w:r>
          </w:p>
        </w:tc>
      </w:tr>
      <w:tr w:rsidR="001C0036" w:rsidRPr="00837EA1" w14:paraId="06C89CD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3D0F" w14:textId="698F34D7" w:rsidR="001C0036" w:rsidRDefault="001C0036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5192" w14:textId="24BB0ABB" w:rsidR="001C0036" w:rsidRDefault="001C003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кселла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82D" w14:textId="36976214" w:rsidR="001C0036" w:rsidRDefault="001C0036" w:rsidP="00A20EAD">
            <w:pPr>
              <w:jc w:val="center"/>
            </w:pPr>
            <w:r>
              <w:t>2</w:t>
            </w:r>
          </w:p>
        </w:tc>
      </w:tr>
      <w:tr w:rsidR="006826B5" w:rsidRPr="009A4ECA" w14:paraId="2F61B5C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0E39" w14:textId="77777777" w:rsidR="006826B5" w:rsidRPr="009A4ECA" w:rsidRDefault="006826B5" w:rsidP="001E040A">
            <w:pPr>
              <w:jc w:val="center"/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6C2A" w14:textId="2C7A30AC" w:rsidR="006826B5" w:rsidRPr="006826B5" w:rsidRDefault="006826B5" w:rsidP="001E040A">
            <w:pPr>
              <w:rPr>
                <w:rFonts w:eastAsia="Calibri"/>
                <w:b/>
              </w:rPr>
            </w:pPr>
            <w:r w:rsidRPr="006826B5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375D" w14:textId="278D0A94" w:rsidR="006826B5" w:rsidRPr="006826B5" w:rsidRDefault="006826B5" w:rsidP="0079522C">
            <w:pPr>
              <w:jc w:val="center"/>
              <w:rPr>
                <w:b/>
              </w:rPr>
            </w:pPr>
            <w:r w:rsidRPr="006826B5">
              <w:rPr>
                <w:b/>
              </w:rPr>
              <w:t>168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5F380E42" w:rsidR="001E040A" w:rsidRPr="00281BC0" w:rsidRDefault="001C0036" w:rsidP="0079522C">
            <w:pPr>
              <w:jc w:val="center"/>
            </w:pPr>
            <w:r>
              <w:t>57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09C7FF03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C50F4">
              <w:rPr>
                <w:b/>
                <w:color w:val="000000" w:themeColor="text1"/>
              </w:rPr>
              <w:t>6</w:t>
            </w:r>
            <w:r w:rsidR="00D4675E">
              <w:rPr>
                <w:b/>
                <w:color w:val="000000" w:themeColor="text1"/>
              </w:rPr>
              <w:t>7</w:t>
            </w:r>
          </w:p>
        </w:tc>
      </w:tr>
    </w:tbl>
    <w:p w14:paraId="0248E3C4" w14:textId="635C1EDA" w:rsidR="0069304D" w:rsidRDefault="006413E4" w:rsidP="00B613C8"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635608">
        <w:rPr>
          <w:lang w:val="kk-KZ"/>
        </w:rPr>
        <w:t>40</w:t>
      </w:r>
      <w:r w:rsidRPr="006413E4">
        <w:t xml:space="preserve">%, удельный вес </w:t>
      </w:r>
      <w:r w:rsidRPr="00B613C8">
        <w:t>сообщений</w:t>
      </w:r>
      <w:r w:rsidRPr="006413E4">
        <w:t xml:space="preserve"> от отечественных производителей составил </w:t>
      </w:r>
      <w:r w:rsidR="00162BE1">
        <w:t>3</w:t>
      </w:r>
      <w:r w:rsidR="00635608">
        <w:rPr>
          <w:lang w:val="kk-KZ"/>
        </w:rPr>
        <w:t>3</w:t>
      </w:r>
      <w:r w:rsidRPr="006413E4">
        <w:t>% от выявленных нежелательных реакций.</w:t>
      </w:r>
      <w:r w:rsidR="00162BE1">
        <w:t xml:space="preserve"> </w:t>
      </w:r>
      <w:r w:rsidR="00635608">
        <w:rPr>
          <w:lang w:val="kk-KZ"/>
        </w:rPr>
        <w:t>24</w:t>
      </w:r>
      <w:r w:rsidR="00162BE1">
        <w:t>% составили препараты, в которых не указаны производители.</w:t>
      </w:r>
    </w:p>
    <w:p w14:paraId="308597B2" w14:textId="1019645B" w:rsidR="001F3CF8" w:rsidRDefault="001F3CF8" w:rsidP="006413E4">
      <w:pPr>
        <w:pStyle w:val="aff0"/>
        <w:ind w:left="0"/>
        <w:jc w:val="both"/>
      </w:pPr>
    </w:p>
    <w:p w14:paraId="392B9E9F" w14:textId="77777777" w:rsidR="001F3CF8" w:rsidRDefault="001F3CF8" w:rsidP="006413E4">
      <w:pPr>
        <w:pStyle w:val="aff0"/>
        <w:ind w:left="0"/>
        <w:jc w:val="both"/>
      </w:pP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296"/>
      </w:tblGrid>
      <w:tr w:rsidR="001E424B" w:rsidRPr="006B56E4" w14:paraId="3A579AA7" w14:textId="77777777" w:rsidTr="001F3CF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67C4B74B" w:rsidR="000D6C7D" w:rsidRPr="00957F4E" w:rsidRDefault="00DD5A57" w:rsidP="009202BB">
            <w:pPr>
              <w:jc w:val="center"/>
            </w:pPr>
            <w: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18358282" w:rsidR="000D6C7D" w:rsidRPr="00C334A3" w:rsidRDefault="00DD5A57" w:rsidP="00843CE2">
            <w:pPr>
              <w:jc w:val="center"/>
            </w:pPr>
            <w:r>
              <w:t>17</w:t>
            </w:r>
          </w:p>
        </w:tc>
      </w:tr>
      <w:tr w:rsidR="000D6C7D" w:rsidRPr="006B56E4" w14:paraId="18E8B6A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451C5867" w:rsidR="000D6C7D" w:rsidRPr="002C355E" w:rsidRDefault="00DD5A57" w:rsidP="0060459C">
            <w:pPr>
              <w:jc w:val="center"/>
            </w:pPr>
            <w:r>
              <w:t>9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67AECD3C" w:rsidR="000D6C7D" w:rsidRPr="00C334A3" w:rsidRDefault="00DD5A57" w:rsidP="000D6C7D">
            <w:pPr>
              <w:jc w:val="center"/>
            </w:pPr>
            <w:r>
              <w:t>34</w:t>
            </w:r>
          </w:p>
        </w:tc>
      </w:tr>
      <w:tr w:rsidR="000D6C7D" w:rsidRPr="006B56E4" w14:paraId="528D1CFA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0138496D" w:rsidR="000D6C7D" w:rsidRPr="002C355E" w:rsidRDefault="00DD5A57" w:rsidP="000D6C7D">
            <w:pPr>
              <w:jc w:val="center"/>
            </w:pPr>
            <w: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58225C1E" w:rsidR="000D6C7D" w:rsidRPr="00C334A3" w:rsidRDefault="00DD5A57" w:rsidP="000D6C7D">
            <w:pPr>
              <w:jc w:val="center"/>
            </w:pPr>
            <w:r>
              <w:t>8</w:t>
            </w:r>
          </w:p>
        </w:tc>
      </w:tr>
      <w:tr w:rsidR="000D6C7D" w:rsidRPr="006B56E4" w14:paraId="528E1C63" w14:textId="77777777" w:rsidTr="001F3CF8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67657E7C" w:rsidR="000D6C7D" w:rsidRPr="002C355E" w:rsidRDefault="00DD5A57" w:rsidP="009A65C2">
            <w:pPr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1ABE360F" w:rsidR="000D6C7D" w:rsidRPr="00C334A3" w:rsidRDefault="00DD5A57" w:rsidP="009D37CB">
            <w:pPr>
              <w:jc w:val="center"/>
            </w:pPr>
            <w:r>
              <w:t>1</w:t>
            </w:r>
          </w:p>
        </w:tc>
      </w:tr>
      <w:tr w:rsidR="000D6C7D" w:rsidRPr="00BD6061" w14:paraId="00B12723" w14:textId="77777777" w:rsidTr="001F3CF8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446C22FF" w:rsidR="000D6C7D" w:rsidRPr="002C355E" w:rsidRDefault="00DD5A57" w:rsidP="000D6C7D">
            <w:pPr>
              <w:jc w:val="center"/>
            </w:pPr>
            <w:r>
              <w:t>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60D74DB7" w:rsidR="000D6C7D" w:rsidRPr="00C334A3" w:rsidRDefault="00DD5A57" w:rsidP="00843CE2">
            <w:pPr>
              <w:jc w:val="center"/>
            </w:pPr>
            <w:r>
              <w:t>13</w:t>
            </w:r>
          </w:p>
        </w:tc>
      </w:tr>
      <w:tr w:rsidR="000D6C7D" w:rsidRPr="006B56E4" w14:paraId="1382D6AB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03877C03" w:rsidR="000D6C7D" w:rsidRPr="0082332D" w:rsidRDefault="00DD5A57" w:rsidP="000D6C7D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061F5E23" w:rsidR="000D6C7D" w:rsidRPr="00452792" w:rsidRDefault="00652FFE" w:rsidP="000D6C7D">
            <w:pPr>
              <w:jc w:val="center"/>
            </w:pPr>
            <w:r>
              <w:t>-</w:t>
            </w:r>
          </w:p>
        </w:tc>
      </w:tr>
      <w:tr w:rsidR="000D6C7D" w:rsidRPr="006B56E4" w14:paraId="695D349D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7FAD3DBA" w:rsidR="000D6C7D" w:rsidRPr="002C355E" w:rsidRDefault="00DD5A57" w:rsidP="000D6C7D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7C6B27EC" w:rsidR="000D6C7D" w:rsidRPr="00C7613D" w:rsidRDefault="00652FFE" w:rsidP="000D6C7D">
            <w:pPr>
              <w:jc w:val="center"/>
            </w:pPr>
            <w:r>
              <w:t>-</w:t>
            </w:r>
          </w:p>
        </w:tc>
      </w:tr>
      <w:tr w:rsidR="00E83F77" w:rsidRPr="006B56E4" w14:paraId="74353D9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0E01B5FE" w:rsidR="00E83F77" w:rsidRPr="002C355E" w:rsidRDefault="0053284B" w:rsidP="00131033">
            <w:pPr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3ECD3F9F" w:rsidR="00E83F77" w:rsidRPr="008633CB" w:rsidRDefault="00DD5A57" w:rsidP="00A33CAA">
            <w:pPr>
              <w:jc w:val="center"/>
            </w:pPr>
            <w:r>
              <w:t>1</w:t>
            </w:r>
          </w:p>
        </w:tc>
      </w:tr>
      <w:tr w:rsidR="000D6C7D" w:rsidRPr="006B56E4" w14:paraId="5BE78BA1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5430D827" w:rsidR="000D6C7D" w:rsidRPr="002C355E" w:rsidRDefault="00DD5A57" w:rsidP="002A324D">
            <w:pPr>
              <w:jc w:val="center"/>
            </w:pPr>
            <w:r>
              <w:t>7</w:t>
            </w:r>
            <w:r w:rsidR="0053284B"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3E0275D2" w:rsidR="000D6C7D" w:rsidRPr="007114E4" w:rsidRDefault="00DD5A57" w:rsidP="00453EEF">
            <w:pPr>
              <w:jc w:val="center"/>
            </w:pPr>
            <w:r>
              <w:t>26</w:t>
            </w:r>
          </w:p>
        </w:tc>
      </w:tr>
      <w:tr w:rsidR="002F2C70" w:rsidRPr="001E424B" w14:paraId="232441A3" w14:textId="77777777" w:rsidTr="001F3CF8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4742FE33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DD5A57">
              <w:rPr>
                <w:b/>
                <w:bCs/>
                <w:color w:val="000000"/>
                <w:lang w:val="kk-KZ"/>
              </w:rPr>
              <w:t>6</w:t>
            </w:r>
            <w:r w:rsidR="00056EA3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581B36FD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A87EDC">
        <w:t>1</w:t>
      </w:r>
      <w:r w:rsidR="007339DE">
        <w:t>4</w:t>
      </w:r>
      <w:r w:rsidR="00A71F12" w:rsidRPr="00A71F12">
        <w:t xml:space="preserve"> % НПР закончились улучшением, в </w:t>
      </w:r>
      <w:r w:rsidR="00A87EDC">
        <w:t>35</w:t>
      </w:r>
      <w:r w:rsidR="00A71F12" w:rsidRPr="00A71F12">
        <w:t>% выздоровлением без последствий</w:t>
      </w:r>
      <w:r w:rsidR="004E0D15">
        <w:t xml:space="preserve"> и у </w:t>
      </w:r>
      <w:r w:rsidR="00A87EDC">
        <w:t>13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983"/>
        <w:gridCol w:w="1917"/>
        <w:gridCol w:w="2053"/>
        <w:gridCol w:w="2080"/>
        <w:gridCol w:w="207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C41E277" w:rsidR="002242F5" w:rsidRPr="001E6CF8" w:rsidRDefault="0053284B" w:rsidP="0053284B">
            <w:pPr>
              <w:jc w:val="center"/>
            </w:pPr>
            <w: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20101D86" w:rsidR="002242F5" w:rsidRPr="001E6CF8" w:rsidRDefault="0053284B" w:rsidP="002E256C">
            <w:r>
              <w:t>Нет данны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70E63406" w:rsidR="002242F5" w:rsidRDefault="0053284B" w:rsidP="002E256C">
            <w:pPr>
              <w:tabs>
                <w:tab w:val="left" w:pos="851"/>
              </w:tabs>
              <w:jc w:val="both"/>
            </w:pPr>
            <w:proofErr w:type="spellStart"/>
            <w:r>
              <w:t>Тецентрик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232CE01A" w:rsidR="002242F5" w:rsidRDefault="0053284B" w:rsidP="002E256C">
            <w:r>
              <w:t>Психологическое расстрой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59D0F71A" w:rsidR="002242F5" w:rsidRPr="00D91042" w:rsidRDefault="0053284B" w:rsidP="00560FE0">
            <w:r>
              <w:t xml:space="preserve">Новообразование легкого </w:t>
            </w:r>
            <w:proofErr w:type="spellStart"/>
            <w:proofErr w:type="gramStart"/>
            <w:r>
              <w:t>злокачес-твенное</w:t>
            </w:r>
            <w:proofErr w:type="spellEnd"/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5D69271C" w:rsidR="0084696C" w:rsidRPr="00D77707" w:rsidRDefault="0053284B" w:rsidP="003108F9">
            <w:pPr>
              <w:rPr>
                <w:lang w:val="kk-KZ"/>
              </w:rPr>
            </w:pPr>
            <w:r>
              <w:rPr>
                <w:lang w:val="kk-KZ"/>
              </w:rPr>
              <w:t>Смерть по основному заболеванию</w:t>
            </w:r>
          </w:p>
        </w:tc>
      </w:tr>
    </w:tbl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446"/>
      </w:tblGrid>
      <w:tr w:rsidR="00A66CDF" w14:paraId="4A59A9B2" w14:textId="77777777" w:rsidTr="001F3CF8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44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1F3CF8">
        <w:trPr>
          <w:trHeight w:val="883"/>
        </w:trPr>
        <w:tc>
          <w:tcPr>
            <w:tcW w:w="1809" w:type="dxa"/>
          </w:tcPr>
          <w:p w14:paraId="6CCFF012" w14:textId="55B2FA0D" w:rsidR="005D0D73" w:rsidRPr="00D73A89" w:rsidRDefault="005D0D73" w:rsidP="000D5C93">
            <w:pPr>
              <w:jc w:val="both"/>
            </w:pPr>
            <w:r>
              <w:t>№1</w:t>
            </w:r>
            <w:r w:rsidR="00D73A89">
              <w:rPr>
                <w:lang w:val="en-US"/>
              </w:rPr>
              <w:t>650</w:t>
            </w:r>
            <w:r w:rsidR="00D30B6B">
              <w:t>5</w:t>
            </w:r>
            <w:r>
              <w:t xml:space="preserve"> от </w:t>
            </w:r>
            <w:r w:rsidR="00182124">
              <w:t>0</w:t>
            </w:r>
            <w:r w:rsidR="00D30B6B">
              <w:t>4</w:t>
            </w:r>
            <w:r>
              <w:t>.</w:t>
            </w:r>
            <w:r w:rsidR="00D73A89">
              <w:rPr>
                <w:lang w:val="en-US"/>
              </w:rPr>
              <w:t>0</w:t>
            </w:r>
            <w:r w:rsidR="00D30B6B">
              <w:t>2</w:t>
            </w:r>
            <w:r>
              <w:t>.202</w:t>
            </w:r>
            <w:r w:rsidR="00D73A89">
              <w:rPr>
                <w:lang w:val="en-US"/>
              </w:rPr>
              <w:t xml:space="preserve">6 </w:t>
            </w:r>
            <w:r w:rsidR="00D73A89">
              <w:t>г</w:t>
            </w:r>
          </w:p>
        </w:tc>
        <w:tc>
          <w:tcPr>
            <w:tcW w:w="2835" w:type="dxa"/>
          </w:tcPr>
          <w:p w14:paraId="0039DDA7" w14:textId="0377255E" w:rsidR="005D0D73" w:rsidRPr="00D30B6B" w:rsidRDefault="00D30B6B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  <w:i/>
                <w:lang w:val="en-US"/>
              </w:rPr>
            </w:pPr>
            <w:r w:rsidRPr="00D30B6B"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Arctic Front Advanced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модель</w:t>
            </w:r>
            <w:r w:rsidRPr="00D30B6B"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 2AF283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90E43CC" w14:textId="0604802E" w:rsidR="005D0D73" w:rsidRDefault="00D73A89" w:rsidP="00A71F12">
            <w:pPr>
              <w:jc w:val="both"/>
            </w:pPr>
            <w:r>
              <w:t>В работе</w:t>
            </w:r>
          </w:p>
        </w:tc>
      </w:tr>
      <w:tr w:rsidR="001E21CB" w14:paraId="04793E57" w14:textId="77777777" w:rsidTr="001F3CF8">
        <w:trPr>
          <w:trHeight w:val="883"/>
        </w:trPr>
        <w:tc>
          <w:tcPr>
            <w:tcW w:w="1809" w:type="dxa"/>
          </w:tcPr>
          <w:p w14:paraId="4342BE88" w14:textId="77BA3989" w:rsidR="001E21CB" w:rsidRDefault="001E21CB" w:rsidP="001E21CB">
            <w:pPr>
              <w:jc w:val="both"/>
            </w:pPr>
            <w:r>
              <w:t>№1</w:t>
            </w:r>
            <w:r w:rsidR="00D73A89">
              <w:t>650</w:t>
            </w:r>
            <w:r w:rsidR="00D30B6B">
              <w:t>6</w:t>
            </w:r>
            <w:r>
              <w:t xml:space="preserve"> от </w:t>
            </w:r>
            <w:r w:rsidR="00D30B6B">
              <w:t>18</w:t>
            </w:r>
            <w:r>
              <w:t>.</w:t>
            </w:r>
            <w:r w:rsidR="00D73A89">
              <w:t>0</w:t>
            </w:r>
            <w:r w:rsidR="00D30B6B">
              <w:t>2</w:t>
            </w:r>
            <w:r>
              <w:t>.202</w:t>
            </w:r>
            <w:r w:rsidR="00D73A89">
              <w:t>6 г</w:t>
            </w:r>
          </w:p>
        </w:tc>
        <w:tc>
          <w:tcPr>
            <w:tcW w:w="2835" w:type="dxa"/>
          </w:tcPr>
          <w:p w14:paraId="72944E81" w14:textId="160B8A72" w:rsidR="001E21CB" w:rsidRPr="001F3CF8" w:rsidRDefault="00D30B6B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на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етканной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основе РК-ИМН-5№019704</w:t>
            </w:r>
          </w:p>
        </w:tc>
        <w:tc>
          <w:tcPr>
            <w:tcW w:w="1985" w:type="dxa"/>
          </w:tcPr>
          <w:p w14:paraId="3E94A8AB" w14:textId="2993EA8C" w:rsidR="001E21CB" w:rsidRDefault="001E21CB" w:rsidP="001E21CB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1E21CB" w:rsidRDefault="001E21CB" w:rsidP="001E21CB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8BF0D97" w14:textId="33E9EF44" w:rsidR="001E21CB" w:rsidRDefault="00D73A89" w:rsidP="001E21CB">
            <w:pPr>
              <w:jc w:val="both"/>
            </w:pPr>
            <w:r>
              <w:t>В работе</w:t>
            </w:r>
          </w:p>
        </w:tc>
      </w:tr>
      <w:tr w:rsidR="00D73A89" w14:paraId="2B87144B" w14:textId="77777777" w:rsidTr="001F3CF8">
        <w:trPr>
          <w:trHeight w:val="883"/>
        </w:trPr>
        <w:tc>
          <w:tcPr>
            <w:tcW w:w="1809" w:type="dxa"/>
          </w:tcPr>
          <w:p w14:paraId="0EA64A91" w14:textId="15831F6C" w:rsidR="00D73A89" w:rsidRDefault="00D73A89" w:rsidP="00D73A89">
            <w:pPr>
              <w:jc w:val="both"/>
            </w:pPr>
            <w:r>
              <w:t>№1650</w:t>
            </w:r>
            <w:r w:rsidR="00D30B6B">
              <w:t>7</w:t>
            </w:r>
            <w:r>
              <w:t xml:space="preserve"> от </w:t>
            </w:r>
            <w:r w:rsidR="00D30B6B">
              <w:t>18</w:t>
            </w:r>
            <w:r>
              <w:t>.0</w:t>
            </w:r>
            <w:r w:rsidR="00D30B6B">
              <w:t>2</w:t>
            </w:r>
            <w:r>
              <w:t xml:space="preserve">.2026 г </w:t>
            </w:r>
          </w:p>
        </w:tc>
        <w:tc>
          <w:tcPr>
            <w:tcW w:w="2835" w:type="dxa"/>
          </w:tcPr>
          <w:p w14:paraId="1C874417" w14:textId="3892C5FD" w:rsidR="00D73A89" w:rsidRPr="001F3CF8" w:rsidRDefault="00D30B6B" w:rsidP="00D73A89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на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етканной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основе РК-ИМН-5№019704</w:t>
            </w:r>
          </w:p>
        </w:tc>
        <w:tc>
          <w:tcPr>
            <w:tcW w:w="1985" w:type="dxa"/>
          </w:tcPr>
          <w:p w14:paraId="0C4BFA2B" w14:textId="4B481A9E" w:rsidR="00D73A89" w:rsidRDefault="00D73A89" w:rsidP="00D73A89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D73A89" w:rsidRDefault="00D73A89" w:rsidP="00D73A89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BCF51F0" w14:textId="30694A75" w:rsidR="00D73A89" w:rsidRPr="00C81C12" w:rsidRDefault="00C81C12" w:rsidP="00D73A89">
            <w:pPr>
              <w:jc w:val="both"/>
            </w:pPr>
            <w:r>
              <w:t>Дублирование</w:t>
            </w:r>
          </w:p>
        </w:tc>
      </w:tr>
      <w:tr w:rsidR="009725CE" w14:paraId="7E8FE9AC" w14:textId="77777777" w:rsidTr="001F3CF8">
        <w:trPr>
          <w:trHeight w:val="883"/>
        </w:trPr>
        <w:tc>
          <w:tcPr>
            <w:tcW w:w="1809" w:type="dxa"/>
          </w:tcPr>
          <w:p w14:paraId="658EF3AC" w14:textId="146F819B" w:rsidR="009725CE" w:rsidRDefault="009725CE" w:rsidP="009725CE">
            <w:pPr>
              <w:jc w:val="both"/>
            </w:pPr>
            <w:r>
              <w:t xml:space="preserve">№16508 от 18.02.2026 г </w:t>
            </w:r>
          </w:p>
        </w:tc>
        <w:tc>
          <w:tcPr>
            <w:tcW w:w="2835" w:type="dxa"/>
          </w:tcPr>
          <w:p w14:paraId="38270A17" w14:textId="0DC49856" w:rsidR="009725CE" w:rsidRDefault="009725CE" w:rsidP="009725CE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на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етканной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основе РК-ИМН-5№019704</w:t>
            </w:r>
          </w:p>
        </w:tc>
        <w:tc>
          <w:tcPr>
            <w:tcW w:w="1985" w:type="dxa"/>
          </w:tcPr>
          <w:p w14:paraId="4CBAF0D1" w14:textId="69574690" w:rsidR="009725CE" w:rsidRDefault="009725CE" w:rsidP="009725CE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3AB5614F" w14:textId="1AD60FB1" w:rsidR="009725CE" w:rsidRDefault="009725CE" w:rsidP="009725CE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5B62F64E" w14:textId="0E0BCFC7" w:rsidR="009725CE" w:rsidRDefault="009725CE" w:rsidP="009725CE">
            <w:pPr>
              <w:jc w:val="both"/>
            </w:pPr>
            <w:r>
              <w:t>Дублирование</w:t>
            </w:r>
          </w:p>
        </w:tc>
      </w:tr>
      <w:tr w:rsidR="009725CE" w14:paraId="6C40A73D" w14:textId="77777777" w:rsidTr="001F3CF8">
        <w:trPr>
          <w:trHeight w:val="883"/>
        </w:trPr>
        <w:tc>
          <w:tcPr>
            <w:tcW w:w="1809" w:type="dxa"/>
          </w:tcPr>
          <w:p w14:paraId="27D97B47" w14:textId="5227434E" w:rsidR="009725CE" w:rsidRDefault="009725CE" w:rsidP="009725CE">
            <w:pPr>
              <w:jc w:val="both"/>
            </w:pPr>
            <w:r>
              <w:t xml:space="preserve">№16509 от 19.02.2026 г </w:t>
            </w:r>
          </w:p>
        </w:tc>
        <w:tc>
          <w:tcPr>
            <w:tcW w:w="2835" w:type="dxa"/>
          </w:tcPr>
          <w:p w14:paraId="5D5B1F12" w14:textId="3C6880C9" w:rsidR="009725CE" w:rsidRDefault="009725CE" w:rsidP="009725CE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Скальпель "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а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" размер лезвия №24 рк-имн-5№020812</w:t>
            </w:r>
          </w:p>
        </w:tc>
        <w:tc>
          <w:tcPr>
            <w:tcW w:w="1985" w:type="dxa"/>
          </w:tcPr>
          <w:p w14:paraId="0BC3CBEF" w14:textId="24AC06B8" w:rsidR="009725CE" w:rsidRDefault="009725CE" w:rsidP="009725CE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717353DB" w14:textId="14D45479" w:rsidR="009725CE" w:rsidRDefault="009725CE" w:rsidP="009725CE">
            <w:pPr>
              <w:jc w:val="both"/>
            </w:pPr>
            <w:r>
              <w:t>качество изделия</w:t>
            </w:r>
          </w:p>
        </w:tc>
        <w:tc>
          <w:tcPr>
            <w:tcW w:w="1446" w:type="dxa"/>
          </w:tcPr>
          <w:p w14:paraId="7064F610" w14:textId="38D0FD22" w:rsidR="009725CE" w:rsidRDefault="009725CE" w:rsidP="009725CE">
            <w:pPr>
              <w:jc w:val="both"/>
            </w:pPr>
            <w:r>
              <w:t>В работе</w:t>
            </w:r>
          </w:p>
        </w:tc>
      </w:tr>
      <w:tr w:rsidR="009725CE" w14:paraId="6ED74268" w14:textId="77777777" w:rsidTr="001F3CF8">
        <w:trPr>
          <w:trHeight w:val="883"/>
        </w:trPr>
        <w:tc>
          <w:tcPr>
            <w:tcW w:w="1809" w:type="dxa"/>
          </w:tcPr>
          <w:p w14:paraId="1E19066A" w14:textId="5C9B2292" w:rsidR="009725CE" w:rsidRDefault="009725CE" w:rsidP="009725CE">
            <w:pPr>
              <w:jc w:val="both"/>
            </w:pPr>
            <w:r>
              <w:t>№16510 от 23.02.2026 г.</w:t>
            </w:r>
          </w:p>
        </w:tc>
        <w:tc>
          <w:tcPr>
            <w:tcW w:w="2835" w:type="dxa"/>
          </w:tcPr>
          <w:p w14:paraId="4117CF86" w14:textId="23D4A420" w:rsidR="009725CE" w:rsidRPr="009725CE" w:rsidRDefault="009725CE" w:rsidP="009725CE">
            <w:pPr>
              <w:pStyle w:val="26"/>
              <w:spacing w:before="0" w:after="0"/>
              <w:ind w:left="0" w:right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5F5F5"/>
              </w:rPr>
              <w:t>Катетр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5F5F5"/>
              </w:rPr>
              <w:t xml:space="preserve"> для бронхоскопии</w:t>
            </w:r>
          </w:p>
        </w:tc>
        <w:tc>
          <w:tcPr>
            <w:tcW w:w="1985" w:type="dxa"/>
          </w:tcPr>
          <w:p w14:paraId="4981184D" w14:textId="58752A3A" w:rsidR="009725CE" w:rsidRDefault="009725CE" w:rsidP="009725CE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788E2CE4" w14:textId="38199DB5" w:rsidR="009725CE" w:rsidRDefault="009725CE" w:rsidP="009725CE">
            <w:pPr>
              <w:jc w:val="both"/>
            </w:pPr>
            <w:r>
              <w:t>ухудшение</w:t>
            </w:r>
          </w:p>
        </w:tc>
        <w:tc>
          <w:tcPr>
            <w:tcW w:w="1446" w:type="dxa"/>
          </w:tcPr>
          <w:p w14:paraId="015D2EC1" w14:textId="46FD8511" w:rsidR="009725CE" w:rsidRDefault="009725CE" w:rsidP="009725CE">
            <w:pPr>
              <w:jc w:val="both"/>
            </w:pPr>
            <w:r>
              <w:t>В работе</w:t>
            </w:r>
          </w:p>
        </w:tc>
      </w:tr>
      <w:tr w:rsidR="003E4FA6" w14:paraId="4FDDE7F7" w14:textId="77777777" w:rsidTr="001F3CF8">
        <w:trPr>
          <w:trHeight w:val="883"/>
        </w:trPr>
        <w:tc>
          <w:tcPr>
            <w:tcW w:w="1809" w:type="dxa"/>
          </w:tcPr>
          <w:p w14:paraId="5282C9A1" w14:textId="42CCC00E" w:rsidR="003E4FA6" w:rsidRDefault="003E4FA6" w:rsidP="003E4FA6">
            <w:pPr>
              <w:jc w:val="both"/>
            </w:pPr>
            <w:r>
              <w:t>№16511 от 23.02.2026 г.</w:t>
            </w:r>
          </w:p>
        </w:tc>
        <w:tc>
          <w:tcPr>
            <w:tcW w:w="2835" w:type="dxa"/>
          </w:tcPr>
          <w:p w14:paraId="7E7E004C" w14:textId="27F73DA5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Закрытая аспирационная система VACPRO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эндотрахеальна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или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трахеостомическа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, размер (FR): 14</w:t>
            </w:r>
          </w:p>
        </w:tc>
        <w:tc>
          <w:tcPr>
            <w:tcW w:w="1985" w:type="dxa"/>
          </w:tcPr>
          <w:p w14:paraId="42DE6982" w14:textId="1E6A4CCD" w:rsidR="003E4FA6" w:rsidRDefault="003E4FA6" w:rsidP="003E4FA6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69826A7A" w14:textId="1B6FED27" w:rsidR="003E4FA6" w:rsidRDefault="003E4FA6" w:rsidP="003E4FA6">
            <w:pPr>
              <w:jc w:val="both"/>
            </w:pPr>
            <w:r>
              <w:t>ухудшение</w:t>
            </w:r>
          </w:p>
        </w:tc>
        <w:tc>
          <w:tcPr>
            <w:tcW w:w="1446" w:type="dxa"/>
          </w:tcPr>
          <w:p w14:paraId="4B3BCABF" w14:textId="080F09C4" w:rsidR="003E4FA6" w:rsidRDefault="003E4FA6" w:rsidP="003E4FA6">
            <w:pPr>
              <w:jc w:val="both"/>
            </w:pPr>
            <w:r>
              <w:t>дублирование</w:t>
            </w:r>
          </w:p>
        </w:tc>
      </w:tr>
      <w:tr w:rsidR="003E4FA6" w14:paraId="13862B2C" w14:textId="77777777" w:rsidTr="001F3CF8">
        <w:trPr>
          <w:trHeight w:val="883"/>
        </w:trPr>
        <w:tc>
          <w:tcPr>
            <w:tcW w:w="1809" w:type="dxa"/>
          </w:tcPr>
          <w:p w14:paraId="0F18BBC3" w14:textId="0646262B" w:rsidR="003E4FA6" w:rsidRDefault="003E4FA6" w:rsidP="003E4FA6">
            <w:pPr>
              <w:jc w:val="both"/>
            </w:pPr>
            <w:r>
              <w:t>№16512 от 23.02.2026 г.</w:t>
            </w:r>
          </w:p>
        </w:tc>
        <w:tc>
          <w:tcPr>
            <w:tcW w:w="2835" w:type="dxa"/>
          </w:tcPr>
          <w:p w14:paraId="42E7D0D3" w14:textId="038E3082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РК-ИМН-№019704</w:t>
            </w:r>
          </w:p>
        </w:tc>
        <w:tc>
          <w:tcPr>
            <w:tcW w:w="1985" w:type="dxa"/>
          </w:tcPr>
          <w:p w14:paraId="52431634" w14:textId="370352A6" w:rsidR="003E4FA6" w:rsidRDefault="003E4FA6" w:rsidP="003E4FA6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72B7A3C7" w14:textId="4B9A9947" w:rsidR="003E4FA6" w:rsidRDefault="003E4FA6" w:rsidP="003E4FA6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A12EFCC" w14:textId="7C0DBE04" w:rsidR="003E4FA6" w:rsidRDefault="003E4FA6" w:rsidP="003E4FA6">
            <w:pPr>
              <w:jc w:val="both"/>
            </w:pPr>
            <w:r>
              <w:t>В работе</w:t>
            </w:r>
          </w:p>
        </w:tc>
      </w:tr>
      <w:tr w:rsidR="003E4FA6" w14:paraId="0126C6B6" w14:textId="77777777" w:rsidTr="001F3CF8">
        <w:trPr>
          <w:trHeight w:val="883"/>
        </w:trPr>
        <w:tc>
          <w:tcPr>
            <w:tcW w:w="1809" w:type="dxa"/>
          </w:tcPr>
          <w:p w14:paraId="3DFBD6F4" w14:textId="5806EA60" w:rsidR="003E4FA6" w:rsidRDefault="003E4FA6" w:rsidP="003E4FA6">
            <w:pPr>
              <w:jc w:val="both"/>
            </w:pPr>
            <w:r>
              <w:t>№16513 от 23.02.2026 г.</w:t>
            </w:r>
          </w:p>
        </w:tc>
        <w:tc>
          <w:tcPr>
            <w:tcW w:w="2835" w:type="dxa"/>
          </w:tcPr>
          <w:p w14:paraId="0172227D" w14:textId="50825BEC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РК-ИМН-№019704</w:t>
            </w:r>
          </w:p>
        </w:tc>
        <w:tc>
          <w:tcPr>
            <w:tcW w:w="1985" w:type="dxa"/>
          </w:tcPr>
          <w:p w14:paraId="12A1D2B4" w14:textId="5F610FEA" w:rsidR="003E4FA6" w:rsidRDefault="003E4FA6" w:rsidP="003E4FA6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51D0D32" w14:textId="1C07306F" w:rsidR="003E4FA6" w:rsidRDefault="003E4FA6" w:rsidP="003E4FA6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26901949" w14:textId="41D5D030" w:rsidR="003E4FA6" w:rsidRDefault="003E4FA6" w:rsidP="003E4FA6">
            <w:pPr>
              <w:jc w:val="both"/>
            </w:pPr>
            <w:r>
              <w:t>В работе</w:t>
            </w:r>
          </w:p>
        </w:tc>
      </w:tr>
      <w:tr w:rsidR="003E4FA6" w14:paraId="03D69497" w14:textId="77777777" w:rsidTr="001F3CF8">
        <w:trPr>
          <w:trHeight w:val="883"/>
        </w:trPr>
        <w:tc>
          <w:tcPr>
            <w:tcW w:w="1809" w:type="dxa"/>
          </w:tcPr>
          <w:p w14:paraId="47A1E8A4" w14:textId="4FC565E4" w:rsidR="003E4FA6" w:rsidRDefault="003E4FA6" w:rsidP="003E4FA6">
            <w:pPr>
              <w:jc w:val="both"/>
            </w:pPr>
            <w:r>
              <w:t>№16514 от 23.02.2026 г.</w:t>
            </w:r>
          </w:p>
        </w:tc>
        <w:tc>
          <w:tcPr>
            <w:tcW w:w="2835" w:type="dxa"/>
          </w:tcPr>
          <w:p w14:paraId="2966C215" w14:textId="79F7B7EC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РК-ИМН-№019704</w:t>
            </w:r>
          </w:p>
        </w:tc>
        <w:tc>
          <w:tcPr>
            <w:tcW w:w="1985" w:type="dxa"/>
          </w:tcPr>
          <w:p w14:paraId="66307126" w14:textId="3EE9FFC7" w:rsidR="003E4FA6" w:rsidRDefault="003E4FA6" w:rsidP="003E4FA6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B71B09E" w14:textId="662C73EA" w:rsidR="003E4FA6" w:rsidRDefault="003E4FA6" w:rsidP="003E4FA6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3919A3C" w14:textId="6A8FF22E" w:rsidR="003E4FA6" w:rsidRDefault="003E4FA6" w:rsidP="003E4FA6">
            <w:pPr>
              <w:jc w:val="both"/>
            </w:pPr>
            <w:r>
              <w:t>В работе</w:t>
            </w:r>
          </w:p>
        </w:tc>
      </w:tr>
      <w:tr w:rsidR="003E4FA6" w14:paraId="5D87BC70" w14:textId="77777777" w:rsidTr="001F3CF8">
        <w:trPr>
          <w:trHeight w:val="883"/>
        </w:trPr>
        <w:tc>
          <w:tcPr>
            <w:tcW w:w="1809" w:type="dxa"/>
          </w:tcPr>
          <w:p w14:paraId="4FEF9BAE" w14:textId="2D85BCA0" w:rsidR="003E4FA6" w:rsidRDefault="003E4FA6" w:rsidP="003E4FA6">
            <w:pPr>
              <w:jc w:val="both"/>
            </w:pPr>
            <w:r>
              <w:lastRenderedPageBreak/>
              <w:t>№16515 от 23.02.2026 г.</w:t>
            </w:r>
          </w:p>
        </w:tc>
        <w:tc>
          <w:tcPr>
            <w:tcW w:w="2835" w:type="dxa"/>
          </w:tcPr>
          <w:p w14:paraId="3634311D" w14:textId="233DE4A9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РК-ИМН-№019704</w:t>
            </w:r>
          </w:p>
        </w:tc>
        <w:tc>
          <w:tcPr>
            <w:tcW w:w="1985" w:type="dxa"/>
          </w:tcPr>
          <w:p w14:paraId="0B4CE348" w14:textId="33AF512D" w:rsidR="003E4FA6" w:rsidRDefault="003E4FA6" w:rsidP="003E4FA6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1FB7E80C" w14:textId="28C021E4" w:rsidR="003E4FA6" w:rsidRDefault="003E4FA6" w:rsidP="003E4FA6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D4DD23F" w14:textId="3E5A0BBF" w:rsidR="003E4FA6" w:rsidRDefault="003E4FA6" w:rsidP="003E4FA6">
            <w:pPr>
              <w:jc w:val="both"/>
            </w:pPr>
            <w:r>
              <w:t>В работе</w:t>
            </w:r>
          </w:p>
        </w:tc>
      </w:tr>
      <w:tr w:rsidR="003E4FA6" w14:paraId="0CE5C32F" w14:textId="77777777" w:rsidTr="001F3CF8">
        <w:trPr>
          <w:trHeight w:val="883"/>
        </w:trPr>
        <w:tc>
          <w:tcPr>
            <w:tcW w:w="1809" w:type="dxa"/>
          </w:tcPr>
          <w:p w14:paraId="3B54F0C6" w14:textId="4D85DB6C" w:rsidR="003E4FA6" w:rsidRDefault="003E4FA6" w:rsidP="003E4FA6">
            <w:pPr>
              <w:jc w:val="both"/>
            </w:pPr>
            <w:r>
              <w:t>№16516 от 24.02.2026 г.</w:t>
            </w:r>
          </w:p>
        </w:tc>
        <w:tc>
          <w:tcPr>
            <w:tcW w:w="2835" w:type="dxa"/>
          </w:tcPr>
          <w:p w14:paraId="44A5BED6" w14:textId="22FD7EC4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Периферический катетер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Accu-Vein</w:t>
            </w:r>
            <w:proofErr w:type="spellEnd"/>
          </w:p>
        </w:tc>
        <w:tc>
          <w:tcPr>
            <w:tcW w:w="1985" w:type="dxa"/>
          </w:tcPr>
          <w:p w14:paraId="2596E897" w14:textId="26411F97" w:rsidR="003E4FA6" w:rsidRDefault="003E4FA6" w:rsidP="003E4FA6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2965C252" w14:textId="52C17195" w:rsidR="003E4FA6" w:rsidRDefault="003E4FA6" w:rsidP="003E4FA6">
            <w:pPr>
              <w:jc w:val="both"/>
            </w:pPr>
            <w:r>
              <w:t>ухудшение</w:t>
            </w:r>
          </w:p>
        </w:tc>
        <w:tc>
          <w:tcPr>
            <w:tcW w:w="1446" w:type="dxa"/>
          </w:tcPr>
          <w:p w14:paraId="3FDC98FC" w14:textId="55D01D23" w:rsidR="003E4FA6" w:rsidRDefault="003E4FA6" w:rsidP="003E4FA6">
            <w:pPr>
              <w:jc w:val="both"/>
            </w:pPr>
            <w:r>
              <w:t>В работе</w:t>
            </w:r>
          </w:p>
        </w:tc>
      </w:tr>
      <w:tr w:rsidR="003E4FA6" w14:paraId="7CB6AAC6" w14:textId="77777777" w:rsidTr="001F3CF8">
        <w:trPr>
          <w:trHeight w:val="883"/>
        </w:trPr>
        <w:tc>
          <w:tcPr>
            <w:tcW w:w="1809" w:type="dxa"/>
          </w:tcPr>
          <w:p w14:paraId="2245F716" w14:textId="6766FB5A" w:rsidR="003E4FA6" w:rsidRDefault="003E4FA6" w:rsidP="003E4FA6">
            <w:pPr>
              <w:jc w:val="both"/>
            </w:pPr>
            <w:r>
              <w:t>№16518 от 27.02.2026 г.</w:t>
            </w:r>
          </w:p>
        </w:tc>
        <w:tc>
          <w:tcPr>
            <w:tcW w:w="2835" w:type="dxa"/>
          </w:tcPr>
          <w:p w14:paraId="7124C8B4" w14:textId="199DC359" w:rsidR="003E4FA6" w:rsidRDefault="003E4FA6" w:rsidP="003E4FA6">
            <w:pPr>
              <w:pStyle w:val="26"/>
              <w:spacing w:before="0" w:after="0"/>
              <w:ind w:left="0" w:right="0"/>
              <w:jc w:val="left"/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Лейкопластырь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>Нәрия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5F5F5"/>
              </w:rPr>
              <w:t xml:space="preserve"> РК-ИМН-№019704</w:t>
            </w:r>
          </w:p>
        </w:tc>
        <w:tc>
          <w:tcPr>
            <w:tcW w:w="1985" w:type="dxa"/>
          </w:tcPr>
          <w:p w14:paraId="2B3486B2" w14:textId="76D7B0B3" w:rsidR="003E4FA6" w:rsidRDefault="003E4FA6" w:rsidP="003E4FA6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19202452" w14:textId="3BB36C7B" w:rsidR="003E4FA6" w:rsidRDefault="003E4FA6" w:rsidP="003E4FA6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11E2679" w14:textId="3800ED2A" w:rsidR="003E4FA6" w:rsidRDefault="003E4FA6" w:rsidP="003E4FA6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A487" w14:textId="77777777" w:rsidR="00CC1210" w:rsidRDefault="00CC1210" w:rsidP="00E12C85">
      <w:r>
        <w:separator/>
      </w:r>
    </w:p>
  </w:endnote>
  <w:endnote w:type="continuationSeparator" w:id="0">
    <w:p w14:paraId="53315E92" w14:textId="77777777" w:rsidR="00CC1210" w:rsidRDefault="00CC1210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CC1210" w:rsidRPr="00774D75" w:rsidRDefault="00CC1210">
    <w:pPr>
      <w:pStyle w:val="a5"/>
      <w:rPr>
        <w:sz w:val="20"/>
        <w:szCs w:val="20"/>
        <w:lang w:val="kk-KZ"/>
      </w:rPr>
    </w:pPr>
  </w:p>
  <w:p w14:paraId="2898BA82" w14:textId="77777777" w:rsidR="00CC1210" w:rsidRPr="0056194A" w:rsidRDefault="00CC1210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CC1210" w:rsidRPr="00774D75" w:rsidRDefault="00CC1210">
    <w:pPr>
      <w:pStyle w:val="a5"/>
      <w:rPr>
        <w:sz w:val="20"/>
        <w:szCs w:val="20"/>
      </w:rPr>
    </w:pPr>
  </w:p>
  <w:p w14:paraId="51D12103" w14:textId="77777777" w:rsidR="00CC1210" w:rsidRPr="00365223" w:rsidRDefault="00CC1210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42D8" w14:textId="77777777" w:rsidR="00CC1210" w:rsidRDefault="00CC1210" w:rsidP="00E12C85">
      <w:r>
        <w:separator/>
      </w:r>
    </w:p>
  </w:footnote>
  <w:footnote w:type="continuationSeparator" w:id="0">
    <w:p w14:paraId="450801F7" w14:textId="77777777" w:rsidR="00CC1210" w:rsidRDefault="00CC1210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13F0"/>
    <w:rsid w:val="0000187D"/>
    <w:rsid w:val="00003601"/>
    <w:rsid w:val="000049A4"/>
    <w:rsid w:val="000056ED"/>
    <w:rsid w:val="0000668A"/>
    <w:rsid w:val="00006CD1"/>
    <w:rsid w:val="00007B41"/>
    <w:rsid w:val="00007B7C"/>
    <w:rsid w:val="00007D62"/>
    <w:rsid w:val="00010B73"/>
    <w:rsid w:val="00010DF9"/>
    <w:rsid w:val="00010F11"/>
    <w:rsid w:val="000119DC"/>
    <w:rsid w:val="00011C11"/>
    <w:rsid w:val="0001273F"/>
    <w:rsid w:val="000127A9"/>
    <w:rsid w:val="0001280B"/>
    <w:rsid w:val="00012B3B"/>
    <w:rsid w:val="0001375D"/>
    <w:rsid w:val="00013E26"/>
    <w:rsid w:val="00014FBE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4D8C"/>
    <w:rsid w:val="00025091"/>
    <w:rsid w:val="0002542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0DD0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0FB6"/>
    <w:rsid w:val="000510C6"/>
    <w:rsid w:val="0005195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6EA3"/>
    <w:rsid w:val="00056F50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50F8"/>
    <w:rsid w:val="00067BF5"/>
    <w:rsid w:val="00070A01"/>
    <w:rsid w:val="000713BC"/>
    <w:rsid w:val="00071F48"/>
    <w:rsid w:val="0007227C"/>
    <w:rsid w:val="00072C16"/>
    <w:rsid w:val="0007358C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3FCD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B0B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0AEA"/>
    <w:rsid w:val="000A1729"/>
    <w:rsid w:val="000A1AB5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0A48"/>
    <w:rsid w:val="000B1EEF"/>
    <w:rsid w:val="000B22BC"/>
    <w:rsid w:val="000B2436"/>
    <w:rsid w:val="000B2CB0"/>
    <w:rsid w:val="000B3B26"/>
    <w:rsid w:val="000B3E7A"/>
    <w:rsid w:val="000B4A87"/>
    <w:rsid w:val="000B4FEC"/>
    <w:rsid w:val="000B5068"/>
    <w:rsid w:val="000B515E"/>
    <w:rsid w:val="000B5CB9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4AA1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969"/>
    <w:rsid w:val="000D2B7D"/>
    <w:rsid w:val="000D2C43"/>
    <w:rsid w:val="000D355D"/>
    <w:rsid w:val="000D4068"/>
    <w:rsid w:val="000D5C93"/>
    <w:rsid w:val="000D6C7D"/>
    <w:rsid w:val="000D6E16"/>
    <w:rsid w:val="000D7686"/>
    <w:rsid w:val="000E01C3"/>
    <w:rsid w:val="000E0284"/>
    <w:rsid w:val="000E03CF"/>
    <w:rsid w:val="000E0553"/>
    <w:rsid w:val="000E0751"/>
    <w:rsid w:val="000E0D02"/>
    <w:rsid w:val="000E11A6"/>
    <w:rsid w:val="000E1936"/>
    <w:rsid w:val="000E2709"/>
    <w:rsid w:val="000E27D5"/>
    <w:rsid w:val="000E28B8"/>
    <w:rsid w:val="000E2A8D"/>
    <w:rsid w:val="000E2CA2"/>
    <w:rsid w:val="000E46D2"/>
    <w:rsid w:val="000E4BB9"/>
    <w:rsid w:val="000E4C6F"/>
    <w:rsid w:val="000E522F"/>
    <w:rsid w:val="000E5512"/>
    <w:rsid w:val="000E64FE"/>
    <w:rsid w:val="000E65DD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3C11"/>
    <w:rsid w:val="000F4C5E"/>
    <w:rsid w:val="000F5004"/>
    <w:rsid w:val="000F53C8"/>
    <w:rsid w:val="000F56B3"/>
    <w:rsid w:val="000F7062"/>
    <w:rsid w:val="000F7CFA"/>
    <w:rsid w:val="0010044B"/>
    <w:rsid w:val="001005B0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46F"/>
    <w:rsid w:val="001046C8"/>
    <w:rsid w:val="00104D1E"/>
    <w:rsid w:val="0010584D"/>
    <w:rsid w:val="00105996"/>
    <w:rsid w:val="00106CEC"/>
    <w:rsid w:val="00107DC4"/>
    <w:rsid w:val="001100B7"/>
    <w:rsid w:val="0011090C"/>
    <w:rsid w:val="00110FD6"/>
    <w:rsid w:val="00111BC9"/>
    <w:rsid w:val="00111C1E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17F65"/>
    <w:rsid w:val="001201B6"/>
    <w:rsid w:val="0012038E"/>
    <w:rsid w:val="00120A32"/>
    <w:rsid w:val="00120F54"/>
    <w:rsid w:val="001212BE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26B52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0633"/>
    <w:rsid w:val="001411F5"/>
    <w:rsid w:val="001419C8"/>
    <w:rsid w:val="00141C01"/>
    <w:rsid w:val="001429E3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190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2BE1"/>
    <w:rsid w:val="0016316D"/>
    <w:rsid w:val="00163408"/>
    <w:rsid w:val="0016378C"/>
    <w:rsid w:val="001637AE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5937"/>
    <w:rsid w:val="00176AB8"/>
    <w:rsid w:val="00176C79"/>
    <w:rsid w:val="001770F6"/>
    <w:rsid w:val="00177700"/>
    <w:rsid w:val="00177BCC"/>
    <w:rsid w:val="00177FE1"/>
    <w:rsid w:val="0018146F"/>
    <w:rsid w:val="00182124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7E7"/>
    <w:rsid w:val="0019584D"/>
    <w:rsid w:val="0019593B"/>
    <w:rsid w:val="00195D2A"/>
    <w:rsid w:val="001960CE"/>
    <w:rsid w:val="00196B00"/>
    <w:rsid w:val="001974C5"/>
    <w:rsid w:val="001A029F"/>
    <w:rsid w:val="001A0A7A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4E28"/>
    <w:rsid w:val="001A5101"/>
    <w:rsid w:val="001A6EFD"/>
    <w:rsid w:val="001A7049"/>
    <w:rsid w:val="001A7050"/>
    <w:rsid w:val="001A7BE4"/>
    <w:rsid w:val="001A7EEC"/>
    <w:rsid w:val="001B26E7"/>
    <w:rsid w:val="001B3777"/>
    <w:rsid w:val="001B4FDB"/>
    <w:rsid w:val="001B5010"/>
    <w:rsid w:val="001B5853"/>
    <w:rsid w:val="001B5A11"/>
    <w:rsid w:val="001B5FD8"/>
    <w:rsid w:val="001B6917"/>
    <w:rsid w:val="001B6D5E"/>
    <w:rsid w:val="001B6D7E"/>
    <w:rsid w:val="001B726E"/>
    <w:rsid w:val="001C0036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2DCD"/>
    <w:rsid w:val="001C3242"/>
    <w:rsid w:val="001C398A"/>
    <w:rsid w:val="001C3B84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8D0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4F9D"/>
    <w:rsid w:val="001E51AC"/>
    <w:rsid w:val="001E6A9E"/>
    <w:rsid w:val="001E7BBB"/>
    <w:rsid w:val="001F015F"/>
    <w:rsid w:val="001F0E38"/>
    <w:rsid w:val="001F1A4D"/>
    <w:rsid w:val="001F1AE0"/>
    <w:rsid w:val="001F1EAF"/>
    <w:rsid w:val="001F23B8"/>
    <w:rsid w:val="001F24B1"/>
    <w:rsid w:val="001F3CF8"/>
    <w:rsid w:val="001F4B2F"/>
    <w:rsid w:val="001F5C3E"/>
    <w:rsid w:val="001F5C88"/>
    <w:rsid w:val="001F6927"/>
    <w:rsid w:val="001F7A90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4B7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2834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87E"/>
    <w:rsid w:val="00244A86"/>
    <w:rsid w:val="0024506F"/>
    <w:rsid w:val="002457E5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1690"/>
    <w:rsid w:val="002521DA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57E1D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C2E"/>
    <w:rsid w:val="00276F44"/>
    <w:rsid w:val="00280475"/>
    <w:rsid w:val="00280560"/>
    <w:rsid w:val="002805AF"/>
    <w:rsid w:val="00280979"/>
    <w:rsid w:val="00281BC0"/>
    <w:rsid w:val="00282B12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2EE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6B20"/>
    <w:rsid w:val="002972E1"/>
    <w:rsid w:val="00297421"/>
    <w:rsid w:val="00297998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2C5"/>
    <w:rsid w:val="002A2B82"/>
    <w:rsid w:val="002A2EFF"/>
    <w:rsid w:val="002A2F22"/>
    <w:rsid w:val="002A2FC6"/>
    <w:rsid w:val="002A324D"/>
    <w:rsid w:val="002A3493"/>
    <w:rsid w:val="002A3505"/>
    <w:rsid w:val="002A3B82"/>
    <w:rsid w:val="002A3CE9"/>
    <w:rsid w:val="002A4D89"/>
    <w:rsid w:val="002A63AB"/>
    <w:rsid w:val="002A6533"/>
    <w:rsid w:val="002A65D9"/>
    <w:rsid w:val="002A69FC"/>
    <w:rsid w:val="002A6C84"/>
    <w:rsid w:val="002B051D"/>
    <w:rsid w:val="002B1DC2"/>
    <w:rsid w:val="002B1F7B"/>
    <w:rsid w:val="002B20E1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13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146"/>
    <w:rsid w:val="002D28C6"/>
    <w:rsid w:val="002D3572"/>
    <w:rsid w:val="002D3BA6"/>
    <w:rsid w:val="002D3CCB"/>
    <w:rsid w:val="002D3E70"/>
    <w:rsid w:val="002D4140"/>
    <w:rsid w:val="002D422B"/>
    <w:rsid w:val="002D44EA"/>
    <w:rsid w:val="002D4D5F"/>
    <w:rsid w:val="002D4DE1"/>
    <w:rsid w:val="002D50F6"/>
    <w:rsid w:val="002D5465"/>
    <w:rsid w:val="002D569F"/>
    <w:rsid w:val="002D5947"/>
    <w:rsid w:val="002D5CD0"/>
    <w:rsid w:val="002D6220"/>
    <w:rsid w:val="002D6A6B"/>
    <w:rsid w:val="002D6FF0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4EBF"/>
    <w:rsid w:val="002E5113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0E6"/>
    <w:rsid w:val="002F1279"/>
    <w:rsid w:val="002F12BD"/>
    <w:rsid w:val="002F1385"/>
    <w:rsid w:val="002F2C70"/>
    <w:rsid w:val="002F2D65"/>
    <w:rsid w:val="002F30FB"/>
    <w:rsid w:val="002F4344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8F9"/>
    <w:rsid w:val="00310BA3"/>
    <w:rsid w:val="00310C32"/>
    <w:rsid w:val="003110AF"/>
    <w:rsid w:val="0031150B"/>
    <w:rsid w:val="00312888"/>
    <w:rsid w:val="00312D1F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7ED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4B11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921"/>
    <w:rsid w:val="00360C32"/>
    <w:rsid w:val="00360E37"/>
    <w:rsid w:val="003615EA"/>
    <w:rsid w:val="003616BF"/>
    <w:rsid w:val="00361E60"/>
    <w:rsid w:val="00363814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0DA0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3C64"/>
    <w:rsid w:val="00384277"/>
    <w:rsid w:val="00384905"/>
    <w:rsid w:val="00384A86"/>
    <w:rsid w:val="00384C7A"/>
    <w:rsid w:val="00384E96"/>
    <w:rsid w:val="00385035"/>
    <w:rsid w:val="0038565A"/>
    <w:rsid w:val="00386C2F"/>
    <w:rsid w:val="003900FE"/>
    <w:rsid w:val="0039060B"/>
    <w:rsid w:val="00390E1A"/>
    <w:rsid w:val="00390F45"/>
    <w:rsid w:val="00391640"/>
    <w:rsid w:val="00391908"/>
    <w:rsid w:val="003924B3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A7B71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4AA"/>
    <w:rsid w:val="003C3F74"/>
    <w:rsid w:val="003C5158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3FDE"/>
    <w:rsid w:val="003D4005"/>
    <w:rsid w:val="003D422E"/>
    <w:rsid w:val="003D438F"/>
    <w:rsid w:val="003D440D"/>
    <w:rsid w:val="003D4A16"/>
    <w:rsid w:val="003D5226"/>
    <w:rsid w:val="003D66BB"/>
    <w:rsid w:val="003D6AEB"/>
    <w:rsid w:val="003D7D9E"/>
    <w:rsid w:val="003D7EAC"/>
    <w:rsid w:val="003E027F"/>
    <w:rsid w:val="003E05FD"/>
    <w:rsid w:val="003E0D1D"/>
    <w:rsid w:val="003E12D9"/>
    <w:rsid w:val="003E17DD"/>
    <w:rsid w:val="003E1856"/>
    <w:rsid w:val="003E1E30"/>
    <w:rsid w:val="003E2323"/>
    <w:rsid w:val="003E3D11"/>
    <w:rsid w:val="003E3E4B"/>
    <w:rsid w:val="003E455B"/>
    <w:rsid w:val="003E4FA6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6F5"/>
    <w:rsid w:val="003F6A21"/>
    <w:rsid w:val="003F6DD4"/>
    <w:rsid w:val="003F73A4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64A3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117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897"/>
    <w:rsid w:val="00441D7D"/>
    <w:rsid w:val="00442B02"/>
    <w:rsid w:val="00443917"/>
    <w:rsid w:val="00444709"/>
    <w:rsid w:val="004447A8"/>
    <w:rsid w:val="004448CA"/>
    <w:rsid w:val="004448E7"/>
    <w:rsid w:val="004451A7"/>
    <w:rsid w:val="00445401"/>
    <w:rsid w:val="00445D4C"/>
    <w:rsid w:val="00445EED"/>
    <w:rsid w:val="00446764"/>
    <w:rsid w:val="00446E9D"/>
    <w:rsid w:val="004476C9"/>
    <w:rsid w:val="0045015C"/>
    <w:rsid w:val="00450493"/>
    <w:rsid w:val="0045097D"/>
    <w:rsid w:val="00450B32"/>
    <w:rsid w:val="00450B50"/>
    <w:rsid w:val="00451978"/>
    <w:rsid w:val="00451A0E"/>
    <w:rsid w:val="00451CFC"/>
    <w:rsid w:val="00452792"/>
    <w:rsid w:val="004529B8"/>
    <w:rsid w:val="00452A1A"/>
    <w:rsid w:val="00452D77"/>
    <w:rsid w:val="004533AF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6D6D"/>
    <w:rsid w:val="0045786A"/>
    <w:rsid w:val="0046008A"/>
    <w:rsid w:val="004601B5"/>
    <w:rsid w:val="004607FA"/>
    <w:rsid w:val="0046082F"/>
    <w:rsid w:val="0046110C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3C58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0FDA"/>
    <w:rsid w:val="004813CF"/>
    <w:rsid w:val="00481858"/>
    <w:rsid w:val="00481F74"/>
    <w:rsid w:val="0048257A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6ACD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3BDF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0C73"/>
    <w:rsid w:val="004C1607"/>
    <w:rsid w:val="004C16DE"/>
    <w:rsid w:val="004C18BF"/>
    <w:rsid w:val="004C1B1D"/>
    <w:rsid w:val="004C1E62"/>
    <w:rsid w:val="004C2258"/>
    <w:rsid w:val="004C246E"/>
    <w:rsid w:val="004C270F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A86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6EC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4F7E75"/>
    <w:rsid w:val="005008D7"/>
    <w:rsid w:val="0050094A"/>
    <w:rsid w:val="00500B13"/>
    <w:rsid w:val="005014AF"/>
    <w:rsid w:val="00501DF7"/>
    <w:rsid w:val="005021B4"/>
    <w:rsid w:val="00502945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41"/>
    <w:rsid w:val="005117CC"/>
    <w:rsid w:val="00511C7A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35E"/>
    <w:rsid w:val="00520A10"/>
    <w:rsid w:val="00520CA0"/>
    <w:rsid w:val="00521188"/>
    <w:rsid w:val="00523D27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26"/>
    <w:rsid w:val="005306FE"/>
    <w:rsid w:val="00530C55"/>
    <w:rsid w:val="00531165"/>
    <w:rsid w:val="005318DE"/>
    <w:rsid w:val="00531A3C"/>
    <w:rsid w:val="00531A94"/>
    <w:rsid w:val="0053267C"/>
    <w:rsid w:val="0053278D"/>
    <w:rsid w:val="005327E7"/>
    <w:rsid w:val="0053284B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6F7F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35EC"/>
    <w:rsid w:val="00544AF0"/>
    <w:rsid w:val="0054539A"/>
    <w:rsid w:val="005454B6"/>
    <w:rsid w:val="0054586B"/>
    <w:rsid w:val="00545AC0"/>
    <w:rsid w:val="00546399"/>
    <w:rsid w:val="005469C2"/>
    <w:rsid w:val="00550DB5"/>
    <w:rsid w:val="0055129A"/>
    <w:rsid w:val="00551431"/>
    <w:rsid w:val="00551529"/>
    <w:rsid w:val="005517EB"/>
    <w:rsid w:val="00551B9D"/>
    <w:rsid w:val="00552A4D"/>
    <w:rsid w:val="005539CF"/>
    <w:rsid w:val="00553CB6"/>
    <w:rsid w:val="00554102"/>
    <w:rsid w:val="0055473B"/>
    <w:rsid w:val="005550BD"/>
    <w:rsid w:val="00555125"/>
    <w:rsid w:val="00556622"/>
    <w:rsid w:val="00556786"/>
    <w:rsid w:val="00556CB1"/>
    <w:rsid w:val="00556D77"/>
    <w:rsid w:val="005577C5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62C1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67F8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2BD9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DF0"/>
    <w:rsid w:val="005A7E7B"/>
    <w:rsid w:val="005B003F"/>
    <w:rsid w:val="005B042E"/>
    <w:rsid w:val="005B0B21"/>
    <w:rsid w:val="005B16F2"/>
    <w:rsid w:val="005B1FB1"/>
    <w:rsid w:val="005B229E"/>
    <w:rsid w:val="005B2824"/>
    <w:rsid w:val="005B2851"/>
    <w:rsid w:val="005B3275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5CD5"/>
    <w:rsid w:val="005D655A"/>
    <w:rsid w:val="005D6ABB"/>
    <w:rsid w:val="005D6D2B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302"/>
    <w:rsid w:val="005E382D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531C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5D42"/>
    <w:rsid w:val="00606572"/>
    <w:rsid w:val="0060670F"/>
    <w:rsid w:val="00607EB9"/>
    <w:rsid w:val="006102B5"/>
    <w:rsid w:val="006103C7"/>
    <w:rsid w:val="006103F5"/>
    <w:rsid w:val="00610BFF"/>
    <w:rsid w:val="00610EA5"/>
    <w:rsid w:val="006121C6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0697"/>
    <w:rsid w:val="006226DF"/>
    <w:rsid w:val="006229C8"/>
    <w:rsid w:val="00622F29"/>
    <w:rsid w:val="00622FAF"/>
    <w:rsid w:val="006234E5"/>
    <w:rsid w:val="00625716"/>
    <w:rsid w:val="00625824"/>
    <w:rsid w:val="00625987"/>
    <w:rsid w:val="00625F9E"/>
    <w:rsid w:val="0062750B"/>
    <w:rsid w:val="00627FDC"/>
    <w:rsid w:val="00631EBD"/>
    <w:rsid w:val="00632858"/>
    <w:rsid w:val="00632AC6"/>
    <w:rsid w:val="00632FD2"/>
    <w:rsid w:val="0063491A"/>
    <w:rsid w:val="00635608"/>
    <w:rsid w:val="00635BB2"/>
    <w:rsid w:val="00635CBD"/>
    <w:rsid w:val="00637296"/>
    <w:rsid w:val="00637D3D"/>
    <w:rsid w:val="00637D57"/>
    <w:rsid w:val="00637E37"/>
    <w:rsid w:val="00640202"/>
    <w:rsid w:val="0064034E"/>
    <w:rsid w:val="00640424"/>
    <w:rsid w:val="0064076A"/>
    <w:rsid w:val="006408CB"/>
    <w:rsid w:val="006413E4"/>
    <w:rsid w:val="00641720"/>
    <w:rsid w:val="006420E7"/>
    <w:rsid w:val="006421B6"/>
    <w:rsid w:val="0064333B"/>
    <w:rsid w:val="006444AD"/>
    <w:rsid w:val="006455EE"/>
    <w:rsid w:val="00646C6D"/>
    <w:rsid w:val="00646DCE"/>
    <w:rsid w:val="00647340"/>
    <w:rsid w:val="006474B5"/>
    <w:rsid w:val="00650348"/>
    <w:rsid w:val="006505AA"/>
    <w:rsid w:val="0065086A"/>
    <w:rsid w:val="0065093E"/>
    <w:rsid w:val="00651041"/>
    <w:rsid w:val="00651316"/>
    <w:rsid w:val="00651928"/>
    <w:rsid w:val="00651CAB"/>
    <w:rsid w:val="00652FFE"/>
    <w:rsid w:val="00653E78"/>
    <w:rsid w:val="006549CD"/>
    <w:rsid w:val="00654DD0"/>
    <w:rsid w:val="00654FD4"/>
    <w:rsid w:val="006556CD"/>
    <w:rsid w:val="00655EC6"/>
    <w:rsid w:val="0065609A"/>
    <w:rsid w:val="00656DE2"/>
    <w:rsid w:val="00657705"/>
    <w:rsid w:val="00657E5C"/>
    <w:rsid w:val="00657F8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6F9D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457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26B5"/>
    <w:rsid w:val="00683448"/>
    <w:rsid w:val="006835FC"/>
    <w:rsid w:val="00684215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97D96"/>
    <w:rsid w:val="006A1236"/>
    <w:rsid w:val="006A166D"/>
    <w:rsid w:val="006A1DE3"/>
    <w:rsid w:val="006A385A"/>
    <w:rsid w:val="006A42C9"/>
    <w:rsid w:val="006A5AC8"/>
    <w:rsid w:val="006A6479"/>
    <w:rsid w:val="006A6EDD"/>
    <w:rsid w:val="006A72B5"/>
    <w:rsid w:val="006A7AA4"/>
    <w:rsid w:val="006B069D"/>
    <w:rsid w:val="006B0C0C"/>
    <w:rsid w:val="006B0C65"/>
    <w:rsid w:val="006B0F55"/>
    <w:rsid w:val="006B1523"/>
    <w:rsid w:val="006B274C"/>
    <w:rsid w:val="006B2BA5"/>
    <w:rsid w:val="006B2DDC"/>
    <w:rsid w:val="006B2EA8"/>
    <w:rsid w:val="006B342F"/>
    <w:rsid w:val="006B383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011D"/>
    <w:rsid w:val="006C11EC"/>
    <w:rsid w:val="006C1572"/>
    <w:rsid w:val="006C19EA"/>
    <w:rsid w:val="006C1E9E"/>
    <w:rsid w:val="006C1FF0"/>
    <w:rsid w:val="006C23DB"/>
    <w:rsid w:val="006C29E5"/>
    <w:rsid w:val="006C2D60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C45"/>
    <w:rsid w:val="006D6DE7"/>
    <w:rsid w:val="006D70B2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5DC"/>
    <w:rsid w:val="006E385A"/>
    <w:rsid w:val="006E3C67"/>
    <w:rsid w:val="006E4157"/>
    <w:rsid w:val="006E50EC"/>
    <w:rsid w:val="006E51AE"/>
    <w:rsid w:val="006E67A8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1AE4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4E3"/>
    <w:rsid w:val="0073261B"/>
    <w:rsid w:val="00732845"/>
    <w:rsid w:val="00732A63"/>
    <w:rsid w:val="00732E73"/>
    <w:rsid w:val="0073308E"/>
    <w:rsid w:val="007331FE"/>
    <w:rsid w:val="007339DE"/>
    <w:rsid w:val="00733DD1"/>
    <w:rsid w:val="00734243"/>
    <w:rsid w:val="007354B2"/>
    <w:rsid w:val="00735500"/>
    <w:rsid w:val="0073576A"/>
    <w:rsid w:val="00735D3B"/>
    <w:rsid w:val="007365F5"/>
    <w:rsid w:val="007367D3"/>
    <w:rsid w:val="00736CFA"/>
    <w:rsid w:val="007374E4"/>
    <w:rsid w:val="00737CFC"/>
    <w:rsid w:val="00740526"/>
    <w:rsid w:val="0074099F"/>
    <w:rsid w:val="00740F61"/>
    <w:rsid w:val="00741405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2F38"/>
    <w:rsid w:val="007531AE"/>
    <w:rsid w:val="00753407"/>
    <w:rsid w:val="00753D7B"/>
    <w:rsid w:val="007560D5"/>
    <w:rsid w:val="00756126"/>
    <w:rsid w:val="007577CD"/>
    <w:rsid w:val="00757C99"/>
    <w:rsid w:val="00760519"/>
    <w:rsid w:val="007606D9"/>
    <w:rsid w:val="0076116B"/>
    <w:rsid w:val="007611D4"/>
    <w:rsid w:val="00761B1B"/>
    <w:rsid w:val="00761DE3"/>
    <w:rsid w:val="00761F53"/>
    <w:rsid w:val="00764106"/>
    <w:rsid w:val="007643AF"/>
    <w:rsid w:val="00764804"/>
    <w:rsid w:val="00764C89"/>
    <w:rsid w:val="007654A7"/>
    <w:rsid w:val="007658AF"/>
    <w:rsid w:val="00765C4E"/>
    <w:rsid w:val="0076644D"/>
    <w:rsid w:val="00766456"/>
    <w:rsid w:val="00766540"/>
    <w:rsid w:val="007665C7"/>
    <w:rsid w:val="00766878"/>
    <w:rsid w:val="00767B91"/>
    <w:rsid w:val="007703AA"/>
    <w:rsid w:val="0077047A"/>
    <w:rsid w:val="007707E5"/>
    <w:rsid w:val="00770F93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6AB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1C0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271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112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2C92"/>
    <w:rsid w:val="007B30A6"/>
    <w:rsid w:val="007B4F75"/>
    <w:rsid w:val="007B5ACF"/>
    <w:rsid w:val="007B5E30"/>
    <w:rsid w:val="007B720B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AEB"/>
    <w:rsid w:val="007C3E36"/>
    <w:rsid w:val="007C4C29"/>
    <w:rsid w:val="007C54FE"/>
    <w:rsid w:val="007C5705"/>
    <w:rsid w:val="007C5C05"/>
    <w:rsid w:val="007C679E"/>
    <w:rsid w:val="007C7019"/>
    <w:rsid w:val="007C7305"/>
    <w:rsid w:val="007C7B55"/>
    <w:rsid w:val="007C7F2A"/>
    <w:rsid w:val="007D019F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76C"/>
    <w:rsid w:val="007D7C2B"/>
    <w:rsid w:val="007E009F"/>
    <w:rsid w:val="007E0536"/>
    <w:rsid w:val="007E0B68"/>
    <w:rsid w:val="007E13D5"/>
    <w:rsid w:val="007E2326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606"/>
    <w:rsid w:val="008122AE"/>
    <w:rsid w:val="008126EA"/>
    <w:rsid w:val="00813542"/>
    <w:rsid w:val="008138C9"/>
    <w:rsid w:val="00813F5C"/>
    <w:rsid w:val="00813FEC"/>
    <w:rsid w:val="00814529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1D6"/>
    <w:rsid w:val="00820681"/>
    <w:rsid w:val="00821B74"/>
    <w:rsid w:val="008224D7"/>
    <w:rsid w:val="00822897"/>
    <w:rsid w:val="00822C92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6F27"/>
    <w:rsid w:val="008270CC"/>
    <w:rsid w:val="00827955"/>
    <w:rsid w:val="00827CE6"/>
    <w:rsid w:val="00827E61"/>
    <w:rsid w:val="008311F1"/>
    <w:rsid w:val="0083132C"/>
    <w:rsid w:val="00831886"/>
    <w:rsid w:val="00832ABC"/>
    <w:rsid w:val="00832D93"/>
    <w:rsid w:val="00833480"/>
    <w:rsid w:val="00833CDD"/>
    <w:rsid w:val="0083432C"/>
    <w:rsid w:val="00834991"/>
    <w:rsid w:val="008357DD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A47"/>
    <w:rsid w:val="00843CE2"/>
    <w:rsid w:val="0084405A"/>
    <w:rsid w:val="00844876"/>
    <w:rsid w:val="008448B2"/>
    <w:rsid w:val="008456AA"/>
    <w:rsid w:val="008457FB"/>
    <w:rsid w:val="00845D49"/>
    <w:rsid w:val="0084671E"/>
    <w:rsid w:val="0084696C"/>
    <w:rsid w:val="00846DA1"/>
    <w:rsid w:val="008473A5"/>
    <w:rsid w:val="008473EC"/>
    <w:rsid w:val="00847631"/>
    <w:rsid w:val="00847BEB"/>
    <w:rsid w:val="008500AA"/>
    <w:rsid w:val="00850157"/>
    <w:rsid w:val="008510FF"/>
    <w:rsid w:val="008512C1"/>
    <w:rsid w:val="00853216"/>
    <w:rsid w:val="00853629"/>
    <w:rsid w:val="00853C3A"/>
    <w:rsid w:val="00854297"/>
    <w:rsid w:val="008544B7"/>
    <w:rsid w:val="008552E1"/>
    <w:rsid w:val="008558F0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581"/>
    <w:rsid w:val="00874BDF"/>
    <w:rsid w:val="008752C0"/>
    <w:rsid w:val="0087532A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3D"/>
    <w:rsid w:val="008834D2"/>
    <w:rsid w:val="0088430A"/>
    <w:rsid w:val="00884E3D"/>
    <w:rsid w:val="00886232"/>
    <w:rsid w:val="00886603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57A"/>
    <w:rsid w:val="00893C45"/>
    <w:rsid w:val="00893FFB"/>
    <w:rsid w:val="008941B8"/>
    <w:rsid w:val="008941DE"/>
    <w:rsid w:val="00894AB4"/>
    <w:rsid w:val="0089542D"/>
    <w:rsid w:val="00895B18"/>
    <w:rsid w:val="00895C8B"/>
    <w:rsid w:val="008963C5"/>
    <w:rsid w:val="00897781"/>
    <w:rsid w:val="008A0F00"/>
    <w:rsid w:val="008A132D"/>
    <w:rsid w:val="008A1DE1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975"/>
    <w:rsid w:val="008B1A0A"/>
    <w:rsid w:val="008B4607"/>
    <w:rsid w:val="008B4615"/>
    <w:rsid w:val="008B4B03"/>
    <w:rsid w:val="008B4CD9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3FAA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6837"/>
    <w:rsid w:val="008F763A"/>
    <w:rsid w:val="008F7706"/>
    <w:rsid w:val="008F7ADC"/>
    <w:rsid w:val="009003CD"/>
    <w:rsid w:val="00900D0A"/>
    <w:rsid w:val="00900D85"/>
    <w:rsid w:val="00901A1B"/>
    <w:rsid w:val="00901CC6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740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4DEF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C6D"/>
    <w:rsid w:val="00920D8F"/>
    <w:rsid w:val="0092115B"/>
    <w:rsid w:val="009217B7"/>
    <w:rsid w:val="0092184F"/>
    <w:rsid w:val="00921C4C"/>
    <w:rsid w:val="00921D55"/>
    <w:rsid w:val="00922888"/>
    <w:rsid w:val="0092347E"/>
    <w:rsid w:val="00923651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1A6A"/>
    <w:rsid w:val="00932181"/>
    <w:rsid w:val="0093365E"/>
    <w:rsid w:val="00933CD1"/>
    <w:rsid w:val="00935552"/>
    <w:rsid w:val="00935E83"/>
    <w:rsid w:val="00936415"/>
    <w:rsid w:val="00936638"/>
    <w:rsid w:val="00936DB2"/>
    <w:rsid w:val="00936F8C"/>
    <w:rsid w:val="009406DB"/>
    <w:rsid w:val="009408EC"/>
    <w:rsid w:val="00940DEE"/>
    <w:rsid w:val="00940E7B"/>
    <w:rsid w:val="00941C94"/>
    <w:rsid w:val="0094268B"/>
    <w:rsid w:val="009428BD"/>
    <w:rsid w:val="0094441E"/>
    <w:rsid w:val="00944885"/>
    <w:rsid w:val="009448DB"/>
    <w:rsid w:val="00945363"/>
    <w:rsid w:val="00945452"/>
    <w:rsid w:val="009464D0"/>
    <w:rsid w:val="00946A74"/>
    <w:rsid w:val="00946F52"/>
    <w:rsid w:val="00951A93"/>
    <w:rsid w:val="00951A95"/>
    <w:rsid w:val="00952773"/>
    <w:rsid w:val="0095285A"/>
    <w:rsid w:val="00953542"/>
    <w:rsid w:val="009538BB"/>
    <w:rsid w:val="009544BB"/>
    <w:rsid w:val="009545A8"/>
    <w:rsid w:val="00954B27"/>
    <w:rsid w:val="00955601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BE5"/>
    <w:rsid w:val="00960C98"/>
    <w:rsid w:val="00960D5A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5CE"/>
    <w:rsid w:val="0097266F"/>
    <w:rsid w:val="00972722"/>
    <w:rsid w:val="00972993"/>
    <w:rsid w:val="0097421C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930"/>
    <w:rsid w:val="00983FC0"/>
    <w:rsid w:val="00984364"/>
    <w:rsid w:val="00984463"/>
    <w:rsid w:val="0098525D"/>
    <w:rsid w:val="00985F81"/>
    <w:rsid w:val="0098615A"/>
    <w:rsid w:val="00986525"/>
    <w:rsid w:val="0098709B"/>
    <w:rsid w:val="0098786B"/>
    <w:rsid w:val="00987D12"/>
    <w:rsid w:val="00990902"/>
    <w:rsid w:val="00990F11"/>
    <w:rsid w:val="00991196"/>
    <w:rsid w:val="0099122F"/>
    <w:rsid w:val="00991439"/>
    <w:rsid w:val="009914C1"/>
    <w:rsid w:val="009914D1"/>
    <w:rsid w:val="00991627"/>
    <w:rsid w:val="00992703"/>
    <w:rsid w:val="009927ED"/>
    <w:rsid w:val="009933A8"/>
    <w:rsid w:val="00993804"/>
    <w:rsid w:val="00993BAB"/>
    <w:rsid w:val="00993D08"/>
    <w:rsid w:val="00993D20"/>
    <w:rsid w:val="0099408B"/>
    <w:rsid w:val="00995009"/>
    <w:rsid w:val="0099559A"/>
    <w:rsid w:val="00996474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6E0F"/>
    <w:rsid w:val="009A74DB"/>
    <w:rsid w:val="009A7A78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3A"/>
    <w:rsid w:val="009C0DBE"/>
    <w:rsid w:val="009C10A7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11E"/>
    <w:rsid w:val="009C54DB"/>
    <w:rsid w:val="009C5E4F"/>
    <w:rsid w:val="009C6A55"/>
    <w:rsid w:val="009C7226"/>
    <w:rsid w:val="009C72D4"/>
    <w:rsid w:val="009C7AD1"/>
    <w:rsid w:val="009D039B"/>
    <w:rsid w:val="009D11FD"/>
    <w:rsid w:val="009D14D8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3494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7A3"/>
    <w:rsid w:val="009E7A8A"/>
    <w:rsid w:val="009F1126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209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504D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4F72"/>
    <w:rsid w:val="00A1533F"/>
    <w:rsid w:val="00A15370"/>
    <w:rsid w:val="00A17074"/>
    <w:rsid w:val="00A17298"/>
    <w:rsid w:val="00A17B8C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05E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4A0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0CB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8CB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36B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87EDC"/>
    <w:rsid w:val="00A90942"/>
    <w:rsid w:val="00A911C0"/>
    <w:rsid w:val="00A91662"/>
    <w:rsid w:val="00A91BA7"/>
    <w:rsid w:val="00A92ADE"/>
    <w:rsid w:val="00A92D68"/>
    <w:rsid w:val="00A93332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293"/>
    <w:rsid w:val="00AA0729"/>
    <w:rsid w:val="00AA1098"/>
    <w:rsid w:val="00AA21DA"/>
    <w:rsid w:val="00AA2582"/>
    <w:rsid w:val="00AA2583"/>
    <w:rsid w:val="00AA2C1E"/>
    <w:rsid w:val="00AA2ECF"/>
    <w:rsid w:val="00AA3E9C"/>
    <w:rsid w:val="00AA413F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4F03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25EB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449"/>
    <w:rsid w:val="00AF3D1A"/>
    <w:rsid w:val="00AF49CB"/>
    <w:rsid w:val="00AF58C8"/>
    <w:rsid w:val="00AF59B5"/>
    <w:rsid w:val="00AF5BF8"/>
    <w:rsid w:val="00AF5FC8"/>
    <w:rsid w:val="00AF65D1"/>
    <w:rsid w:val="00AF68B6"/>
    <w:rsid w:val="00AF7444"/>
    <w:rsid w:val="00AF79CB"/>
    <w:rsid w:val="00B0078A"/>
    <w:rsid w:val="00B0222A"/>
    <w:rsid w:val="00B02551"/>
    <w:rsid w:val="00B02BE1"/>
    <w:rsid w:val="00B02E31"/>
    <w:rsid w:val="00B0310E"/>
    <w:rsid w:val="00B03865"/>
    <w:rsid w:val="00B03DEE"/>
    <w:rsid w:val="00B0431A"/>
    <w:rsid w:val="00B0467E"/>
    <w:rsid w:val="00B0468C"/>
    <w:rsid w:val="00B04EBE"/>
    <w:rsid w:val="00B05313"/>
    <w:rsid w:val="00B053B0"/>
    <w:rsid w:val="00B05F78"/>
    <w:rsid w:val="00B06128"/>
    <w:rsid w:val="00B06D72"/>
    <w:rsid w:val="00B07A6F"/>
    <w:rsid w:val="00B07DCD"/>
    <w:rsid w:val="00B10A36"/>
    <w:rsid w:val="00B10A3D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4A09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0EFA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9A5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679"/>
    <w:rsid w:val="00B44A0D"/>
    <w:rsid w:val="00B44BD3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267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7C5"/>
    <w:rsid w:val="00B57B70"/>
    <w:rsid w:val="00B6041C"/>
    <w:rsid w:val="00B604F0"/>
    <w:rsid w:val="00B609DE"/>
    <w:rsid w:val="00B60C65"/>
    <w:rsid w:val="00B6126B"/>
    <w:rsid w:val="00B613C8"/>
    <w:rsid w:val="00B61BD6"/>
    <w:rsid w:val="00B61DD4"/>
    <w:rsid w:val="00B6335E"/>
    <w:rsid w:val="00B63384"/>
    <w:rsid w:val="00B63C41"/>
    <w:rsid w:val="00B64509"/>
    <w:rsid w:val="00B6463E"/>
    <w:rsid w:val="00B66033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622D"/>
    <w:rsid w:val="00B77275"/>
    <w:rsid w:val="00B77DA7"/>
    <w:rsid w:val="00B8050E"/>
    <w:rsid w:val="00B81117"/>
    <w:rsid w:val="00B81AC3"/>
    <w:rsid w:val="00B82055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0300"/>
    <w:rsid w:val="00B9176B"/>
    <w:rsid w:val="00B9274F"/>
    <w:rsid w:val="00B932A8"/>
    <w:rsid w:val="00B93AAD"/>
    <w:rsid w:val="00B96128"/>
    <w:rsid w:val="00B96357"/>
    <w:rsid w:val="00B976B3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4C8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58E"/>
    <w:rsid w:val="00BC3A7B"/>
    <w:rsid w:val="00BC478E"/>
    <w:rsid w:val="00BC4D80"/>
    <w:rsid w:val="00BC4F68"/>
    <w:rsid w:val="00BC5086"/>
    <w:rsid w:val="00BC50C7"/>
    <w:rsid w:val="00BC5550"/>
    <w:rsid w:val="00BC566B"/>
    <w:rsid w:val="00BC5B71"/>
    <w:rsid w:val="00BC647C"/>
    <w:rsid w:val="00BC6833"/>
    <w:rsid w:val="00BC690E"/>
    <w:rsid w:val="00BC6FF3"/>
    <w:rsid w:val="00BC70AD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16E"/>
    <w:rsid w:val="00BD5C07"/>
    <w:rsid w:val="00BD601C"/>
    <w:rsid w:val="00BD6061"/>
    <w:rsid w:val="00BD6641"/>
    <w:rsid w:val="00BD7F9C"/>
    <w:rsid w:val="00BE158B"/>
    <w:rsid w:val="00BE215F"/>
    <w:rsid w:val="00BE2BAF"/>
    <w:rsid w:val="00BE2DF7"/>
    <w:rsid w:val="00BE34D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38F"/>
    <w:rsid w:val="00C126FD"/>
    <w:rsid w:val="00C12721"/>
    <w:rsid w:val="00C12DEC"/>
    <w:rsid w:val="00C13670"/>
    <w:rsid w:val="00C13785"/>
    <w:rsid w:val="00C14215"/>
    <w:rsid w:val="00C14236"/>
    <w:rsid w:val="00C14603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B06"/>
    <w:rsid w:val="00C21C55"/>
    <w:rsid w:val="00C22D23"/>
    <w:rsid w:val="00C22D97"/>
    <w:rsid w:val="00C22F86"/>
    <w:rsid w:val="00C22FD2"/>
    <w:rsid w:val="00C2305D"/>
    <w:rsid w:val="00C23506"/>
    <w:rsid w:val="00C23ED9"/>
    <w:rsid w:val="00C2416C"/>
    <w:rsid w:val="00C243DB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1EC2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D6E"/>
    <w:rsid w:val="00C45801"/>
    <w:rsid w:val="00C458B2"/>
    <w:rsid w:val="00C45F59"/>
    <w:rsid w:val="00C466A8"/>
    <w:rsid w:val="00C468C2"/>
    <w:rsid w:val="00C468D5"/>
    <w:rsid w:val="00C46C8E"/>
    <w:rsid w:val="00C47158"/>
    <w:rsid w:val="00C47328"/>
    <w:rsid w:val="00C4738F"/>
    <w:rsid w:val="00C5057E"/>
    <w:rsid w:val="00C50B52"/>
    <w:rsid w:val="00C50DE9"/>
    <w:rsid w:val="00C51010"/>
    <w:rsid w:val="00C51188"/>
    <w:rsid w:val="00C51667"/>
    <w:rsid w:val="00C51C89"/>
    <w:rsid w:val="00C52545"/>
    <w:rsid w:val="00C52739"/>
    <w:rsid w:val="00C54315"/>
    <w:rsid w:val="00C547E2"/>
    <w:rsid w:val="00C54DB5"/>
    <w:rsid w:val="00C5510F"/>
    <w:rsid w:val="00C5615C"/>
    <w:rsid w:val="00C56F8A"/>
    <w:rsid w:val="00C5793B"/>
    <w:rsid w:val="00C579CB"/>
    <w:rsid w:val="00C60532"/>
    <w:rsid w:val="00C60AB9"/>
    <w:rsid w:val="00C60DA9"/>
    <w:rsid w:val="00C60E03"/>
    <w:rsid w:val="00C61017"/>
    <w:rsid w:val="00C621B6"/>
    <w:rsid w:val="00C62BC7"/>
    <w:rsid w:val="00C631BB"/>
    <w:rsid w:val="00C63342"/>
    <w:rsid w:val="00C634AD"/>
    <w:rsid w:val="00C63B07"/>
    <w:rsid w:val="00C6403E"/>
    <w:rsid w:val="00C64C0B"/>
    <w:rsid w:val="00C64C45"/>
    <w:rsid w:val="00C64F6D"/>
    <w:rsid w:val="00C650B4"/>
    <w:rsid w:val="00C652EE"/>
    <w:rsid w:val="00C652F0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C12"/>
    <w:rsid w:val="00C81F12"/>
    <w:rsid w:val="00C8210C"/>
    <w:rsid w:val="00C82AB5"/>
    <w:rsid w:val="00C82CA3"/>
    <w:rsid w:val="00C82CB1"/>
    <w:rsid w:val="00C8315E"/>
    <w:rsid w:val="00C83536"/>
    <w:rsid w:val="00C83F77"/>
    <w:rsid w:val="00C84FA4"/>
    <w:rsid w:val="00C852C9"/>
    <w:rsid w:val="00C85824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A42"/>
    <w:rsid w:val="00C94C39"/>
    <w:rsid w:val="00C95481"/>
    <w:rsid w:val="00C959AE"/>
    <w:rsid w:val="00C967F1"/>
    <w:rsid w:val="00C96CC3"/>
    <w:rsid w:val="00C978C6"/>
    <w:rsid w:val="00C97AB7"/>
    <w:rsid w:val="00C97AB9"/>
    <w:rsid w:val="00CA0C2D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6CED"/>
    <w:rsid w:val="00CA79B3"/>
    <w:rsid w:val="00CA7DC4"/>
    <w:rsid w:val="00CB0AC5"/>
    <w:rsid w:val="00CB11C7"/>
    <w:rsid w:val="00CB12C9"/>
    <w:rsid w:val="00CB16F5"/>
    <w:rsid w:val="00CB1B05"/>
    <w:rsid w:val="00CB2292"/>
    <w:rsid w:val="00CB2BD8"/>
    <w:rsid w:val="00CB3375"/>
    <w:rsid w:val="00CB3407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210"/>
    <w:rsid w:val="00CC196E"/>
    <w:rsid w:val="00CC1E95"/>
    <w:rsid w:val="00CC1FDC"/>
    <w:rsid w:val="00CC2E73"/>
    <w:rsid w:val="00CC46FE"/>
    <w:rsid w:val="00CC4D75"/>
    <w:rsid w:val="00CC4E0A"/>
    <w:rsid w:val="00CC517B"/>
    <w:rsid w:val="00CC52CF"/>
    <w:rsid w:val="00CC545C"/>
    <w:rsid w:val="00CC5B3E"/>
    <w:rsid w:val="00CC5ECB"/>
    <w:rsid w:val="00CC64DF"/>
    <w:rsid w:val="00CC66B3"/>
    <w:rsid w:val="00CC6AD1"/>
    <w:rsid w:val="00CC6E4C"/>
    <w:rsid w:val="00CD0979"/>
    <w:rsid w:val="00CD0C5A"/>
    <w:rsid w:val="00CD0D43"/>
    <w:rsid w:val="00CD0E00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03F"/>
    <w:rsid w:val="00CF5169"/>
    <w:rsid w:val="00CF54DC"/>
    <w:rsid w:val="00CF5D08"/>
    <w:rsid w:val="00CF5D1C"/>
    <w:rsid w:val="00CF70B9"/>
    <w:rsid w:val="00CF741F"/>
    <w:rsid w:val="00CF7803"/>
    <w:rsid w:val="00CF7C84"/>
    <w:rsid w:val="00CF7E53"/>
    <w:rsid w:val="00D009EE"/>
    <w:rsid w:val="00D00AC9"/>
    <w:rsid w:val="00D01751"/>
    <w:rsid w:val="00D01F52"/>
    <w:rsid w:val="00D02040"/>
    <w:rsid w:val="00D02055"/>
    <w:rsid w:val="00D0295F"/>
    <w:rsid w:val="00D03BB5"/>
    <w:rsid w:val="00D0486D"/>
    <w:rsid w:val="00D04CC8"/>
    <w:rsid w:val="00D04FB1"/>
    <w:rsid w:val="00D05064"/>
    <w:rsid w:val="00D05D15"/>
    <w:rsid w:val="00D05EA1"/>
    <w:rsid w:val="00D0633B"/>
    <w:rsid w:val="00D06526"/>
    <w:rsid w:val="00D068B1"/>
    <w:rsid w:val="00D06D62"/>
    <w:rsid w:val="00D071CB"/>
    <w:rsid w:val="00D07383"/>
    <w:rsid w:val="00D10DF4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18E"/>
    <w:rsid w:val="00D25507"/>
    <w:rsid w:val="00D2584C"/>
    <w:rsid w:val="00D25A22"/>
    <w:rsid w:val="00D26100"/>
    <w:rsid w:val="00D27297"/>
    <w:rsid w:val="00D2732A"/>
    <w:rsid w:val="00D2772A"/>
    <w:rsid w:val="00D27B1A"/>
    <w:rsid w:val="00D27E65"/>
    <w:rsid w:val="00D27FAF"/>
    <w:rsid w:val="00D3062A"/>
    <w:rsid w:val="00D30B6B"/>
    <w:rsid w:val="00D30BA7"/>
    <w:rsid w:val="00D31180"/>
    <w:rsid w:val="00D31765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879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75E"/>
    <w:rsid w:val="00D468E5"/>
    <w:rsid w:val="00D46912"/>
    <w:rsid w:val="00D46B00"/>
    <w:rsid w:val="00D471B1"/>
    <w:rsid w:val="00D471F2"/>
    <w:rsid w:val="00D47542"/>
    <w:rsid w:val="00D47548"/>
    <w:rsid w:val="00D4777D"/>
    <w:rsid w:val="00D477AB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473"/>
    <w:rsid w:val="00D567EA"/>
    <w:rsid w:val="00D56AA0"/>
    <w:rsid w:val="00D57026"/>
    <w:rsid w:val="00D570CD"/>
    <w:rsid w:val="00D577CB"/>
    <w:rsid w:val="00D57B49"/>
    <w:rsid w:val="00D612BF"/>
    <w:rsid w:val="00D61338"/>
    <w:rsid w:val="00D617A9"/>
    <w:rsid w:val="00D62759"/>
    <w:rsid w:val="00D62C88"/>
    <w:rsid w:val="00D62D29"/>
    <w:rsid w:val="00D637A4"/>
    <w:rsid w:val="00D64566"/>
    <w:rsid w:val="00D64F3A"/>
    <w:rsid w:val="00D653FC"/>
    <w:rsid w:val="00D65C0C"/>
    <w:rsid w:val="00D6695D"/>
    <w:rsid w:val="00D66B11"/>
    <w:rsid w:val="00D66C12"/>
    <w:rsid w:val="00D675B6"/>
    <w:rsid w:val="00D67785"/>
    <w:rsid w:val="00D67B73"/>
    <w:rsid w:val="00D67CB4"/>
    <w:rsid w:val="00D70683"/>
    <w:rsid w:val="00D71220"/>
    <w:rsid w:val="00D71294"/>
    <w:rsid w:val="00D717F8"/>
    <w:rsid w:val="00D71B44"/>
    <w:rsid w:val="00D72DBF"/>
    <w:rsid w:val="00D7328A"/>
    <w:rsid w:val="00D734FD"/>
    <w:rsid w:val="00D73A89"/>
    <w:rsid w:val="00D73ABF"/>
    <w:rsid w:val="00D74BCE"/>
    <w:rsid w:val="00D75646"/>
    <w:rsid w:val="00D7583C"/>
    <w:rsid w:val="00D76AB0"/>
    <w:rsid w:val="00D77001"/>
    <w:rsid w:val="00D7737E"/>
    <w:rsid w:val="00D778D4"/>
    <w:rsid w:val="00D77AE2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97B"/>
    <w:rsid w:val="00D87ED4"/>
    <w:rsid w:val="00D87FF9"/>
    <w:rsid w:val="00D9042B"/>
    <w:rsid w:val="00D904DB"/>
    <w:rsid w:val="00D90642"/>
    <w:rsid w:val="00D90689"/>
    <w:rsid w:val="00D90843"/>
    <w:rsid w:val="00D90BE4"/>
    <w:rsid w:val="00D91042"/>
    <w:rsid w:val="00D91506"/>
    <w:rsid w:val="00D92D1A"/>
    <w:rsid w:val="00D939E1"/>
    <w:rsid w:val="00D9591A"/>
    <w:rsid w:val="00D95EFA"/>
    <w:rsid w:val="00D960DD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6A45"/>
    <w:rsid w:val="00DA78E1"/>
    <w:rsid w:val="00DA7CFF"/>
    <w:rsid w:val="00DB0060"/>
    <w:rsid w:val="00DB0198"/>
    <w:rsid w:val="00DB0475"/>
    <w:rsid w:val="00DB070E"/>
    <w:rsid w:val="00DB0797"/>
    <w:rsid w:val="00DB08C8"/>
    <w:rsid w:val="00DB096B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41E"/>
    <w:rsid w:val="00DC5A20"/>
    <w:rsid w:val="00DC5EB7"/>
    <w:rsid w:val="00DC5FB6"/>
    <w:rsid w:val="00DC61A2"/>
    <w:rsid w:val="00DC66C5"/>
    <w:rsid w:val="00DC75E1"/>
    <w:rsid w:val="00DC7A5C"/>
    <w:rsid w:val="00DC7CC6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A57"/>
    <w:rsid w:val="00DD5BDB"/>
    <w:rsid w:val="00DD5CED"/>
    <w:rsid w:val="00DD7D7B"/>
    <w:rsid w:val="00DE07BC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D90"/>
    <w:rsid w:val="00DF4E08"/>
    <w:rsid w:val="00DF5E66"/>
    <w:rsid w:val="00DF5EB4"/>
    <w:rsid w:val="00DF63AF"/>
    <w:rsid w:val="00E02500"/>
    <w:rsid w:val="00E02B9D"/>
    <w:rsid w:val="00E02D39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13D"/>
    <w:rsid w:val="00E1726D"/>
    <w:rsid w:val="00E17462"/>
    <w:rsid w:val="00E2018E"/>
    <w:rsid w:val="00E2078B"/>
    <w:rsid w:val="00E20C64"/>
    <w:rsid w:val="00E2174E"/>
    <w:rsid w:val="00E22591"/>
    <w:rsid w:val="00E23D35"/>
    <w:rsid w:val="00E248CD"/>
    <w:rsid w:val="00E24CB0"/>
    <w:rsid w:val="00E260E9"/>
    <w:rsid w:val="00E2694F"/>
    <w:rsid w:val="00E26AC4"/>
    <w:rsid w:val="00E27279"/>
    <w:rsid w:val="00E273CA"/>
    <w:rsid w:val="00E275F5"/>
    <w:rsid w:val="00E27687"/>
    <w:rsid w:val="00E3006C"/>
    <w:rsid w:val="00E30709"/>
    <w:rsid w:val="00E30983"/>
    <w:rsid w:val="00E30F25"/>
    <w:rsid w:val="00E314A5"/>
    <w:rsid w:val="00E31DE4"/>
    <w:rsid w:val="00E326BA"/>
    <w:rsid w:val="00E32B26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043B"/>
    <w:rsid w:val="00E4199B"/>
    <w:rsid w:val="00E41CC5"/>
    <w:rsid w:val="00E4254F"/>
    <w:rsid w:val="00E4299F"/>
    <w:rsid w:val="00E42ECA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01C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0C58"/>
    <w:rsid w:val="00E61441"/>
    <w:rsid w:val="00E618BC"/>
    <w:rsid w:val="00E61B1C"/>
    <w:rsid w:val="00E61D8C"/>
    <w:rsid w:val="00E629D8"/>
    <w:rsid w:val="00E63252"/>
    <w:rsid w:val="00E640C3"/>
    <w:rsid w:val="00E64723"/>
    <w:rsid w:val="00E64902"/>
    <w:rsid w:val="00E6513B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A0F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6F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76A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C6D"/>
    <w:rsid w:val="00EA1F3F"/>
    <w:rsid w:val="00EA362D"/>
    <w:rsid w:val="00EA3711"/>
    <w:rsid w:val="00EA3724"/>
    <w:rsid w:val="00EA3BB9"/>
    <w:rsid w:val="00EA408E"/>
    <w:rsid w:val="00EA4ABE"/>
    <w:rsid w:val="00EA5782"/>
    <w:rsid w:val="00EA5D05"/>
    <w:rsid w:val="00EA6939"/>
    <w:rsid w:val="00EA6B77"/>
    <w:rsid w:val="00EA7208"/>
    <w:rsid w:val="00EA7EE0"/>
    <w:rsid w:val="00EA7F3A"/>
    <w:rsid w:val="00EB018F"/>
    <w:rsid w:val="00EB02B3"/>
    <w:rsid w:val="00EB0492"/>
    <w:rsid w:val="00EB0C86"/>
    <w:rsid w:val="00EB0D42"/>
    <w:rsid w:val="00EB1070"/>
    <w:rsid w:val="00EB1163"/>
    <w:rsid w:val="00EB20B7"/>
    <w:rsid w:val="00EB2825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12F"/>
    <w:rsid w:val="00EC0294"/>
    <w:rsid w:val="00EC02EF"/>
    <w:rsid w:val="00EC03A3"/>
    <w:rsid w:val="00EC10AD"/>
    <w:rsid w:val="00EC1580"/>
    <w:rsid w:val="00EC234F"/>
    <w:rsid w:val="00EC3AE0"/>
    <w:rsid w:val="00EC3B2F"/>
    <w:rsid w:val="00EC45C8"/>
    <w:rsid w:val="00EC45D2"/>
    <w:rsid w:val="00EC4DDE"/>
    <w:rsid w:val="00EC53F5"/>
    <w:rsid w:val="00EC5A7B"/>
    <w:rsid w:val="00EC648D"/>
    <w:rsid w:val="00EC65BF"/>
    <w:rsid w:val="00EC68DA"/>
    <w:rsid w:val="00EC6FE5"/>
    <w:rsid w:val="00EC74CC"/>
    <w:rsid w:val="00EC75C0"/>
    <w:rsid w:val="00EC7928"/>
    <w:rsid w:val="00ED1125"/>
    <w:rsid w:val="00ED2387"/>
    <w:rsid w:val="00ED26B1"/>
    <w:rsid w:val="00ED29C4"/>
    <w:rsid w:val="00ED3721"/>
    <w:rsid w:val="00ED37C4"/>
    <w:rsid w:val="00ED420D"/>
    <w:rsid w:val="00ED493F"/>
    <w:rsid w:val="00ED546B"/>
    <w:rsid w:val="00ED5553"/>
    <w:rsid w:val="00ED5B8E"/>
    <w:rsid w:val="00ED653F"/>
    <w:rsid w:val="00ED7574"/>
    <w:rsid w:val="00ED78BB"/>
    <w:rsid w:val="00ED7BAA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31B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13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0978"/>
    <w:rsid w:val="00F114B7"/>
    <w:rsid w:val="00F118AD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5E1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3B79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18D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4737D"/>
    <w:rsid w:val="00F50297"/>
    <w:rsid w:val="00F510C6"/>
    <w:rsid w:val="00F51D85"/>
    <w:rsid w:val="00F5330D"/>
    <w:rsid w:val="00F538C7"/>
    <w:rsid w:val="00F54277"/>
    <w:rsid w:val="00F5480F"/>
    <w:rsid w:val="00F54C23"/>
    <w:rsid w:val="00F54E0D"/>
    <w:rsid w:val="00F563E5"/>
    <w:rsid w:val="00F56500"/>
    <w:rsid w:val="00F56A5E"/>
    <w:rsid w:val="00F570FC"/>
    <w:rsid w:val="00F57211"/>
    <w:rsid w:val="00F579C9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A17"/>
    <w:rsid w:val="00F67C4B"/>
    <w:rsid w:val="00F67C5E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352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4AA5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483"/>
    <w:rsid w:val="00F97B26"/>
    <w:rsid w:val="00FA007B"/>
    <w:rsid w:val="00FA021F"/>
    <w:rsid w:val="00FA0805"/>
    <w:rsid w:val="00FA100A"/>
    <w:rsid w:val="00FA1C60"/>
    <w:rsid w:val="00FA1DC1"/>
    <w:rsid w:val="00FA205E"/>
    <w:rsid w:val="00FA245D"/>
    <w:rsid w:val="00FA26FC"/>
    <w:rsid w:val="00FA275B"/>
    <w:rsid w:val="00FA2C63"/>
    <w:rsid w:val="00FA2CA8"/>
    <w:rsid w:val="00FA2D45"/>
    <w:rsid w:val="00FA2DD8"/>
    <w:rsid w:val="00FA3B8E"/>
    <w:rsid w:val="00FA3D92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855"/>
    <w:rsid w:val="00FC2C07"/>
    <w:rsid w:val="00FC3019"/>
    <w:rsid w:val="00FC366C"/>
    <w:rsid w:val="00FC3E0B"/>
    <w:rsid w:val="00FC46C6"/>
    <w:rsid w:val="00FC50F4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46E"/>
    <w:rsid w:val="00FD652F"/>
    <w:rsid w:val="00FD6696"/>
    <w:rsid w:val="00FD68F0"/>
    <w:rsid w:val="00FD6AE3"/>
    <w:rsid w:val="00FD6BA6"/>
    <w:rsid w:val="00FD7161"/>
    <w:rsid w:val="00FD7CAC"/>
    <w:rsid w:val="00FD7E66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2B2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9E7"/>
    <w:rsid w:val="00FF5D3D"/>
    <w:rsid w:val="00FF5FD5"/>
    <w:rsid w:val="00FF6484"/>
    <w:rsid w:val="00FF6761"/>
    <w:rsid w:val="00FF676E"/>
    <w:rsid w:val="00FF6DDC"/>
    <w:rsid w:val="00FF77F0"/>
    <w:rsid w:val="00FF7C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  <w:style w:type="character" w:styleId="aff5">
    <w:name w:val="Subtle Emphasis"/>
    <w:basedOn w:val="a0"/>
    <w:uiPriority w:val="19"/>
    <w:qFormat/>
    <w:rsid w:val="001F3CF8"/>
    <w:rPr>
      <w:i/>
      <w:iCs/>
      <w:color w:val="404040" w:themeColor="text1" w:themeTint="BF"/>
    </w:rPr>
  </w:style>
  <w:style w:type="paragraph" w:styleId="26">
    <w:name w:val="Quote"/>
    <w:basedOn w:val="a"/>
    <w:next w:val="a"/>
    <w:link w:val="27"/>
    <w:uiPriority w:val="29"/>
    <w:qFormat/>
    <w:rsid w:val="001F3C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1F3C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3DA3-D2E4-4A45-AB20-96A952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373</cp:revision>
  <cp:lastPrinted>2018-04-16T13:53:00Z</cp:lastPrinted>
  <dcterms:created xsi:type="dcterms:W3CDTF">2026-01-08T11:06:00Z</dcterms:created>
  <dcterms:modified xsi:type="dcterms:W3CDTF">2026-03-16T07:02:00Z</dcterms:modified>
</cp:coreProperties>
</file>